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62" w:rsidRDefault="001D1162" w:rsidP="004F4271">
      <w:pPr>
        <w:spacing w:line="360" w:lineRule="auto"/>
        <w:rPr>
          <w:rFonts w:ascii="Tahoma" w:hAnsi="Tahoma" w:cs="Tahoma"/>
          <w:sz w:val="28"/>
        </w:rPr>
      </w:pPr>
    </w:p>
    <w:p w:rsidR="001D1162" w:rsidRDefault="001D1162" w:rsidP="004F4271">
      <w:pPr>
        <w:spacing w:line="360" w:lineRule="auto"/>
        <w:rPr>
          <w:rFonts w:ascii="Tahoma" w:hAnsi="Tahoma" w:cs="Tahoma"/>
          <w:sz w:val="28"/>
        </w:rPr>
      </w:pPr>
    </w:p>
    <w:p w:rsidR="004F4271" w:rsidRDefault="00A333B1" w:rsidP="004F4271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ázev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proofErr w:type="spellStart"/>
      <w:r w:rsidR="0013212B">
        <w:rPr>
          <w:rFonts w:ascii="Tahoma" w:hAnsi="Tahoma" w:cs="Tahoma"/>
          <w:sz w:val="28"/>
        </w:rPr>
        <w:t>Sezimácká</w:t>
      </w:r>
      <w:proofErr w:type="spellEnd"/>
      <w:r w:rsidR="0013212B">
        <w:rPr>
          <w:rFonts w:ascii="Tahoma" w:hAnsi="Tahoma" w:cs="Tahoma"/>
          <w:sz w:val="28"/>
        </w:rPr>
        <w:t xml:space="preserve"> liga 2023</w:t>
      </w:r>
    </w:p>
    <w:p w:rsidR="004F4271" w:rsidRDefault="004F4271" w:rsidP="004F4271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ořadatel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 xml:space="preserve">LMK </w:t>
      </w:r>
      <w:proofErr w:type="spellStart"/>
      <w:r>
        <w:rPr>
          <w:rFonts w:ascii="Tahoma" w:hAnsi="Tahoma" w:cs="Tahoma"/>
          <w:sz w:val="28"/>
        </w:rPr>
        <w:t>Sezimovo</w:t>
      </w:r>
      <w:proofErr w:type="spellEnd"/>
      <w:r>
        <w:rPr>
          <w:rFonts w:ascii="Tahoma" w:hAnsi="Tahoma" w:cs="Tahoma"/>
          <w:sz w:val="28"/>
        </w:rPr>
        <w:t xml:space="preserve"> Ústí</w:t>
      </w:r>
    </w:p>
    <w:p w:rsidR="004F4271" w:rsidRDefault="004F4271" w:rsidP="004F4271">
      <w:pPr>
        <w:spacing w:line="360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ategorie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proofErr w:type="spellStart"/>
      <w:r>
        <w:rPr>
          <w:rFonts w:ascii="Tahoma" w:hAnsi="Tahoma" w:cs="Tahoma"/>
          <w:sz w:val="28"/>
        </w:rPr>
        <w:t>Házedla</w:t>
      </w:r>
      <w:proofErr w:type="spellEnd"/>
      <w:r>
        <w:rPr>
          <w:rFonts w:ascii="Tahoma" w:hAnsi="Tahoma" w:cs="Tahoma"/>
          <w:sz w:val="28"/>
        </w:rPr>
        <w:t xml:space="preserve">, </w:t>
      </w:r>
      <w:proofErr w:type="spellStart"/>
      <w:r>
        <w:rPr>
          <w:rFonts w:ascii="Tahoma" w:hAnsi="Tahoma" w:cs="Tahoma"/>
          <w:sz w:val="28"/>
        </w:rPr>
        <w:t>Vystřelovadla</w:t>
      </w:r>
      <w:proofErr w:type="spellEnd"/>
      <w:r>
        <w:rPr>
          <w:rFonts w:ascii="Tahoma" w:hAnsi="Tahoma" w:cs="Tahoma"/>
          <w:sz w:val="28"/>
        </w:rPr>
        <w:t xml:space="preserve"> a A3</w:t>
      </w:r>
    </w:p>
    <w:p w:rsidR="004F4271" w:rsidRDefault="004F4271" w:rsidP="004F4271">
      <w:pPr>
        <w:pStyle w:val="Nadpis4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ísto koná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Letiště Tábor – Čápův Dvůr</w:t>
      </w:r>
    </w:p>
    <w:p w:rsidR="00D47DD5" w:rsidRDefault="004F4271" w:rsidP="00D47DD5">
      <w:pPr>
        <w:pStyle w:val="Bezmezer"/>
        <w:rPr>
          <w:rFonts w:ascii="Tahoma" w:hAnsi="Tahoma" w:cs="Tahoma"/>
          <w:sz w:val="32"/>
          <w:szCs w:val="32"/>
        </w:rPr>
      </w:pPr>
      <w:r w:rsidRPr="00D47DD5">
        <w:rPr>
          <w:rFonts w:ascii="Tahoma" w:hAnsi="Tahoma" w:cs="Tahoma"/>
          <w:sz w:val="32"/>
          <w:szCs w:val="32"/>
        </w:rPr>
        <w:t>Datum:</w:t>
      </w:r>
      <w:r w:rsidR="00A333B1" w:rsidRPr="00D47DD5">
        <w:rPr>
          <w:rFonts w:ascii="Tahoma" w:hAnsi="Tahoma" w:cs="Tahoma"/>
          <w:sz w:val="32"/>
          <w:szCs w:val="32"/>
        </w:rPr>
        <w:tab/>
      </w:r>
      <w:r w:rsidR="00A333B1" w:rsidRPr="00D47DD5">
        <w:rPr>
          <w:rFonts w:ascii="Tahoma" w:hAnsi="Tahoma" w:cs="Tahoma"/>
          <w:sz w:val="32"/>
          <w:szCs w:val="32"/>
        </w:rPr>
        <w:tab/>
      </w:r>
      <w:r w:rsidR="003E175F">
        <w:rPr>
          <w:rFonts w:ascii="Tahoma" w:hAnsi="Tahoma" w:cs="Tahoma"/>
          <w:sz w:val="32"/>
          <w:szCs w:val="32"/>
        </w:rPr>
        <w:t xml:space="preserve">     </w:t>
      </w:r>
      <w:r w:rsidR="00D47DD5">
        <w:rPr>
          <w:rFonts w:ascii="Tahoma" w:hAnsi="Tahoma" w:cs="Tahoma"/>
          <w:sz w:val="32"/>
          <w:szCs w:val="32"/>
        </w:rPr>
        <w:t xml:space="preserve">  </w:t>
      </w:r>
      <w:proofErr w:type="gramStart"/>
      <w:r w:rsidR="00D47DD5" w:rsidRPr="00D47DD5">
        <w:rPr>
          <w:rFonts w:ascii="Tahoma" w:hAnsi="Tahoma" w:cs="Tahoma"/>
          <w:sz w:val="32"/>
          <w:szCs w:val="32"/>
        </w:rPr>
        <w:t>5.března</w:t>
      </w:r>
      <w:proofErr w:type="gramEnd"/>
      <w:r w:rsidR="003E175F">
        <w:rPr>
          <w:rFonts w:ascii="Tahoma" w:hAnsi="Tahoma" w:cs="Tahoma"/>
          <w:sz w:val="32"/>
          <w:szCs w:val="32"/>
        </w:rPr>
        <w:t xml:space="preserve"> 2023</w:t>
      </w:r>
    </w:p>
    <w:p w:rsidR="004F4271" w:rsidRPr="00A333B1" w:rsidRDefault="004F4271" w:rsidP="00D47DD5">
      <w:pPr>
        <w:pStyle w:val="Bezmezer"/>
        <w:rPr>
          <w:sz w:val="24"/>
          <w:szCs w:val="24"/>
        </w:rPr>
      </w:pPr>
      <w:r w:rsidRPr="00D47DD5">
        <w:rPr>
          <w:rFonts w:ascii="Tahoma" w:hAnsi="Tahoma" w:cs="Tahoma"/>
          <w:sz w:val="32"/>
          <w:szCs w:val="32"/>
        </w:rPr>
        <w:tab/>
      </w:r>
      <w:r w:rsidRPr="00A333B1">
        <w:rPr>
          <w:sz w:val="24"/>
          <w:szCs w:val="24"/>
        </w:rPr>
        <w:tab/>
      </w:r>
    </w:p>
    <w:p w:rsidR="004F4271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>Hlavní rozhodčí: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D47DD5" w:rsidRPr="00D47DD5">
        <w:rPr>
          <w:rFonts w:ascii="Tahoma" w:hAnsi="Tahoma" w:cs="Tahoma"/>
          <w:sz w:val="28"/>
          <w:szCs w:val="28"/>
        </w:rPr>
        <w:t>Ambrož Zdeněk</w:t>
      </w:r>
      <w:r w:rsidRPr="00D47DD5">
        <w:rPr>
          <w:rFonts w:ascii="Tahoma" w:hAnsi="Tahoma" w:cs="Tahoma"/>
          <w:sz w:val="28"/>
          <w:szCs w:val="28"/>
        </w:rPr>
        <w:t xml:space="preserve">, Pavel </w:t>
      </w:r>
      <w:proofErr w:type="spellStart"/>
      <w:r w:rsidRPr="00D47DD5">
        <w:rPr>
          <w:rFonts w:ascii="Tahoma" w:hAnsi="Tahoma" w:cs="Tahoma"/>
          <w:sz w:val="28"/>
          <w:szCs w:val="28"/>
        </w:rPr>
        <w:t>Motalík</w:t>
      </w:r>
      <w:proofErr w:type="spellEnd"/>
    </w:p>
    <w:p w:rsidR="003E175F" w:rsidRPr="00D47DD5" w:rsidRDefault="003E175F" w:rsidP="00D47DD5">
      <w:pPr>
        <w:pStyle w:val="Bezmezer"/>
        <w:rPr>
          <w:rFonts w:ascii="Tahoma" w:hAnsi="Tahoma" w:cs="Tahoma"/>
          <w:sz w:val="28"/>
          <w:szCs w:val="28"/>
        </w:rPr>
      </w:pPr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>Ředitel: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Josef Blažek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tel.: 728 147 529</w:t>
      </w:r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Pavel Kubíček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tel.: 728 319 491</w:t>
      </w:r>
    </w:p>
    <w:p w:rsidR="004F4271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Rostislav Kvasnička</w:t>
      </w:r>
      <w:r w:rsidRPr="00D47DD5">
        <w:rPr>
          <w:rFonts w:ascii="Tahoma" w:hAnsi="Tahoma" w:cs="Tahoma"/>
          <w:sz w:val="28"/>
          <w:szCs w:val="28"/>
        </w:rPr>
        <w:tab/>
        <w:t>tel.: 608 059 803</w:t>
      </w:r>
    </w:p>
    <w:p w:rsidR="00D47DD5" w:rsidRPr="00D47DD5" w:rsidRDefault="00D47DD5" w:rsidP="00D47DD5">
      <w:pPr>
        <w:pStyle w:val="Bezmezer"/>
        <w:rPr>
          <w:rFonts w:ascii="Tahoma" w:hAnsi="Tahoma" w:cs="Tahoma"/>
          <w:sz w:val="28"/>
          <w:szCs w:val="28"/>
        </w:rPr>
      </w:pPr>
    </w:p>
    <w:p w:rsidR="004F427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>Program: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>do 9:15 hod.</w:t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  <w:t>registrace</w:t>
      </w:r>
    </w:p>
    <w:p w:rsidR="00A333B1" w:rsidRPr="00D47DD5" w:rsidRDefault="004F427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="007D577C">
        <w:rPr>
          <w:rFonts w:ascii="Tahoma" w:hAnsi="Tahoma" w:cs="Tahoma"/>
          <w:sz w:val="28"/>
          <w:szCs w:val="28"/>
        </w:rPr>
        <w:t>9:30 – 12:00 hod.</w:t>
      </w:r>
      <w:r w:rsidR="007D577C">
        <w:rPr>
          <w:rFonts w:ascii="Tahoma" w:hAnsi="Tahoma" w:cs="Tahoma"/>
          <w:sz w:val="28"/>
          <w:szCs w:val="28"/>
        </w:rPr>
        <w:tab/>
        <w:t xml:space="preserve">1. – </w:t>
      </w:r>
      <w:r w:rsidRPr="00D47DD5">
        <w:rPr>
          <w:rFonts w:ascii="Tahoma" w:hAnsi="Tahoma" w:cs="Tahoma"/>
          <w:sz w:val="28"/>
          <w:szCs w:val="28"/>
        </w:rPr>
        <w:t>10. soutěžní kolo H, V</w:t>
      </w:r>
    </w:p>
    <w:p w:rsidR="00D47DD5" w:rsidRPr="00D47DD5" w:rsidRDefault="00A333B1" w:rsidP="00D47DD5">
      <w:pPr>
        <w:pStyle w:val="Bezmezer"/>
        <w:rPr>
          <w:rFonts w:ascii="Tahoma" w:hAnsi="Tahoma" w:cs="Tahoma"/>
          <w:sz w:val="28"/>
          <w:szCs w:val="28"/>
        </w:rPr>
      </w:pP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ab/>
      </w:r>
      <w:r w:rsidR="00CF4A75" w:rsidRP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="00D47DD5">
        <w:rPr>
          <w:rFonts w:ascii="Tahoma" w:hAnsi="Tahoma" w:cs="Tahoma"/>
          <w:sz w:val="28"/>
          <w:szCs w:val="28"/>
        </w:rPr>
        <w:tab/>
      </w:r>
      <w:r w:rsidRPr="00D47DD5">
        <w:rPr>
          <w:rFonts w:ascii="Tahoma" w:hAnsi="Tahoma" w:cs="Tahoma"/>
          <w:sz w:val="28"/>
          <w:szCs w:val="28"/>
        </w:rPr>
        <w:t>1</w:t>
      </w:r>
      <w:r w:rsidR="003E175F">
        <w:rPr>
          <w:rFonts w:ascii="Tahoma" w:hAnsi="Tahoma" w:cs="Tahoma"/>
          <w:sz w:val="28"/>
          <w:szCs w:val="28"/>
        </w:rPr>
        <w:t>.</w:t>
      </w:r>
      <w:r w:rsidR="007D577C">
        <w:rPr>
          <w:rFonts w:ascii="Tahoma" w:hAnsi="Tahoma" w:cs="Tahoma"/>
          <w:sz w:val="28"/>
          <w:szCs w:val="28"/>
        </w:rPr>
        <w:t xml:space="preserve"> </w:t>
      </w:r>
      <w:r w:rsidR="004F4271" w:rsidRPr="00D47DD5">
        <w:rPr>
          <w:rFonts w:ascii="Tahoma" w:hAnsi="Tahoma" w:cs="Tahoma"/>
          <w:sz w:val="28"/>
          <w:szCs w:val="28"/>
        </w:rPr>
        <w:t>– 5. soutěžní kolo A3</w:t>
      </w:r>
    </w:p>
    <w:p w:rsidR="004F4271" w:rsidRPr="00CF4A75" w:rsidRDefault="004F4271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 w:rsidRPr="00CF4A75">
        <w:rPr>
          <w:rFonts w:ascii="Tahoma" w:hAnsi="Tahoma" w:cs="Tahoma"/>
          <w:sz w:val="28"/>
          <w:szCs w:val="28"/>
        </w:rPr>
        <w:t>Přihlášky:</w:t>
      </w:r>
      <w:r w:rsidRPr="00CF4A75">
        <w:rPr>
          <w:rFonts w:ascii="Tahoma" w:hAnsi="Tahoma" w:cs="Tahoma"/>
          <w:sz w:val="28"/>
          <w:szCs w:val="28"/>
        </w:rPr>
        <w:tab/>
      </w:r>
      <w:r w:rsidRPr="00CF4A75">
        <w:rPr>
          <w:rFonts w:ascii="Tahoma" w:hAnsi="Tahoma" w:cs="Tahoma"/>
          <w:sz w:val="28"/>
          <w:szCs w:val="28"/>
        </w:rPr>
        <w:tab/>
        <w:t>Při registraci.</w:t>
      </w:r>
    </w:p>
    <w:p w:rsidR="00034007" w:rsidRDefault="00034007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 w:rsidRPr="00CF4A75">
        <w:rPr>
          <w:rFonts w:ascii="Tahoma" w:hAnsi="Tahoma" w:cs="Tahoma"/>
          <w:sz w:val="28"/>
          <w:szCs w:val="28"/>
        </w:rPr>
        <w:t>Startovné:</w:t>
      </w:r>
      <w:r w:rsidRPr="00CF4A75">
        <w:rPr>
          <w:rFonts w:ascii="Tahoma" w:hAnsi="Tahoma" w:cs="Tahoma"/>
          <w:sz w:val="28"/>
          <w:szCs w:val="28"/>
        </w:rPr>
        <w:tab/>
      </w:r>
      <w:r w:rsidRPr="00CF4A75">
        <w:rPr>
          <w:rFonts w:ascii="Tahoma" w:hAnsi="Tahoma" w:cs="Tahoma"/>
          <w:sz w:val="28"/>
          <w:szCs w:val="28"/>
        </w:rPr>
        <w:tab/>
        <w:t>0,- Kč</w:t>
      </w:r>
      <w:r w:rsidR="001D1162">
        <w:rPr>
          <w:rFonts w:ascii="Tahoma" w:hAnsi="Tahoma" w:cs="Tahoma"/>
          <w:sz w:val="28"/>
          <w:szCs w:val="28"/>
        </w:rPr>
        <w:t xml:space="preserve"> pro mládež</w:t>
      </w:r>
    </w:p>
    <w:p w:rsidR="001D1162" w:rsidRDefault="001D1162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20,-Kč pro seniory</w:t>
      </w:r>
    </w:p>
    <w:p w:rsidR="00A333B1" w:rsidRPr="00CF4A75" w:rsidRDefault="00A333B1" w:rsidP="004F4271">
      <w:pPr>
        <w:spacing w:line="360" w:lineRule="auto"/>
        <w:ind w:left="2124" w:hanging="2124"/>
        <w:rPr>
          <w:rFonts w:ascii="Tahoma" w:hAnsi="Tahoma" w:cs="Tahoma"/>
          <w:sz w:val="28"/>
          <w:szCs w:val="28"/>
        </w:rPr>
      </w:pPr>
      <w:r w:rsidRPr="00CF4A75">
        <w:rPr>
          <w:rFonts w:ascii="Tahoma" w:hAnsi="Tahoma" w:cs="Tahoma"/>
          <w:sz w:val="28"/>
          <w:szCs w:val="28"/>
        </w:rPr>
        <w:t>Měření: soutěžící mezi sebou, dobrovolní časoměřiči</w:t>
      </w:r>
    </w:p>
    <w:p w:rsidR="00B20748" w:rsidRDefault="00B20748" w:rsidP="004F4271">
      <w:pPr>
        <w:spacing w:line="360" w:lineRule="auto"/>
        <w:ind w:left="2124" w:hanging="2124"/>
        <w:rPr>
          <w:rFonts w:ascii="Tahoma" w:hAnsi="Tahoma" w:cs="Tahoma"/>
          <w:b/>
          <w:i/>
          <w:sz w:val="24"/>
          <w:szCs w:val="24"/>
        </w:rPr>
      </w:pPr>
    </w:p>
    <w:p w:rsidR="00A333B1" w:rsidRPr="00CF4A75" w:rsidRDefault="00A333B1" w:rsidP="004F4271">
      <w:pPr>
        <w:spacing w:line="360" w:lineRule="auto"/>
        <w:ind w:left="2124" w:hanging="2124"/>
        <w:rPr>
          <w:rFonts w:ascii="Tahoma" w:hAnsi="Tahoma" w:cs="Tahoma"/>
          <w:b/>
          <w:i/>
          <w:sz w:val="24"/>
          <w:szCs w:val="24"/>
        </w:rPr>
      </w:pPr>
      <w:r w:rsidRPr="00CF4A75">
        <w:rPr>
          <w:rFonts w:ascii="Tahoma" w:hAnsi="Tahoma" w:cs="Tahoma"/>
          <w:b/>
          <w:i/>
          <w:sz w:val="24"/>
          <w:szCs w:val="24"/>
        </w:rPr>
        <w:t>Změna programu vyhrazena!</w:t>
      </w:r>
    </w:p>
    <w:p w:rsidR="004F4271" w:rsidRPr="00D16E31" w:rsidRDefault="004F4271" w:rsidP="003E175F">
      <w:pPr>
        <w:pStyle w:val="Zkladntextodsazen"/>
        <w:spacing w:line="360" w:lineRule="auto"/>
        <w:rPr>
          <w:rFonts w:ascii="Tahoma" w:hAnsi="Tahoma" w:cs="Tahoma"/>
          <w:sz w:val="24"/>
          <w:szCs w:val="24"/>
        </w:rPr>
      </w:pPr>
      <w:r w:rsidRPr="00CF4A75">
        <w:rPr>
          <w:rFonts w:ascii="Tahoma" w:hAnsi="Tahoma" w:cs="Tahoma"/>
          <w:b/>
          <w:sz w:val="24"/>
          <w:szCs w:val="24"/>
        </w:rPr>
        <w:t>Hodnocení:</w:t>
      </w:r>
      <w:r w:rsidR="003E175F">
        <w:rPr>
          <w:rFonts w:ascii="Tahoma" w:hAnsi="Tahoma" w:cs="Tahoma"/>
          <w:b/>
          <w:sz w:val="24"/>
          <w:szCs w:val="24"/>
        </w:rPr>
        <w:t xml:space="preserve"> </w:t>
      </w:r>
      <w:r w:rsidRPr="00D16E31">
        <w:rPr>
          <w:rFonts w:ascii="Tahoma" w:hAnsi="Tahoma" w:cs="Tahoma"/>
          <w:sz w:val="24"/>
          <w:szCs w:val="24"/>
        </w:rPr>
        <w:t xml:space="preserve">První tři v každé věkové kategorii obdrží </w:t>
      </w:r>
      <w:r w:rsidR="003E175F">
        <w:rPr>
          <w:rFonts w:ascii="Tahoma" w:hAnsi="Tahoma" w:cs="Tahoma"/>
          <w:sz w:val="24"/>
          <w:szCs w:val="24"/>
        </w:rPr>
        <w:t>diplomy a věcné ceny</w:t>
      </w:r>
    </w:p>
    <w:p w:rsidR="004F4271" w:rsidRDefault="00D16E31" w:rsidP="00D16E31">
      <w:pPr>
        <w:spacing w:line="360" w:lineRule="auto"/>
        <w:ind w:hanging="1415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8"/>
        </w:rPr>
        <w:t xml:space="preserve">      </w:t>
      </w:r>
      <w:r>
        <w:rPr>
          <w:rFonts w:ascii="Tahoma" w:hAnsi="Tahoma" w:cs="Tahoma"/>
          <w:sz w:val="28"/>
        </w:rPr>
        <w:tab/>
      </w:r>
      <w:r w:rsidR="004F4271" w:rsidRPr="003E175F">
        <w:rPr>
          <w:rFonts w:ascii="Tahoma" w:hAnsi="Tahoma" w:cs="Tahoma"/>
          <w:b/>
          <w:sz w:val="24"/>
          <w:szCs w:val="24"/>
        </w:rPr>
        <w:t>Výsledková listina:</w:t>
      </w:r>
      <w:r w:rsidR="004F4271" w:rsidRPr="00A333B1">
        <w:rPr>
          <w:rFonts w:ascii="Tahoma" w:hAnsi="Tahoma" w:cs="Tahoma"/>
          <w:sz w:val="24"/>
          <w:szCs w:val="24"/>
        </w:rPr>
        <w:tab/>
      </w:r>
      <w:r w:rsidR="004F4271" w:rsidRPr="00A333B1">
        <w:rPr>
          <w:rFonts w:ascii="Tahoma" w:hAnsi="Tahoma" w:cs="Tahoma"/>
          <w:color w:val="000000"/>
          <w:sz w:val="24"/>
          <w:szCs w:val="24"/>
        </w:rPr>
        <w:t>http://mksu.cecko.net</w:t>
      </w:r>
    </w:p>
    <w:p w:rsidR="003E175F" w:rsidRPr="00A333B1" w:rsidRDefault="003E175F" w:rsidP="00D16E31">
      <w:pPr>
        <w:spacing w:line="360" w:lineRule="auto"/>
        <w:ind w:hanging="1415"/>
        <w:rPr>
          <w:rFonts w:ascii="Tahoma" w:hAnsi="Tahoma" w:cs="Tahoma"/>
          <w:color w:val="000000"/>
          <w:sz w:val="24"/>
          <w:szCs w:val="24"/>
        </w:rPr>
      </w:pPr>
    </w:p>
    <w:p w:rsidR="001D1162" w:rsidRDefault="001D1162" w:rsidP="001D1162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</w:p>
    <w:p w:rsidR="001D1162" w:rsidRDefault="001D1162" w:rsidP="001D1162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</w:p>
    <w:p w:rsidR="001D1162" w:rsidRDefault="001D1162" w:rsidP="001D1162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</w:p>
    <w:p w:rsidR="001D1162" w:rsidRDefault="001D1162" w:rsidP="001D1162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</w:p>
    <w:p w:rsidR="003E175F" w:rsidRPr="001D1162" w:rsidRDefault="001D1162" w:rsidP="001D1162">
      <w:pPr>
        <w:spacing w:line="360" w:lineRule="auto"/>
        <w:ind w:left="2124" w:hanging="2124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A23BD6" w:rsidRPr="00D47DD5" w:rsidRDefault="00A23BD6" w:rsidP="00A23BD6">
      <w:pPr>
        <w:spacing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D47DD5">
        <w:rPr>
          <w:rFonts w:ascii="Tahoma" w:hAnsi="Tahoma" w:cs="Tahoma"/>
          <w:b/>
          <w:i/>
          <w:sz w:val="24"/>
          <w:szCs w:val="24"/>
        </w:rPr>
        <w:t>Na Vaši účast se těší a mnoho úspěšných startů a přistání př</w:t>
      </w:r>
      <w:r w:rsidR="006121C2" w:rsidRPr="00D47DD5">
        <w:rPr>
          <w:rFonts w:ascii="Tahoma" w:hAnsi="Tahoma" w:cs="Tahoma"/>
          <w:b/>
          <w:i/>
          <w:sz w:val="24"/>
          <w:szCs w:val="24"/>
        </w:rPr>
        <w:t xml:space="preserve">ejí členové LMK </w:t>
      </w:r>
      <w:proofErr w:type="spellStart"/>
      <w:r w:rsidR="006121C2" w:rsidRPr="00D47DD5">
        <w:rPr>
          <w:rFonts w:ascii="Tahoma" w:hAnsi="Tahoma" w:cs="Tahoma"/>
          <w:b/>
          <w:i/>
          <w:sz w:val="24"/>
          <w:szCs w:val="24"/>
        </w:rPr>
        <w:t>Sezimovo</w:t>
      </w:r>
      <w:proofErr w:type="spellEnd"/>
      <w:r w:rsidR="006121C2" w:rsidRPr="00D47DD5">
        <w:rPr>
          <w:rFonts w:ascii="Tahoma" w:hAnsi="Tahoma" w:cs="Tahoma"/>
          <w:b/>
          <w:i/>
          <w:sz w:val="24"/>
          <w:szCs w:val="24"/>
        </w:rPr>
        <w:t xml:space="preserve"> Ústí</w:t>
      </w:r>
      <w:r w:rsidR="00D47DD5" w:rsidRPr="00D47DD5">
        <w:rPr>
          <w:rFonts w:ascii="Tahoma" w:hAnsi="Tahoma" w:cs="Tahoma"/>
          <w:b/>
          <w:i/>
          <w:sz w:val="24"/>
          <w:szCs w:val="24"/>
        </w:rPr>
        <w:t>!</w:t>
      </w:r>
    </w:p>
    <w:p w:rsidR="00A23BD6" w:rsidRPr="000A5495" w:rsidRDefault="00A23BD6" w:rsidP="00A23BD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  <w:r w:rsidRPr="000A5495">
        <w:rPr>
          <w:rFonts w:ascii="Tahoma" w:hAnsi="Tahoma" w:cs="Tahoma"/>
          <w:sz w:val="24"/>
          <w:szCs w:val="24"/>
        </w:rPr>
        <w:tab/>
      </w:r>
    </w:p>
    <w:p w:rsidR="00A23BD6" w:rsidRPr="00A333B1" w:rsidRDefault="00A23BD6" w:rsidP="00EC39B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E11ECC" w:rsidRDefault="00E11ECC"/>
    <w:sectPr w:rsidR="00E11ECC" w:rsidSect="00A23BD6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01CF"/>
    <w:multiLevelType w:val="hybridMultilevel"/>
    <w:tmpl w:val="7F2892D0"/>
    <w:lvl w:ilvl="0" w:tplc="1FA202EC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F4271"/>
    <w:rsid w:val="000005DF"/>
    <w:rsid w:val="0000093B"/>
    <w:rsid w:val="00000956"/>
    <w:rsid w:val="00000A08"/>
    <w:rsid w:val="00000CC0"/>
    <w:rsid w:val="0000111A"/>
    <w:rsid w:val="000016D2"/>
    <w:rsid w:val="0000195C"/>
    <w:rsid w:val="00001D20"/>
    <w:rsid w:val="00001FFB"/>
    <w:rsid w:val="00002120"/>
    <w:rsid w:val="00002247"/>
    <w:rsid w:val="00003514"/>
    <w:rsid w:val="00004187"/>
    <w:rsid w:val="00004D46"/>
    <w:rsid w:val="000059A6"/>
    <w:rsid w:val="000068CD"/>
    <w:rsid w:val="00006F67"/>
    <w:rsid w:val="00007C21"/>
    <w:rsid w:val="00010CD1"/>
    <w:rsid w:val="00010F7B"/>
    <w:rsid w:val="00011108"/>
    <w:rsid w:val="00011626"/>
    <w:rsid w:val="000119BC"/>
    <w:rsid w:val="00011A0E"/>
    <w:rsid w:val="000120F3"/>
    <w:rsid w:val="00012321"/>
    <w:rsid w:val="000133DC"/>
    <w:rsid w:val="0001378C"/>
    <w:rsid w:val="000142C4"/>
    <w:rsid w:val="00015FF4"/>
    <w:rsid w:val="00016A2F"/>
    <w:rsid w:val="00016BE1"/>
    <w:rsid w:val="00016E37"/>
    <w:rsid w:val="0001716D"/>
    <w:rsid w:val="00017755"/>
    <w:rsid w:val="00017C2B"/>
    <w:rsid w:val="00020CC5"/>
    <w:rsid w:val="0002144A"/>
    <w:rsid w:val="000216D9"/>
    <w:rsid w:val="00021890"/>
    <w:rsid w:val="00022FBC"/>
    <w:rsid w:val="00023044"/>
    <w:rsid w:val="00023E55"/>
    <w:rsid w:val="00024EA4"/>
    <w:rsid w:val="000250A6"/>
    <w:rsid w:val="00025BC7"/>
    <w:rsid w:val="0002728D"/>
    <w:rsid w:val="0002768D"/>
    <w:rsid w:val="00027A2D"/>
    <w:rsid w:val="00027B57"/>
    <w:rsid w:val="00027D84"/>
    <w:rsid w:val="00030C1E"/>
    <w:rsid w:val="00031677"/>
    <w:rsid w:val="0003185E"/>
    <w:rsid w:val="000320AC"/>
    <w:rsid w:val="0003251E"/>
    <w:rsid w:val="0003299B"/>
    <w:rsid w:val="00032A94"/>
    <w:rsid w:val="000335E0"/>
    <w:rsid w:val="00033A10"/>
    <w:rsid w:val="00034007"/>
    <w:rsid w:val="000343CF"/>
    <w:rsid w:val="00035C84"/>
    <w:rsid w:val="00036309"/>
    <w:rsid w:val="00036490"/>
    <w:rsid w:val="00036A59"/>
    <w:rsid w:val="00037195"/>
    <w:rsid w:val="00037367"/>
    <w:rsid w:val="000377F9"/>
    <w:rsid w:val="0003782D"/>
    <w:rsid w:val="00037BBF"/>
    <w:rsid w:val="00040336"/>
    <w:rsid w:val="000414AD"/>
    <w:rsid w:val="000414D0"/>
    <w:rsid w:val="00041A2D"/>
    <w:rsid w:val="00041A3C"/>
    <w:rsid w:val="00041D73"/>
    <w:rsid w:val="00042229"/>
    <w:rsid w:val="0004255F"/>
    <w:rsid w:val="000426E0"/>
    <w:rsid w:val="00043308"/>
    <w:rsid w:val="00043956"/>
    <w:rsid w:val="00044D12"/>
    <w:rsid w:val="00045750"/>
    <w:rsid w:val="00045AE8"/>
    <w:rsid w:val="00045D22"/>
    <w:rsid w:val="00045F28"/>
    <w:rsid w:val="0004608A"/>
    <w:rsid w:val="00046280"/>
    <w:rsid w:val="00046C41"/>
    <w:rsid w:val="00047085"/>
    <w:rsid w:val="00047236"/>
    <w:rsid w:val="00047C3C"/>
    <w:rsid w:val="00050138"/>
    <w:rsid w:val="00050855"/>
    <w:rsid w:val="00051DE7"/>
    <w:rsid w:val="00051EFB"/>
    <w:rsid w:val="00052734"/>
    <w:rsid w:val="000537F2"/>
    <w:rsid w:val="0005397D"/>
    <w:rsid w:val="00053991"/>
    <w:rsid w:val="00054461"/>
    <w:rsid w:val="00054795"/>
    <w:rsid w:val="000547D3"/>
    <w:rsid w:val="00054CB2"/>
    <w:rsid w:val="00054E12"/>
    <w:rsid w:val="00054E9C"/>
    <w:rsid w:val="0005540F"/>
    <w:rsid w:val="0005559B"/>
    <w:rsid w:val="00055C8C"/>
    <w:rsid w:val="0005614E"/>
    <w:rsid w:val="0005702B"/>
    <w:rsid w:val="000578D1"/>
    <w:rsid w:val="0005799E"/>
    <w:rsid w:val="00057FB8"/>
    <w:rsid w:val="000600CF"/>
    <w:rsid w:val="000606F0"/>
    <w:rsid w:val="00061AF5"/>
    <w:rsid w:val="00061FC2"/>
    <w:rsid w:val="00062378"/>
    <w:rsid w:val="00062533"/>
    <w:rsid w:val="00062A40"/>
    <w:rsid w:val="00063934"/>
    <w:rsid w:val="00063C29"/>
    <w:rsid w:val="00064054"/>
    <w:rsid w:val="00064719"/>
    <w:rsid w:val="00064A6B"/>
    <w:rsid w:val="00064BFF"/>
    <w:rsid w:val="00065A2A"/>
    <w:rsid w:val="00065FE9"/>
    <w:rsid w:val="00066806"/>
    <w:rsid w:val="0006753B"/>
    <w:rsid w:val="000679C7"/>
    <w:rsid w:val="00067F03"/>
    <w:rsid w:val="00067F57"/>
    <w:rsid w:val="0007022B"/>
    <w:rsid w:val="00070658"/>
    <w:rsid w:val="00070AAE"/>
    <w:rsid w:val="00071F1E"/>
    <w:rsid w:val="00071FE8"/>
    <w:rsid w:val="00072010"/>
    <w:rsid w:val="0007218E"/>
    <w:rsid w:val="000727F0"/>
    <w:rsid w:val="00072B01"/>
    <w:rsid w:val="00072BF7"/>
    <w:rsid w:val="00072FEE"/>
    <w:rsid w:val="00073332"/>
    <w:rsid w:val="00073936"/>
    <w:rsid w:val="00073B59"/>
    <w:rsid w:val="00073C85"/>
    <w:rsid w:val="00073E4E"/>
    <w:rsid w:val="00073EFA"/>
    <w:rsid w:val="0007419C"/>
    <w:rsid w:val="000752FB"/>
    <w:rsid w:val="00075FAE"/>
    <w:rsid w:val="000769C9"/>
    <w:rsid w:val="00076E95"/>
    <w:rsid w:val="00077106"/>
    <w:rsid w:val="00077D68"/>
    <w:rsid w:val="00077D9D"/>
    <w:rsid w:val="00080134"/>
    <w:rsid w:val="000805CA"/>
    <w:rsid w:val="00080879"/>
    <w:rsid w:val="000809A4"/>
    <w:rsid w:val="00080C14"/>
    <w:rsid w:val="00080FE0"/>
    <w:rsid w:val="000813BF"/>
    <w:rsid w:val="00081C4A"/>
    <w:rsid w:val="00081E14"/>
    <w:rsid w:val="00081F05"/>
    <w:rsid w:val="00082554"/>
    <w:rsid w:val="00082D1E"/>
    <w:rsid w:val="00083D94"/>
    <w:rsid w:val="0008427A"/>
    <w:rsid w:val="00084E98"/>
    <w:rsid w:val="00086247"/>
    <w:rsid w:val="00087361"/>
    <w:rsid w:val="000873CE"/>
    <w:rsid w:val="00087708"/>
    <w:rsid w:val="00087ECB"/>
    <w:rsid w:val="000900D0"/>
    <w:rsid w:val="0009047C"/>
    <w:rsid w:val="00090B3D"/>
    <w:rsid w:val="000910F6"/>
    <w:rsid w:val="000912B5"/>
    <w:rsid w:val="00091C11"/>
    <w:rsid w:val="0009274C"/>
    <w:rsid w:val="0009295A"/>
    <w:rsid w:val="00092963"/>
    <w:rsid w:val="00092D26"/>
    <w:rsid w:val="000934DA"/>
    <w:rsid w:val="00093DA4"/>
    <w:rsid w:val="000952D3"/>
    <w:rsid w:val="0009547D"/>
    <w:rsid w:val="000954C8"/>
    <w:rsid w:val="00095714"/>
    <w:rsid w:val="00095963"/>
    <w:rsid w:val="00095D04"/>
    <w:rsid w:val="000962FC"/>
    <w:rsid w:val="00096B2A"/>
    <w:rsid w:val="00096CB6"/>
    <w:rsid w:val="00096D48"/>
    <w:rsid w:val="000979CB"/>
    <w:rsid w:val="000A0FA3"/>
    <w:rsid w:val="000A10CB"/>
    <w:rsid w:val="000A1520"/>
    <w:rsid w:val="000A2179"/>
    <w:rsid w:val="000A2637"/>
    <w:rsid w:val="000A2C1F"/>
    <w:rsid w:val="000A4287"/>
    <w:rsid w:val="000A49AF"/>
    <w:rsid w:val="000A4B52"/>
    <w:rsid w:val="000A5261"/>
    <w:rsid w:val="000A5A02"/>
    <w:rsid w:val="000A5B77"/>
    <w:rsid w:val="000A6306"/>
    <w:rsid w:val="000A713F"/>
    <w:rsid w:val="000A727F"/>
    <w:rsid w:val="000A754D"/>
    <w:rsid w:val="000A7993"/>
    <w:rsid w:val="000B0100"/>
    <w:rsid w:val="000B039A"/>
    <w:rsid w:val="000B096C"/>
    <w:rsid w:val="000B0CC8"/>
    <w:rsid w:val="000B1E37"/>
    <w:rsid w:val="000B2502"/>
    <w:rsid w:val="000B255F"/>
    <w:rsid w:val="000B2A9F"/>
    <w:rsid w:val="000B2E3D"/>
    <w:rsid w:val="000B3083"/>
    <w:rsid w:val="000B31E5"/>
    <w:rsid w:val="000B324D"/>
    <w:rsid w:val="000B36B6"/>
    <w:rsid w:val="000B3799"/>
    <w:rsid w:val="000B41C2"/>
    <w:rsid w:val="000B4287"/>
    <w:rsid w:val="000B43BD"/>
    <w:rsid w:val="000B43E5"/>
    <w:rsid w:val="000B50DE"/>
    <w:rsid w:val="000B546F"/>
    <w:rsid w:val="000B5FED"/>
    <w:rsid w:val="000B6C14"/>
    <w:rsid w:val="000B6E43"/>
    <w:rsid w:val="000B6F15"/>
    <w:rsid w:val="000B73A9"/>
    <w:rsid w:val="000B7B5D"/>
    <w:rsid w:val="000B7C54"/>
    <w:rsid w:val="000C0201"/>
    <w:rsid w:val="000C02FC"/>
    <w:rsid w:val="000C0426"/>
    <w:rsid w:val="000C1EDF"/>
    <w:rsid w:val="000C21F3"/>
    <w:rsid w:val="000C22A1"/>
    <w:rsid w:val="000C27EE"/>
    <w:rsid w:val="000C3309"/>
    <w:rsid w:val="000C3532"/>
    <w:rsid w:val="000C366A"/>
    <w:rsid w:val="000C36F5"/>
    <w:rsid w:val="000C3D0F"/>
    <w:rsid w:val="000C3DF4"/>
    <w:rsid w:val="000C522D"/>
    <w:rsid w:val="000C56AC"/>
    <w:rsid w:val="000C59CA"/>
    <w:rsid w:val="000C5A6B"/>
    <w:rsid w:val="000C5F50"/>
    <w:rsid w:val="000C6AD4"/>
    <w:rsid w:val="000C6CDF"/>
    <w:rsid w:val="000C7647"/>
    <w:rsid w:val="000C7A0F"/>
    <w:rsid w:val="000C7D0D"/>
    <w:rsid w:val="000C7F29"/>
    <w:rsid w:val="000D028E"/>
    <w:rsid w:val="000D0699"/>
    <w:rsid w:val="000D0953"/>
    <w:rsid w:val="000D0F98"/>
    <w:rsid w:val="000D224D"/>
    <w:rsid w:val="000D2349"/>
    <w:rsid w:val="000D312C"/>
    <w:rsid w:val="000D3702"/>
    <w:rsid w:val="000D3F34"/>
    <w:rsid w:val="000D44C9"/>
    <w:rsid w:val="000D4C93"/>
    <w:rsid w:val="000D52AE"/>
    <w:rsid w:val="000D5A7C"/>
    <w:rsid w:val="000D5DA7"/>
    <w:rsid w:val="000D688B"/>
    <w:rsid w:val="000D6D93"/>
    <w:rsid w:val="000D6EB1"/>
    <w:rsid w:val="000D7A00"/>
    <w:rsid w:val="000E0209"/>
    <w:rsid w:val="000E070C"/>
    <w:rsid w:val="000E071B"/>
    <w:rsid w:val="000E0CEB"/>
    <w:rsid w:val="000E0F86"/>
    <w:rsid w:val="000E1001"/>
    <w:rsid w:val="000E1B61"/>
    <w:rsid w:val="000E1EC8"/>
    <w:rsid w:val="000E1F7E"/>
    <w:rsid w:val="000E25F7"/>
    <w:rsid w:val="000E2FCB"/>
    <w:rsid w:val="000E301C"/>
    <w:rsid w:val="000E3DC2"/>
    <w:rsid w:val="000E4C8E"/>
    <w:rsid w:val="000E5CD9"/>
    <w:rsid w:val="000E68F8"/>
    <w:rsid w:val="000E6BCB"/>
    <w:rsid w:val="000E7185"/>
    <w:rsid w:val="000F048B"/>
    <w:rsid w:val="000F0D28"/>
    <w:rsid w:val="000F1865"/>
    <w:rsid w:val="000F219F"/>
    <w:rsid w:val="000F226F"/>
    <w:rsid w:val="000F234B"/>
    <w:rsid w:val="000F2806"/>
    <w:rsid w:val="000F2B23"/>
    <w:rsid w:val="000F3133"/>
    <w:rsid w:val="000F3A7E"/>
    <w:rsid w:val="000F3AF9"/>
    <w:rsid w:val="000F4A1B"/>
    <w:rsid w:val="000F509B"/>
    <w:rsid w:val="000F578C"/>
    <w:rsid w:val="000F59E6"/>
    <w:rsid w:val="000F5B6F"/>
    <w:rsid w:val="000F6599"/>
    <w:rsid w:val="001005D2"/>
    <w:rsid w:val="001012A5"/>
    <w:rsid w:val="00101392"/>
    <w:rsid w:val="00101590"/>
    <w:rsid w:val="00101737"/>
    <w:rsid w:val="00101ECD"/>
    <w:rsid w:val="00101F8B"/>
    <w:rsid w:val="00102C59"/>
    <w:rsid w:val="00102FB1"/>
    <w:rsid w:val="0010424D"/>
    <w:rsid w:val="001048B1"/>
    <w:rsid w:val="00104A7C"/>
    <w:rsid w:val="00104A8A"/>
    <w:rsid w:val="00105271"/>
    <w:rsid w:val="00105C04"/>
    <w:rsid w:val="00105E31"/>
    <w:rsid w:val="00107621"/>
    <w:rsid w:val="00110345"/>
    <w:rsid w:val="00110D44"/>
    <w:rsid w:val="00111154"/>
    <w:rsid w:val="001115DC"/>
    <w:rsid w:val="0011199F"/>
    <w:rsid w:val="00111C61"/>
    <w:rsid w:val="001121BA"/>
    <w:rsid w:val="001137A1"/>
    <w:rsid w:val="00113959"/>
    <w:rsid w:val="00113966"/>
    <w:rsid w:val="00114250"/>
    <w:rsid w:val="00114815"/>
    <w:rsid w:val="00114A7F"/>
    <w:rsid w:val="00114F63"/>
    <w:rsid w:val="00115894"/>
    <w:rsid w:val="001159EC"/>
    <w:rsid w:val="00115CFA"/>
    <w:rsid w:val="00115EA5"/>
    <w:rsid w:val="00116685"/>
    <w:rsid w:val="00116E51"/>
    <w:rsid w:val="001178D7"/>
    <w:rsid w:val="00120433"/>
    <w:rsid w:val="001220F0"/>
    <w:rsid w:val="00122779"/>
    <w:rsid w:val="00122911"/>
    <w:rsid w:val="00123124"/>
    <w:rsid w:val="00123265"/>
    <w:rsid w:val="001234C1"/>
    <w:rsid w:val="00123DCE"/>
    <w:rsid w:val="001244F9"/>
    <w:rsid w:val="001249DF"/>
    <w:rsid w:val="00125482"/>
    <w:rsid w:val="00125F90"/>
    <w:rsid w:val="00125FB5"/>
    <w:rsid w:val="00126835"/>
    <w:rsid w:val="00127AF7"/>
    <w:rsid w:val="00127D53"/>
    <w:rsid w:val="00130091"/>
    <w:rsid w:val="0013036C"/>
    <w:rsid w:val="0013053B"/>
    <w:rsid w:val="00130881"/>
    <w:rsid w:val="001308A6"/>
    <w:rsid w:val="00130A3A"/>
    <w:rsid w:val="00130C8E"/>
    <w:rsid w:val="00131954"/>
    <w:rsid w:val="001319DF"/>
    <w:rsid w:val="00131F00"/>
    <w:rsid w:val="00131FBC"/>
    <w:rsid w:val="0013212B"/>
    <w:rsid w:val="0013219A"/>
    <w:rsid w:val="0013257B"/>
    <w:rsid w:val="00132597"/>
    <w:rsid w:val="00132C71"/>
    <w:rsid w:val="001339FD"/>
    <w:rsid w:val="00133CCC"/>
    <w:rsid w:val="00134366"/>
    <w:rsid w:val="00135016"/>
    <w:rsid w:val="00135AE9"/>
    <w:rsid w:val="001366FE"/>
    <w:rsid w:val="00137112"/>
    <w:rsid w:val="001379FB"/>
    <w:rsid w:val="00137E9C"/>
    <w:rsid w:val="00140CEE"/>
    <w:rsid w:val="00140E11"/>
    <w:rsid w:val="0014284B"/>
    <w:rsid w:val="00142D9E"/>
    <w:rsid w:val="0014375D"/>
    <w:rsid w:val="00144545"/>
    <w:rsid w:val="001445AE"/>
    <w:rsid w:val="00144B1B"/>
    <w:rsid w:val="00144D20"/>
    <w:rsid w:val="00144E7C"/>
    <w:rsid w:val="00145A49"/>
    <w:rsid w:val="001462CD"/>
    <w:rsid w:val="00147E27"/>
    <w:rsid w:val="00147F3E"/>
    <w:rsid w:val="001503AB"/>
    <w:rsid w:val="001513CE"/>
    <w:rsid w:val="001514FD"/>
    <w:rsid w:val="00151528"/>
    <w:rsid w:val="001518CD"/>
    <w:rsid w:val="0015192B"/>
    <w:rsid w:val="00151F2D"/>
    <w:rsid w:val="001520A8"/>
    <w:rsid w:val="00153919"/>
    <w:rsid w:val="00153D96"/>
    <w:rsid w:val="00153F71"/>
    <w:rsid w:val="00154B1E"/>
    <w:rsid w:val="00154C58"/>
    <w:rsid w:val="00154E35"/>
    <w:rsid w:val="00155542"/>
    <w:rsid w:val="00155AB3"/>
    <w:rsid w:val="00155BE5"/>
    <w:rsid w:val="001576CE"/>
    <w:rsid w:val="0016029E"/>
    <w:rsid w:val="0016034C"/>
    <w:rsid w:val="00160981"/>
    <w:rsid w:val="00160FA0"/>
    <w:rsid w:val="00161BE3"/>
    <w:rsid w:val="00161D4A"/>
    <w:rsid w:val="00162B5A"/>
    <w:rsid w:val="00162C5A"/>
    <w:rsid w:val="00163AFA"/>
    <w:rsid w:val="00163F42"/>
    <w:rsid w:val="00164399"/>
    <w:rsid w:val="00164686"/>
    <w:rsid w:val="00164859"/>
    <w:rsid w:val="0016497B"/>
    <w:rsid w:val="00164FC3"/>
    <w:rsid w:val="001655DE"/>
    <w:rsid w:val="001657F5"/>
    <w:rsid w:val="00166364"/>
    <w:rsid w:val="001673F1"/>
    <w:rsid w:val="00167536"/>
    <w:rsid w:val="00167E94"/>
    <w:rsid w:val="0017074A"/>
    <w:rsid w:val="00170BA7"/>
    <w:rsid w:val="00170C1B"/>
    <w:rsid w:val="0017131D"/>
    <w:rsid w:val="0017154B"/>
    <w:rsid w:val="001721E0"/>
    <w:rsid w:val="0017235B"/>
    <w:rsid w:val="00172528"/>
    <w:rsid w:val="00172614"/>
    <w:rsid w:val="00173581"/>
    <w:rsid w:val="001743D0"/>
    <w:rsid w:val="00174962"/>
    <w:rsid w:val="00174B88"/>
    <w:rsid w:val="00174D1F"/>
    <w:rsid w:val="00174F49"/>
    <w:rsid w:val="0017586A"/>
    <w:rsid w:val="00175942"/>
    <w:rsid w:val="00175E45"/>
    <w:rsid w:val="001760A1"/>
    <w:rsid w:val="001762FA"/>
    <w:rsid w:val="00176753"/>
    <w:rsid w:val="0017773D"/>
    <w:rsid w:val="00177B8E"/>
    <w:rsid w:val="00177C6E"/>
    <w:rsid w:val="0018017F"/>
    <w:rsid w:val="00180726"/>
    <w:rsid w:val="001814BB"/>
    <w:rsid w:val="00181782"/>
    <w:rsid w:val="001817BE"/>
    <w:rsid w:val="0018226B"/>
    <w:rsid w:val="0018338E"/>
    <w:rsid w:val="001833BF"/>
    <w:rsid w:val="001836CA"/>
    <w:rsid w:val="00183BF4"/>
    <w:rsid w:val="00185BBD"/>
    <w:rsid w:val="00185BDE"/>
    <w:rsid w:val="00185F1A"/>
    <w:rsid w:val="0018651A"/>
    <w:rsid w:val="00187C57"/>
    <w:rsid w:val="001909EE"/>
    <w:rsid w:val="00190D04"/>
    <w:rsid w:val="00191490"/>
    <w:rsid w:val="00191A36"/>
    <w:rsid w:val="00191AB6"/>
    <w:rsid w:val="00191C08"/>
    <w:rsid w:val="00191C1B"/>
    <w:rsid w:val="00191FF7"/>
    <w:rsid w:val="00192281"/>
    <w:rsid w:val="0019252C"/>
    <w:rsid w:val="00192628"/>
    <w:rsid w:val="001927A3"/>
    <w:rsid w:val="00192ED4"/>
    <w:rsid w:val="001931BB"/>
    <w:rsid w:val="0019376F"/>
    <w:rsid w:val="0019410D"/>
    <w:rsid w:val="001963E5"/>
    <w:rsid w:val="00196E3E"/>
    <w:rsid w:val="00197436"/>
    <w:rsid w:val="0019772F"/>
    <w:rsid w:val="0019795D"/>
    <w:rsid w:val="001A08F1"/>
    <w:rsid w:val="001A0BF0"/>
    <w:rsid w:val="001A1D11"/>
    <w:rsid w:val="001A1DA1"/>
    <w:rsid w:val="001A1F3C"/>
    <w:rsid w:val="001A20FC"/>
    <w:rsid w:val="001A2C71"/>
    <w:rsid w:val="001A2CE4"/>
    <w:rsid w:val="001A30B9"/>
    <w:rsid w:val="001A3EBD"/>
    <w:rsid w:val="001A4F18"/>
    <w:rsid w:val="001A517A"/>
    <w:rsid w:val="001A5326"/>
    <w:rsid w:val="001A5717"/>
    <w:rsid w:val="001A5792"/>
    <w:rsid w:val="001A64A3"/>
    <w:rsid w:val="001A718B"/>
    <w:rsid w:val="001A7A50"/>
    <w:rsid w:val="001B0216"/>
    <w:rsid w:val="001B02B3"/>
    <w:rsid w:val="001B0397"/>
    <w:rsid w:val="001B0762"/>
    <w:rsid w:val="001B1629"/>
    <w:rsid w:val="001B191F"/>
    <w:rsid w:val="001B22C6"/>
    <w:rsid w:val="001B23FC"/>
    <w:rsid w:val="001B2919"/>
    <w:rsid w:val="001B2EE7"/>
    <w:rsid w:val="001B3531"/>
    <w:rsid w:val="001B3E71"/>
    <w:rsid w:val="001B46A0"/>
    <w:rsid w:val="001B5421"/>
    <w:rsid w:val="001B6D31"/>
    <w:rsid w:val="001B747D"/>
    <w:rsid w:val="001B75A3"/>
    <w:rsid w:val="001B7EBC"/>
    <w:rsid w:val="001C0139"/>
    <w:rsid w:val="001C03B0"/>
    <w:rsid w:val="001C11F1"/>
    <w:rsid w:val="001C15EF"/>
    <w:rsid w:val="001C1C73"/>
    <w:rsid w:val="001C2C95"/>
    <w:rsid w:val="001C31F5"/>
    <w:rsid w:val="001C395C"/>
    <w:rsid w:val="001C3B8D"/>
    <w:rsid w:val="001C3EBE"/>
    <w:rsid w:val="001C563C"/>
    <w:rsid w:val="001C63D1"/>
    <w:rsid w:val="001C6433"/>
    <w:rsid w:val="001C650C"/>
    <w:rsid w:val="001C6598"/>
    <w:rsid w:val="001C691E"/>
    <w:rsid w:val="001C6A39"/>
    <w:rsid w:val="001C724E"/>
    <w:rsid w:val="001C748A"/>
    <w:rsid w:val="001D0343"/>
    <w:rsid w:val="001D09FF"/>
    <w:rsid w:val="001D1162"/>
    <w:rsid w:val="001D133D"/>
    <w:rsid w:val="001D15A3"/>
    <w:rsid w:val="001D17A4"/>
    <w:rsid w:val="001D209B"/>
    <w:rsid w:val="001D232E"/>
    <w:rsid w:val="001D2485"/>
    <w:rsid w:val="001D2A63"/>
    <w:rsid w:val="001D2F5E"/>
    <w:rsid w:val="001D3ECC"/>
    <w:rsid w:val="001D410F"/>
    <w:rsid w:val="001D4A74"/>
    <w:rsid w:val="001D4E0C"/>
    <w:rsid w:val="001D546B"/>
    <w:rsid w:val="001D5F66"/>
    <w:rsid w:val="001D63D2"/>
    <w:rsid w:val="001D6617"/>
    <w:rsid w:val="001D6E8C"/>
    <w:rsid w:val="001D7C4B"/>
    <w:rsid w:val="001E04DC"/>
    <w:rsid w:val="001E0BD9"/>
    <w:rsid w:val="001E0C38"/>
    <w:rsid w:val="001E1048"/>
    <w:rsid w:val="001E12DD"/>
    <w:rsid w:val="001E1453"/>
    <w:rsid w:val="001E1E5B"/>
    <w:rsid w:val="001E30D7"/>
    <w:rsid w:val="001E385D"/>
    <w:rsid w:val="001E397E"/>
    <w:rsid w:val="001E5447"/>
    <w:rsid w:val="001E5680"/>
    <w:rsid w:val="001E5731"/>
    <w:rsid w:val="001E6676"/>
    <w:rsid w:val="001E700D"/>
    <w:rsid w:val="001E7366"/>
    <w:rsid w:val="001E7D88"/>
    <w:rsid w:val="001E7E31"/>
    <w:rsid w:val="001E7FF0"/>
    <w:rsid w:val="001F0D14"/>
    <w:rsid w:val="001F1EA7"/>
    <w:rsid w:val="001F21AD"/>
    <w:rsid w:val="001F2631"/>
    <w:rsid w:val="001F2CC5"/>
    <w:rsid w:val="001F3235"/>
    <w:rsid w:val="001F3346"/>
    <w:rsid w:val="001F3464"/>
    <w:rsid w:val="001F3A92"/>
    <w:rsid w:val="001F3C2F"/>
    <w:rsid w:val="001F456B"/>
    <w:rsid w:val="001F49D7"/>
    <w:rsid w:val="001F4A6C"/>
    <w:rsid w:val="001F4FDE"/>
    <w:rsid w:val="001F53F0"/>
    <w:rsid w:val="001F55CB"/>
    <w:rsid w:val="001F5BC8"/>
    <w:rsid w:val="001F61D4"/>
    <w:rsid w:val="001F66D6"/>
    <w:rsid w:val="00200141"/>
    <w:rsid w:val="00201ABB"/>
    <w:rsid w:val="00201B70"/>
    <w:rsid w:val="00201D25"/>
    <w:rsid w:val="0020229D"/>
    <w:rsid w:val="00202325"/>
    <w:rsid w:val="0020247F"/>
    <w:rsid w:val="0020258F"/>
    <w:rsid w:val="00202756"/>
    <w:rsid w:val="00203901"/>
    <w:rsid w:val="002039C2"/>
    <w:rsid w:val="00204D88"/>
    <w:rsid w:val="00204DD2"/>
    <w:rsid w:val="00204EF1"/>
    <w:rsid w:val="002054EF"/>
    <w:rsid w:val="00205B6A"/>
    <w:rsid w:val="00205E26"/>
    <w:rsid w:val="00206090"/>
    <w:rsid w:val="002063B7"/>
    <w:rsid w:val="00206F03"/>
    <w:rsid w:val="00207400"/>
    <w:rsid w:val="00207577"/>
    <w:rsid w:val="002076CD"/>
    <w:rsid w:val="00207D6A"/>
    <w:rsid w:val="00211774"/>
    <w:rsid w:val="00211DA0"/>
    <w:rsid w:val="00211DE2"/>
    <w:rsid w:val="00211F06"/>
    <w:rsid w:val="00212393"/>
    <w:rsid w:val="00212B9A"/>
    <w:rsid w:val="0021429B"/>
    <w:rsid w:val="00215BF0"/>
    <w:rsid w:val="002165D6"/>
    <w:rsid w:val="00216C03"/>
    <w:rsid w:val="00217B15"/>
    <w:rsid w:val="00217DD2"/>
    <w:rsid w:val="0022016D"/>
    <w:rsid w:val="002202BC"/>
    <w:rsid w:val="002203BD"/>
    <w:rsid w:val="00222BD7"/>
    <w:rsid w:val="00222F40"/>
    <w:rsid w:val="00223979"/>
    <w:rsid w:val="0022397D"/>
    <w:rsid w:val="00223FA2"/>
    <w:rsid w:val="0022419A"/>
    <w:rsid w:val="00225956"/>
    <w:rsid w:val="00225BD0"/>
    <w:rsid w:val="00225C22"/>
    <w:rsid w:val="00225EDC"/>
    <w:rsid w:val="00226079"/>
    <w:rsid w:val="002260F4"/>
    <w:rsid w:val="002265C0"/>
    <w:rsid w:val="00226D56"/>
    <w:rsid w:val="00226F0F"/>
    <w:rsid w:val="00226FAC"/>
    <w:rsid w:val="00226FFC"/>
    <w:rsid w:val="00227351"/>
    <w:rsid w:val="002275C9"/>
    <w:rsid w:val="00230390"/>
    <w:rsid w:val="002306FE"/>
    <w:rsid w:val="00230DD3"/>
    <w:rsid w:val="00231363"/>
    <w:rsid w:val="00231405"/>
    <w:rsid w:val="00231763"/>
    <w:rsid w:val="00231C85"/>
    <w:rsid w:val="00232101"/>
    <w:rsid w:val="00232CAF"/>
    <w:rsid w:val="00232D55"/>
    <w:rsid w:val="002332A7"/>
    <w:rsid w:val="002337CD"/>
    <w:rsid w:val="00233DD8"/>
    <w:rsid w:val="0023489A"/>
    <w:rsid w:val="00235214"/>
    <w:rsid w:val="00235894"/>
    <w:rsid w:val="00235ECF"/>
    <w:rsid w:val="002364BB"/>
    <w:rsid w:val="002366D8"/>
    <w:rsid w:val="002368AB"/>
    <w:rsid w:val="00236D73"/>
    <w:rsid w:val="00241D22"/>
    <w:rsid w:val="00241DAD"/>
    <w:rsid w:val="0024295C"/>
    <w:rsid w:val="00242B92"/>
    <w:rsid w:val="00243021"/>
    <w:rsid w:val="0024324C"/>
    <w:rsid w:val="00243264"/>
    <w:rsid w:val="0024357D"/>
    <w:rsid w:val="002435BE"/>
    <w:rsid w:val="00243F9E"/>
    <w:rsid w:val="002444A0"/>
    <w:rsid w:val="00244F41"/>
    <w:rsid w:val="00245B09"/>
    <w:rsid w:val="00245D9B"/>
    <w:rsid w:val="00246098"/>
    <w:rsid w:val="002463A0"/>
    <w:rsid w:val="00246DFC"/>
    <w:rsid w:val="00246EE9"/>
    <w:rsid w:val="00246F90"/>
    <w:rsid w:val="002476B0"/>
    <w:rsid w:val="00250412"/>
    <w:rsid w:val="00250A1C"/>
    <w:rsid w:val="0025143E"/>
    <w:rsid w:val="0025298E"/>
    <w:rsid w:val="00252B2C"/>
    <w:rsid w:val="002535E5"/>
    <w:rsid w:val="00253846"/>
    <w:rsid w:val="002546E3"/>
    <w:rsid w:val="0025477E"/>
    <w:rsid w:val="00254F3E"/>
    <w:rsid w:val="00254F7A"/>
    <w:rsid w:val="00254F83"/>
    <w:rsid w:val="00255753"/>
    <w:rsid w:val="00255EA9"/>
    <w:rsid w:val="002565C5"/>
    <w:rsid w:val="002567CC"/>
    <w:rsid w:val="00257240"/>
    <w:rsid w:val="002574C6"/>
    <w:rsid w:val="00257B78"/>
    <w:rsid w:val="00257F3A"/>
    <w:rsid w:val="0026024C"/>
    <w:rsid w:val="002603EB"/>
    <w:rsid w:val="002610F9"/>
    <w:rsid w:val="00261E13"/>
    <w:rsid w:val="00261ED0"/>
    <w:rsid w:val="002637AA"/>
    <w:rsid w:val="00264006"/>
    <w:rsid w:val="0026596F"/>
    <w:rsid w:val="00265BBB"/>
    <w:rsid w:val="00265DDD"/>
    <w:rsid w:val="0026622B"/>
    <w:rsid w:val="002663A9"/>
    <w:rsid w:val="002666D1"/>
    <w:rsid w:val="00266FE3"/>
    <w:rsid w:val="002671FB"/>
    <w:rsid w:val="002679E1"/>
    <w:rsid w:val="0027085A"/>
    <w:rsid w:val="002710E3"/>
    <w:rsid w:val="00272305"/>
    <w:rsid w:val="00272584"/>
    <w:rsid w:val="00272FED"/>
    <w:rsid w:val="00273A0D"/>
    <w:rsid w:val="00274B83"/>
    <w:rsid w:val="00274EDA"/>
    <w:rsid w:val="002759C7"/>
    <w:rsid w:val="00275B0E"/>
    <w:rsid w:val="00276298"/>
    <w:rsid w:val="00276B30"/>
    <w:rsid w:val="002773CA"/>
    <w:rsid w:val="002773EF"/>
    <w:rsid w:val="002774A7"/>
    <w:rsid w:val="0027770C"/>
    <w:rsid w:val="002777D5"/>
    <w:rsid w:val="0027798C"/>
    <w:rsid w:val="00280615"/>
    <w:rsid w:val="00280B43"/>
    <w:rsid w:val="00280CAB"/>
    <w:rsid w:val="00281407"/>
    <w:rsid w:val="00282391"/>
    <w:rsid w:val="00282C84"/>
    <w:rsid w:val="00282D85"/>
    <w:rsid w:val="0028328B"/>
    <w:rsid w:val="00284679"/>
    <w:rsid w:val="002846CE"/>
    <w:rsid w:val="00285014"/>
    <w:rsid w:val="0028506B"/>
    <w:rsid w:val="00285470"/>
    <w:rsid w:val="002854FC"/>
    <w:rsid w:val="00285D9C"/>
    <w:rsid w:val="00286404"/>
    <w:rsid w:val="002864C5"/>
    <w:rsid w:val="0028674B"/>
    <w:rsid w:val="00286D7D"/>
    <w:rsid w:val="00287099"/>
    <w:rsid w:val="00287A62"/>
    <w:rsid w:val="0029036D"/>
    <w:rsid w:val="00291B91"/>
    <w:rsid w:val="002921D4"/>
    <w:rsid w:val="0029414C"/>
    <w:rsid w:val="0029490D"/>
    <w:rsid w:val="002949AD"/>
    <w:rsid w:val="002957FB"/>
    <w:rsid w:val="00296C4D"/>
    <w:rsid w:val="00296CC6"/>
    <w:rsid w:val="00296EB7"/>
    <w:rsid w:val="002978F1"/>
    <w:rsid w:val="00297E1B"/>
    <w:rsid w:val="002A10CD"/>
    <w:rsid w:val="002A121C"/>
    <w:rsid w:val="002A1C04"/>
    <w:rsid w:val="002A2506"/>
    <w:rsid w:val="002A26CF"/>
    <w:rsid w:val="002A28F9"/>
    <w:rsid w:val="002A2C18"/>
    <w:rsid w:val="002A3054"/>
    <w:rsid w:val="002A31F1"/>
    <w:rsid w:val="002A330D"/>
    <w:rsid w:val="002A37FA"/>
    <w:rsid w:val="002A3B85"/>
    <w:rsid w:val="002A3B9D"/>
    <w:rsid w:val="002A4809"/>
    <w:rsid w:val="002A519F"/>
    <w:rsid w:val="002A574D"/>
    <w:rsid w:val="002A5BD2"/>
    <w:rsid w:val="002A633E"/>
    <w:rsid w:val="002A6478"/>
    <w:rsid w:val="002A67C1"/>
    <w:rsid w:val="002A6DE1"/>
    <w:rsid w:val="002A7ACA"/>
    <w:rsid w:val="002A7CAF"/>
    <w:rsid w:val="002B0278"/>
    <w:rsid w:val="002B0BE7"/>
    <w:rsid w:val="002B1D8A"/>
    <w:rsid w:val="002B2510"/>
    <w:rsid w:val="002B260E"/>
    <w:rsid w:val="002B2889"/>
    <w:rsid w:val="002B308F"/>
    <w:rsid w:val="002B345B"/>
    <w:rsid w:val="002B39C6"/>
    <w:rsid w:val="002B425A"/>
    <w:rsid w:val="002B43DA"/>
    <w:rsid w:val="002B4626"/>
    <w:rsid w:val="002B4AC8"/>
    <w:rsid w:val="002B4AE8"/>
    <w:rsid w:val="002B5352"/>
    <w:rsid w:val="002B5885"/>
    <w:rsid w:val="002B58E2"/>
    <w:rsid w:val="002B60B0"/>
    <w:rsid w:val="002B6EED"/>
    <w:rsid w:val="002B6F5C"/>
    <w:rsid w:val="002B71DC"/>
    <w:rsid w:val="002B75C1"/>
    <w:rsid w:val="002C0B56"/>
    <w:rsid w:val="002C0BF8"/>
    <w:rsid w:val="002C0CF9"/>
    <w:rsid w:val="002C1517"/>
    <w:rsid w:val="002C181E"/>
    <w:rsid w:val="002C1A37"/>
    <w:rsid w:val="002C1EDA"/>
    <w:rsid w:val="002C23B6"/>
    <w:rsid w:val="002C2A62"/>
    <w:rsid w:val="002C3263"/>
    <w:rsid w:val="002C4D88"/>
    <w:rsid w:val="002C56E8"/>
    <w:rsid w:val="002C57EE"/>
    <w:rsid w:val="002C5840"/>
    <w:rsid w:val="002C7154"/>
    <w:rsid w:val="002C7551"/>
    <w:rsid w:val="002C7828"/>
    <w:rsid w:val="002C799B"/>
    <w:rsid w:val="002C7A09"/>
    <w:rsid w:val="002D00D0"/>
    <w:rsid w:val="002D0317"/>
    <w:rsid w:val="002D0AA2"/>
    <w:rsid w:val="002D1867"/>
    <w:rsid w:val="002D1E0B"/>
    <w:rsid w:val="002D29F9"/>
    <w:rsid w:val="002D3136"/>
    <w:rsid w:val="002D4F34"/>
    <w:rsid w:val="002D59AF"/>
    <w:rsid w:val="002D5B28"/>
    <w:rsid w:val="002D7B5F"/>
    <w:rsid w:val="002D7E00"/>
    <w:rsid w:val="002E07C8"/>
    <w:rsid w:val="002E08C2"/>
    <w:rsid w:val="002E08DD"/>
    <w:rsid w:val="002E10F5"/>
    <w:rsid w:val="002E1BC7"/>
    <w:rsid w:val="002E1CFF"/>
    <w:rsid w:val="002E2CD3"/>
    <w:rsid w:val="002E2CF8"/>
    <w:rsid w:val="002E4449"/>
    <w:rsid w:val="002E4F35"/>
    <w:rsid w:val="002E5016"/>
    <w:rsid w:val="002E501F"/>
    <w:rsid w:val="002E5D62"/>
    <w:rsid w:val="002E6A31"/>
    <w:rsid w:val="002E7E0A"/>
    <w:rsid w:val="002F0615"/>
    <w:rsid w:val="002F0AE4"/>
    <w:rsid w:val="002F0B3A"/>
    <w:rsid w:val="002F0E81"/>
    <w:rsid w:val="002F0E8A"/>
    <w:rsid w:val="002F0F8A"/>
    <w:rsid w:val="002F134C"/>
    <w:rsid w:val="002F16D4"/>
    <w:rsid w:val="002F17F8"/>
    <w:rsid w:val="002F1F8B"/>
    <w:rsid w:val="002F29E7"/>
    <w:rsid w:val="002F30EC"/>
    <w:rsid w:val="002F31D8"/>
    <w:rsid w:val="002F31F6"/>
    <w:rsid w:val="002F397B"/>
    <w:rsid w:val="002F39D7"/>
    <w:rsid w:val="002F40D7"/>
    <w:rsid w:val="002F40E0"/>
    <w:rsid w:val="002F4866"/>
    <w:rsid w:val="002F51F1"/>
    <w:rsid w:val="002F525E"/>
    <w:rsid w:val="002F52BA"/>
    <w:rsid w:val="002F6338"/>
    <w:rsid w:val="002F64E7"/>
    <w:rsid w:val="002F6B9E"/>
    <w:rsid w:val="002F6F55"/>
    <w:rsid w:val="002F75F5"/>
    <w:rsid w:val="002F76CA"/>
    <w:rsid w:val="002F78A6"/>
    <w:rsid w:val="002F7CB7"/>
    <w:rsid w:val="002F7F62"/>
    <w:rsid w:val="0030075C"/>
    <w:rsid w:val="00301093"/>
    <w:rsid w:val="0030179C"/>
    <w:rsid w:val="00301ACA"/>
    <w:rsid w:val="00301C31"/>
    <w:rsid w:val="00301D09"/>
    <w:rsid w:val="00302617"/>
    <w:rsid w:val="00302934"/>
    <w:rsid w:val="00302C1B"/>
    <w:rsid w:val="00303436"/>
    <w:rsid w:val="00303684"/>
    <w:rsid w:val="00303762"/>
    <w:rsid w:val="0030435C"/>
    <w:rsid w:val="003044D7"/>
    <w:rsid w:val="00304C77"/>
    <w:rsid w:val="0030592D"/>
    <w:rsid w:val="00306534"/>
    <w:rsid w:val="00306B79"/>
    <w:rsid w:val="00306EF2"/>
    <w:rsid w:val="00306FBB"/>
    <w:rsid w:val="0030775C"/>
    <w:rsid w:val="00307E10"/>
    <w:rsid w:val="003100D9"/>
    <w:rsid w:val="00310178"/>
    <w:rsid w:val="003101BF"/>
    <w:rsid w:val="00310298"/>
    <w:rsid w:val="00310BA0"/>
    <w:rsid w:val="003113F2"/>
    <w:rsid w:val="003119EE"/>
    <w:rsid w:val="00312885"/>
    <w:rsid w:val="003133A5"/>
    <w:rsid w:val="003137E5"/>
    <w:rsid w:val="00313BE7"/>
    <w:rsid w:val="00314019"/>
    <w:rsid w:val="0031405D"/>
    <w:rsid w:val="00314590"/>
    <w:rsid w:val="003149AE"/>
    <w:rsid w:val="00314CE0"/>
    <w:rsid w:val="00314F24"/>
    <w:rsid w:val="003157A5"/>
    <w:rsid w:val="003163B9"/>
    <w:rsid w:val="003171E1"/>
    <w:rsid w:val="003172BC"/>
    <w:rsid w:val="003172C4"/>
    <w:rsid w:val="003176AD"/>
    <w:rsid w:val="0031773E"/>
    <w:rsid w:val="00317986"/>
    <w:rsid w:val="003215F9"/>
    <w:rsid w:val="00321BCF"/>
    <w:rsid w:val="00321C42"/>
    <w:rsid w:val="00323BD2"/>
    <w:rsid w:val="00323C90"/>
    <w:rsid w:val="00323E58"/>
    <w:rsid w:val="003240D4"/>
    <w:rsid w:val="003246E9"/>
    <w:rsid w:val="003248BD"/>
    <w:rsid w:val="00324D12"/>
    <w:rsid w:val="003252DD"/>
    <w:rsid w:val="003257EE"/>
    <w:rsid w:val="0032633F"/>
    <w:rsid w:val="0032636A"/>
    <w:rsid w:val="00326857"/>
    <w:rsid w:val="003273EE"/>
    <w:rsid w:val="0032741B"/>
    <w:rsid w:val="003278F8"/>
    <w:rsid w:val="00327EB4"/>
    <w:rsid w:val="00330972"/>
    <w:rsid w:val="00332B98"/>
    <w:rsid w:val="00332EF4"/>
    <w:rsid w:val="0033383D"/>
    <w:rsid w:val="00333A6F"/>
    <w:rsid w:val="00333CFE"/>
    <w:rsid w:val="00334152"/>
    <w:rsid w:val="0033445A"/>
    <w:rsid w:val="00334965"/>
    <w:rsid w:val="00334B32"/>
    <w:rsid w:val="003353BA"/>
    <w:rsid w:val="0033596F"/>
    <w:rsid w:val="00335BA3"/>
    <w:rsid w:val="0033643B"/>
    <w:rsid w:val="003365C6"/>
    <w:rsid w:val="00336648"/>
    <w:rsid w:val="00337DF6"/>
    <w:rsid w:val="00340947"/>
    <w:rsid w:val="00340C0A"/>
    <w:rsid w:val="00341EE4"/>
    <w:rsid w:val="003422C4"/>
    <w:rsid w:val="0034259D"/>
    <w:rsid w:val="00342964"/>
    <w:rsid w:val="00342D0D"/>
    <w:rsid w:val="003431B2"/>
    <w:rsid w:val="00343404"/>
    <w:rsid w:val="00343CBE"/>
    <w:rsid w:val="003440D5"/>
    <w:rsid w:val="00344BBA"/>
    <w:rsid w:val="0034588F"/>
    <w:rsid w:val="00346095"/>
    <w:rsid w:val="00346650"/>
    <w:rsid w:val="00347355"/>
    <w:rsid w:val="00347657"/>
    <w:rsid w:val="0034769A"/>
    <w:rsid w:val="003477ED"/>
    <w:rsid w:val="00347CA3"/>
    <w:rsid w:val="003502B8"/>
    <w:rsid w:val="00350871"/>
    <w:rsid w:val="00350DEE"/>
    <w:rsid w:val="00350E2F"/>
    <w:rsid w:val="0035136F"/>
    <w:rsid w:val="00351A77"/>
    <w:rsid w:val="0035207E"/>
    <w:rsid w:val="00352AF5"/>
    <w:rsid w:val="00352F27"/>
    <w:rsid w:val="003531CB"/>
    <w:rsid w:val="00353490"/>
    <w:rsid w:val="00353CCB"/>
    <w:rsid w:val="00353E79"/>
    <w:rsid w:val="00354371"/>
    <w:rsid w:val="003549CC"/>
    <w:rsid w:val="00355054"/>
    <w:rsid w:val="00356DD7"/>
    <w:rsid w:val="00356EFF"/>
    <w:rsid w:val="003570D5"/>
    <w:rsid w:val="00357197"/>
    <w:rsid w:val="003577EE"/>
    <w:rsid w:val="0035780D"/>
    <w:rsid w:val="00360825"/>
    <w:rsid w:val="00361830"/>
    <w:rsid w:val="00361EAE"/>
    <w:rsid w:val="003623C3"/>
    <w:rsid w:val="003624C9"/>
    <w:rsid w:val="003635D9"/>
    <w:rsid w:val="00364604"/>
    <w:rsid w:val="00365698"/>
    <w:rsid w:val="00365A37"/>
    <w:rsid w:val="00366581"/>
    <w:rsid w:val="0036751F"/>
    <w:rsid w:val="00367678"/>
    <w:rsid w:val="00367ACE"/>
    <w:rsid w:val="00370072"/>
    <w:rsid w:val="003703C8"/>
    <w:rsid w:val="00370F8C"/>
    <w:rsid w:val="00371C97"/>
    <w:rsid w:val="00372AA7"/>
    <w:rsid w:val="003738E2"/>
    <w:rsid w:val="00373C8D"/>
    <w:rsid w:val="00373EF1"/>
    <w:rsid w:val="00374EC1"/>
    <w:rsid w:val="00374F3E"/>
    <w:rsid w:val="0037507D"/>
    <w:rsid w:val="00375322"/>
    <w:rsid w:val="00375EAC"/>
    <w:rsid w:val="003766B6"/>
    <w:rsid w:val="003769FA"/>
    <w:rsid w:val="00376BF1"/>
    <w:rsid w:val="00376C3D"/>
    <w:rsid w:val="00377008"/>
    <w:rsid w:val="003772BD"/>
    <w:rsid w:val="00380F0C"/>
    <w:rsid w:val="00380F10"/>
    <w:rsid w:val="00381A57"/>
    <w:rsid w:val="0038213F"/>
    <w:rsid w:val="00382200"/>
    <w:rsid w:val="003829E9"/>
    <w:rsid w:val="003832B7"/>
    <w:rsid w:val="003839BA"/>
    <w:rsid w:val="00383DDF"/>
    <w:rsid w:val="003841C9"/>
    <w:rsid w:val="0038441C"/>
    <w:rsid w:val="00384A04"/>
    <w:rsid w:val="00384CFE"/>
    <w:rsid w:val="00385833"/>
    <w:rsid w:val="003862D1"/>
    <w:rsid w:val="003865D0"/>
    <w:rsid w:val="003867CE"/>
    <w:rsid w:val="00386BA4"/>
    <w:rsid w:val="003874DF"/>
    <w:rsid w:val="00387992"/>
    <w:rsid w:val="003879D9"/>
    <w:rsid w:val="00387EE9"/>
    <w:rsid w:val="0039022B"/>
    <w:rsid w:val="003903EF"/>
    <w:rsid w:val="00390650"/>
    <w:rsid w:val="003907D2"/>
    <w:rsid w:val="00390D26"/>
    <w:rsid w:val="00391001"/>
    <w:rsid w:val="0039112E"/>
    <w:rsid w:val="003913D1"/>
    <w:rsid w:val="00391AA8"/>
    <w:rsid w:val="003931AC"/>
    <w:rsid w:val="00393798"/>
    <w:rsid w:val="00393A19"/>
    <w:rsid w:val="003950EB"/>
    <w:rsid w:val="00395146"/>
    <w:rsid w:val="00395D54"/>
    <w:rsid w:val="00395D85"/>
    <w:rsid w:val="00397028"/>
    <w:rsid w:val="00397110"/>
    <w:rsid w:val="003971BA"/>
    <w:rsid w:val="003972BE"/>
    <w:rsid w:val="00397C58"/>
    <w:rsid w:val="003A044D"/>
    <w:rsid w:val="003A06C0"/>
    <w:rsid w:val="003A0914"/>
    <w:rsid w:val="003A13C1"/>
    <w:rsid w:val="003A17A7"/>
    <w:rsid w:val="003A1994"/>
    <w:rsid w:val="003A1A0B"/>
    <w:rsid w:val="003A2AAE"/>
    <w:rsid w:val="003A39C7"/>
    <w:rsid w:val="003A3AAF"/>
    <w:rsid w:val="003A3C0A"/>
    <w:rsid w:val="003A3E9D"/>
    <w:rsid w:val="003A460F"/>
    <w:rsid w:val="003A46D6"/>
    <w:rsid w:val="003A46F9"/>
    <w:rsid w:val="003A4ABB"/>
    <w:rsid w:val="003A4B7D"/>
    <w:rsid w:val="003A4B81"/>
    <w:rsid w:val="003A554E"/>
    <w:rsid w:val="003A5609"/>
    <w:rsid w:val="003A58B4"/>
    <w:rsid w:val="003A5E68"/>
    <w:rsid w:val="003A5EB2"/>
    <w:rsid w:val="003A6367"/>
    <w:rsid w:val="003A781E"/>
    <w:rsid w:val="003A7A62"/>
    <w:rsid w:val="003B0366"/>
    <w:rsid w:val="003B07D4"/>
    <w:rsid w:val="003B13B6"/>
    <w:rsid w:val="003B1798"/>
    <w:rsid w:val="003B28DE"/>
    <w:rsid w:val="003B3529"/>
    <w:rsid w:val="003B3680"/>
    <w:rsid w:val="003B3727"/>
    <w:rsid w:val="003B3B37"/>
    <w:rsid w:val="003B3FE2"/>
    <w:rsid w:val="003B41C1"/>
    <w:rsid w:val="003B482E"/>
    <w:rsid w:val="003B4BFE"/>
    <w:rsid w:val="003B4CD2"/>
    <w:rsid w:val="003B53D0"/>
    <w:rsid w:val="003B54E6"/>
    <w:rsid w:val="003B5792"/>
    <w:rsid w:val="003B6395"/>
    <w:rsid w:val="003B6A16"/>
    <w:rsid w:val="003B6A56"/>
    <w:rsid w:val="003B6ABC"/>
    <w:rsid w:val="003B7026"/>
    <w:rsid w:val="003B7F3E"/>
    <w:rsid w:val="003C0E6C"/>
    <w:rsid w:val="003C144B"/>
    <w:rsid w:val="003C175B"/>
    <w:rsid w:val="003C1B73"/>
    <w:rsid w:val="003C232E"/>
    <w:rsid w:val="003C23DA"/>
    <w:rsid w:val="003C35F0"/>
    <w:rsid w:val="003C392B"/>
    <w:rsid w:val="003C4E5E"/>
    <w:rsid w:val="003C52DD"/>
    <w:rsid w:val="003C5BFE"/>
    <w:rsid w:val="003C5E1C"/>
    <w:rsid w:val="003C5F10"/>
    <w:rsid w:val="003C5F22"/>
    <w:rsid w:val="003C6488"/>
    <w:rsid w:val="003C67A8"/>
    <w:rsid w:val="003C7120"/>
    <w:rsid w:val="003C7834"/>
    <w:rsid w:val="003C7A4F"/>
    <w:rsid w:val="003C7B42"/>
    <w:rsid w:val="003D00AA"/>
    <w:rsid w:val="003D096D"/>
    <w:rsid w:val="003D0A4B"/>
    <w:rsid w:val="003D0D5F"/>
    <w:rsid w:val="003D0DBF"/>
    <w:rsid w:val="003D0E16"/>
    <w:rsid w:val="003D1140"/>
    <w:rsid w:val="003D1299"/>
    <w:rsid w:val="003D1428"/>
    <w:rsid w:val="003D1604"/>
    <w:rsid w:val="003D1EE5"/>
    <w:rsid w:val="003D2854"/>
    <w:rsid w:val="003D2A00"/>
    <w:rsid w:val="003D379D"/>
    <w:rsid w:val="003D3A0F"/>
    <w:rsid w:val="003D4213"/>
    <w:rsid w:val="003D4774"/>
    <w:rsid w:val="003D4809"/>
    <w:rsid w:val="003D4D3A"/>
    <w:rsid w:val="003D5023"/>
    <w:rsid w:val="003D5C42"/>
    <w:rsid w:val="003D6BEB"/>
    <w:rsid w:val="003D6E4E"/>
    <w:rsid w:val="003D73B3"/>
    <w:rsid w:val="003D7551"/>
    <w:rsid w:val="003D7C64"/>
    <w:rsid w:val="003E136C"/>
    <w:rsid w:val="003E1711"/>
    <w:rsid w:val="003E175F"/>
    <w:rsid w:val="003E2099"/>
    <w:rsid w:val="003E2131"/>
    <w:rsid w:val="003E231E"/>
    <w:rsid w:val="003E28EB"/>
    <w:rsid w:val="003E2C20"/>
    <w:rsid w:val="003E36FA"/>
    <w:rsid w:val="003E3BE3"/>
    <w:rsid w:val="003E3E9F"/>
    <w:rsid w:val="003E409E"/>
    <w:rsid w:val="003E4AC7"/>
    <w:rsid w:val="003E4DEA"/>
    <w:rsid w:val="003E516A"/>
    <w:rsid w:val="003E5B7F"/>
    <w:rsid w:val="003E615B"/>
    <w:rsid w:val="003E62D8"/>
    <w:rsid w:val="003E6349"/>
    <w:rsid w:val="003E6CDD"/>
    <w:rsid w:val="003E6E83"/>
    <w:rsid w:val="003E6F8C"/>
    <w:rsid w:val="003E7087"/>
    <w:rsid w:val="003E71ED"/>
    <w:rsid w:val="003E7677"/>
    <w:rsid w:val="003E7C9E"/>
    <w:rsid w:val="003E7E52"/>
    <w:rsid w:val="003F0702"/>
    <w:rsid w:val="003F0AA9"/>
    <w:rsid w:val="003F0D3C"/>
    <w:rsid w:val="003F153E"/>
    <w:rsid w:val="003F4013"/>
    <w:rsid w:val="003F442B"/>
    <w:rsid w:val="003F47B7"/>
    <w:rsid w:val="003F482D"/>
    <w:rsid w:val="003F49F6"/>
    <w:rsid w:val="003F5317"/>
    <w:rsid w:val="003F54DB"/>
    <w:rsid w:val="003F57B8"/>
    <w:rsid w:val="003F59BC"/>
    <w:rsid w:val="003F68F2"/>
    <w:rsid w:val="003F7127"/>
    <w:rsid w:val="003F73B0"/>
    <w:rsid w:val="00400041"/>
    <w:rsid w:val="0040004B"/>
    <w:rsid w:val="004005E4"/>
    <w:rsid w:val="00400BC9"/>
    <w:rsid w:val="00400F3F"/>
    <w:rsid w:val="00401A23"/>
    <w:rsid w:val="00402417"/>
    <w:rsid w:val="00402436"/>
    <w:rsid w:val="004028ED"/>
    <w:rsid w:val="0040290E"/>
    <w:rsid w:val="00404695"/>
    <w:rsid w:val="004047A0"/>
    <w:rsid w:val="00404810"/>
    <w:rsid w:val="00404A6C"/>
    <w:rsid w:val="00404E76"/>
    <w:rsid w:val="004053EB"/>
    <w:rsid w:val="00405400"/>
    <w:rsid w:val="00405B79"/>
    <w:rsid w:val="00406A15"/>
    <w:rsid w:val="00407947"/>
    <w:rsid w:val="004109EC"/>
    <w:rsid w:val="00410DC3"/>
    <w:rsid w:val="0041100D"/>
    <w:rsid w:val="0041168B"/>
    <w:rsid w:val="00412044"/>
    <w:rsid w:val="00412637"/>
    <w:rsid w:val="00412F26"/>
    <w:rsid w:val="00413387"/>
    <w:rsid w:val="00413AB0"/>
    <w:rsid w:val="00414AF2"/>
    <w:rsid w:val="00414CBF"/>
    <w:rsid w:val="00414DB1"/>
    <w:rsid w:val="00416A43"/>
    <w:rsid w:val="00417470"/>
    <w:rsid w:val="00417B03"/>
    <w:rsid w:val="0042098A"/>
    <w:rsid w:val="00420BC4"/>
    <w:rsid w:val="0042121E"/>
    <w:rsid w:val="004212E7"/>
    <w:rsid w:val="00422EA3"/>
    <w:rsid w:val="00423A67"/>
    <w:rsid w:val="004253C3"/>
    <w:rsid w:val="00425993"/>
    <w:rsid w:val="00425D63"/>
    <w:rsid w:val="0042663B"/>
    <w:rsid w:val="004268D4"/>
    <w:rsid w:val="00426CC5"/>
    <w:rsid w:val="00427F7D"/>
    <w:rsid w:val="00430815"/>
    <w:rsid w:val="00430880"/>
    <w:rsid w:val="00430B91"/>
    <w:rsid w:val="00430D08"/>
    <w:rsid w:val="00430D45"/>
    <w:rsid w:val="004316AE"/>
    <w:rsid w:val="00431DB2"/>
    <w:rsid w:val="00431F73"/>
    <w:rsid w:val="00432210"/>
    <w:rsid w:val="004325AA"/>
    <w:rsid w:val="00433167"/>
    <w:rsid w:val="00433338"/>
    <w:rsid w:val="004335AE"/>
    <w:rsid w:val="004336DB"/>
    <w:rsid w:val="00433EE1"/>
    <w:rsid w:val="00434387"/>
    <w:rsid w:val="004347D1"/>
    <w:rsid w:val="0043484F"/>
    <w:rsid w:val="00434CFF"/>
    <w:rsid w:val="00435477"/>
    <w:rsid w:val="004362F4"/>
    <w:rsid w:val="00436430"/>
    <w:rsid w:val="00436762"/>
    <w:rsid w:val="00436AEE"/>
    <w:rsid w:val="00436B83"/>
    <w:rsid w:val="0043733C"/>
    <w:rsid w:val="00437382"/>
    <w:rsid w:val="0043753B"/>
    <w:rsid w:val="00440328"/>
    <w:rsid w:val="004407E2"/>
    <w:rsid w:val="0044151C"/>
    <w:rsid w:val="00441829"/>
    <w:rsid w:val="00441B12"/>
    <w:rsid w:val="00441B8F"/>
    <w:rsid w:val="00442186"/>
    <w:rsid w:val="00442C7C"/>
    <w:rsid w:val="00442D93"/>
    <w:rsid w:val="0044386B"/>
    <w:rsid w:val="00443AE2"/>
    <w:rsid w:val="00443BF1"/>
    <w:rsid w:val="00443F56"/>
    <w:rsid w:val="00445C4C"/>
    <w:rsid w:val="004462E8"/>
    <w:rsid w:val="004466B3"/>
    <w:rsid w:val="0044744E"/>
    <w:rsid w:val="00447944"/>
    <w:rsid w:val="004500EC"/>
    <w:rsid w:val="0045027A"/>
    <w:rsid w:val="0045062D"/>
    <w:rsid w:val="00450875"/>
    <w:rsid w:val="0045090E"/>
    <w:rsid w:val="004521E1"/>
    <w:rsid w:val="004525FE"/>
    <w:rsid w:val="00452A15"/>
    <w:rsid w:val="00452FC2"/>
    <w:rsid w:val="00453374"/>
    <w:rsid w:val="0045409C"/>
    <w:rsid w:val="004541EB"/>
    <w:rsid w:val="004549CA"/>
    <w:rsid w:val="00454A5A"/>
    <w:rsid w:val="00454C7D"/>
    <w:rsid w:val="00454CC5"/>
    <w:rsid w:val="00455DA6"/>
    <w:rsid w:val="004560B9"/>
    <w:rsid w:val="00456786"/>
    <w:rsid w:val="004567CC"/>
    <w:rsid w:val="00456DAC"/>
    <w:rsid w:val="00457097"/>
    <w:rsid w:val="00460D1D"/>
    <w:rsid w:val="00460ED9"/>
    <w:rsid w:val="0046164B"/>
    <w:rsid w:val="00461841"/>
    <w:rsid w:val="00462166"/>
    <w:rsid w:val="0046223C"/>
    <w:rsid w:val="004627BB"/>
    <w:rsid w:val="00463064"/>
    <w:rsid w:val="0046352B"/>
    <w:rsid w:val="00463535"/>
    <w:rsid w:val="0046401E"/>
    <w:rsid w:val="0046412D"/>
    <w:rsid w:val="00464587"/>
    <w:rsid w:val="00464C45"/>
    <w:rsid w:val="00464F12"/>
    <w:rsid w:val="00465934"/>
    <w:rsid w:val="00465B7E"/>
    <w:rsid w:val="00466744"/>
    <w:rsid w:val="004668A3"/>
    <w:rsid w:val="004674D1"/>
    <w:rsid w:val="00467D13"/>
    <w:rsid w:val="00467DEA"/>
    <w:rsid w:val="00467E27"/>
    <w:rsid w:val="004709B2"/>
    <w:rsid w:val="004715CF"/>
    <w:rsid w:val="004717C5"/>
    <w:rsid w:val="00471F56"/>
    <w:rsid w:val="00472159"/>
    <w:rsid w:val="0047239D"/>
    <w:rsid w:val="004733EB"/>
    <w:rsid w:val="004737F1"/>
    <w:rsid w:val="00473DB4"/>
    <w:rsid w:val="00474611"/>
    <w:rsid w:val="00474EC4"/>
    <w:rsid w:val="004750F4"/>
    <w:rsid w:val="00475908"/>
    <w:rsid w:val="00475D44"/>
    <w:rsid w:val="00475E44"/>
    <w:rsid w:val="00476BB7"/>
    <w:rsid w:val="00476C71"/>
    <w:rsid w:val="00476EB5"/>
    <w:rsid w:val="00477E54"/>
    <w:rsid w:val="00477FF1"/>
    <w:rsid w:val="004807FC"/>
    <w:rsid w:val="00480CDB"/>
    <w:rsid w:val="00480CEE"/>
    <w:rsid w:val="00480D5D"/>
    <w:rsid w:val="0048308F"/>
    <w:rsid w:val="00484368"/>
    <w:rsid w:val="00484449"/>
    <w:rsid w:val="004845F8"/>
    <w:rsid w:val="00484C86"/>
    <w:rsid w:val="00484F90"/>
    <w:rsid w:val="004874B3"/>
    <w:rsid w:val="0048768F"/>
    <w:rsid w:val="0049005F"/>
    <w:rsid w:val="00490D0F"/>
    <w:rsid w:val="00490F5A"/>
    <w:rsid w:val="004911AD"/>
    <w:rsid w:val="00491D29"/>
    <w:rsid w:val="004922EE"/>
    <w:rsid w:val="00492F7A"/>
    <w:rsid w:val="004936E6"/>
    <w:rsid w:val="0049396C"/>
    <w:rsid w:val="00494949"/>
    <w:rsid w:val="004949BC"/>
    <w:rsid w:val="004956AB"/>
    <w:rsid w:val="00495FBB"/>
    <w:rsid w:val="00496ED4"/>
    <w:rsid w:val="00497263"/>
    <w:rsid w:val="00497988"/>
    <w:rsid w:val="00497A81"/>
    <w:rsid w:val="00497B80"/>
    <w:rsid w:val="00497C9B"/>
    <w:rsid w:val="004A01D8"/>
    <w:rsid w:val="004A0284"/>
    <w:rsid w:val="004A0492"/>
    <w:rsid w:val="004A0560"/>
    <w:rsid w:val="004A08B7"/>
    <w:rsid w:val="004A0C81"/>
    <w:rsid w:val="004A0F8D"/>
    <w:rsid w:val="004A2475"/>
    <w:rsid w:val="004A2940"/>
    <w:rsid w:val="004A2B3A"/>
    <w:rsid w:val="004A2BA6"/>
    <w:rsid w:val="004A2C8A"/>
    <w:rsid w:val="004A2D49"/>
    <w:rsid w:val="004A2DFE"/>
    <w:rsid w:val="004A3BB4"/>
    <w:rsid w:val="004A467B"/>
    <w:rsid w:val="004A482F"/>
    <w:rsid w:val="004A4846"/>
    <w:rsid w:val="004A4AD1"/>
    <w:rsid w:val="004A4ED6"/>
    <w:rsid w:val="004A5347"/>
    <w:rsid w:val="004A574D"/>
    <w:rsid w:val="004A5CA0"/>
    <w:rsid w:val="004A63FF"/>
    <w:rsid w:val="004A79D0"/>
    <w:rsid w:val="004A7BF7"/>
    <w:rsid w:val="004A7EC4"/>
    <w:rsid w:val="004B078A"/>
    <w:rsid w:val="004B1027"/>
    <w:rsid w:val="004B1098"/>
    <w:rsid w:val="004B16D7"/>
    <w:rsid w:val="004B346D"/>
    <w:rsid w:val="004B3FA9"/>
    <w:rsid w:val="004B41F9"/>
    <w:rsid w:val="004B4EC5"/>
    <w:rsid w:val="004B5341"/>
    <w:rsid w:val="004B57F0"/>
    <w:rsid w:val="004B57F4"/>
    <w:rsid w:val="004B61E3"/>
    <w:rsid w:val="004B67EC"/>
    <w:rsid w:val="004B696D"/>
    <w:rsid w:val="004B6E3A"/>
    <w:rsid w:val="004B7309"/>
    <w:rsid w:val="004B7C1F"/>
    <w:rsid w:val="004B7E2C"/>
    <w:rsid w:val="004B7E7F"/>
    <w:rsid w:val="004C00DE"/>
    <w:rsid w:val="004C0496"/>
    <w:rsid w:val="004C0839"/>
    <w:rsid w:val="004C0FD2"/>
    <w:rsid w:val="004C104A"/>
    <w:rsid w:val="004C19C3"/>
    <w:rsid w:val="004C1A44"/>
    <w:rsid w:val="004C2034"/>
    <w:rsid w:val="004C27FD"/>
    <w:rsid w:val="004C2CDC"/>
    <w:rsid w:val="004C422A"/>
    <w:rsid w:val="004C43D9"/>
    <w:rsid w:val="004C49F9"/>
    <w:rsid w:val="004C4A71"/>
    <w:rsid w:val="004C4B1A"/>
    <w:rsid w:val="004C4BC6"/>
    <w:rsid w:val="004C51A9"/>
    <w:rsid w:val="004C57DE"/>
    <w:rsid w:val="004C59B2"/>
    <w:rsid w:val="004C5D09"/>
    <w:rsid w:val="004C6599"/>
    <w:rsid w:val="004C6A91"/>
    <w:rsid w:val="004C724C"/>
    <w:rsid w:val="004D067B"/>
    <w:rsid w:val="004D0E80"/>
    <w:rsid w:val="004D14C8"/>
    <w:rsid w:val="004D1D84"/>
    <w:rsid w:val="004D1FF1"/>
    <w:rsid w:val="004D3313"/>
    <w:rsid w:val="004D357C"/>
    <w:rsid w:val="004D411E"/>
    <w:rsid w:val="004D4385"/>
    <w:rsid w:val="004D5129"/>
    <w:rsid w:val="004D55C2"/>
    <w:rsid w:val="004D5CBA"/>
    <w:rsid w:val="004D652C"/>
    <w:rsid w:val="004D6BE7"/>
    <w:rsid w:val="004D74CF"/>
    <w:rsid w:val="004D7C3F"/>
    <w:rsid w:val="004E0274"/>
    <w:rsid w:val="004E041D"/>
    <w:rsid w:val="004E09A1"/>
    <w:rsid w:val="004E0BB4"/>
    <w:rsid w:val="004E0E3D"/>
    <w:rsid w:val="004E10EF"/>
    <w:rsid w:val="004E2AB3"/>
    <w:rsid w:val="004E3494"/>
    <w:rsid w:val="004E350D"/>
    <w:rsid w:val="004E3AED"/>
    <w:rsid w:val="004E3F44"/>
    <w:rsid w:val="004E465A"/>
    <w:rsid w:val="004E478B"/>
    <w:rsid w:val="004E5217"/>
    <w:rsid w:val="004E59C1"/>
    <w:rsid w:val="004E5CB9"/>
    <w:rsid w:val="004E5DF8"/>
    <w:rsid w:val="004E77D1"/>
    <w:rsid w:val="004E7E10"/>
    <w:rsid w:val="004F0B2B"/>
    <w:rsid w:val="004F0ED9"/>
    <w:rsid w:val="004F15D0"/>
    <w:rsid w:val="004F1A46"/>
    <w:rsid w:val="004F2CE0"/>
    <w:rsid w:val="004F36FD"/>
    <w:rsid w:val="004F37BE"/>
    <w:rsid w:val="004F40B7"/>
    <w:rsid w:val="004F4271"/>
    <w:rsid w:val="004F452A"/>
    <w:rsid w:val="004F46ED"/>
    <w:rsid w:val="004F487B"/>
    <w:rsid w:val="004F4BDA"/>
    <w:rsid w:val="004F5353"/>
    <w:rsid w:val="004F5E6F"/>
    <w:rsid w:val="004F615C"/>
    <w:rsid w:val="004F650F"/>
    <w:rsid w:val="0050048E"/>
    <w:rsid w:val="00500AB2"/>
    <w:rsid w:val="00500FF1"/>
    <w:rsid w:val="00501DD3"/>
    <w:rsid w:val="00501EC5"/>
    <w:rsid w:val="005024A1"/>
    <w:rsid w:val="00503564"/>
    <w:rsid w:val="00503EA3"/>
    <w:rsid w:val="00504CCD"/>
    <w:rsid w:val="005051EF"/>
    <w:rsid w:val="00506226"/>
    <w:rsid w:val="0050633B"/>
    <w:rsid w:val="00506B46"/>
    <w:rsid w:val="00506C8B"/>
    <w:rsid w:val="00506DE3"/>
    <w:rsid w:val="00507C95"/>
    <w:rsid w:val="005103C4"/>
    <w:rsid w:val="00510701"/>
    <w:rsid w:val="00510E82"/>
    <w:rsid w:val="0051170B"/>
    <w:rsid w:val="00511AC6"/>
    <w:rsid w:val="005124D8"/>
    <w:rsid w:val="005124E9"/>
    <w:rsid w:val="00512E4B"/>
    <w:rsid w:val="00512E5E"/>
    <w:rsid w:val="00515515"/>
    <w:rsid w:val="005156EB"/>
    <w:rsid w:val="0051585F"/>
    <w:rsid w:val="0051647C"/>
    <w:rsid w:val="00516B4D"/>
    <w:rsid w:val="0051759E"/>
    <w:rsid w:val="005175D4"/>
    <w:rsid w:val="00517994"/>
    <w:rsid w:val="00517F2A"/>
    <w:rsid w:val="00517F2C"/>
    <w:rsid w:val="005203EE"/>
    <w:rsid w:val="00520E47"/>
    <w:rsid w:val="00521861"/>
    <w:rsid w:val="00521A57"/>
    <w:rsid w:val="00521D72"/>
    <w:rsid w:val="00521E26"/>
    <w:rsid w:val="00522ADC"/>
    <w:rsid w:val="00523A40"/>
    <w:rsid w:val="00524066"/>
    <w:rsid w:val="00524296"/>
    <w:rsid w:val="005242EF"/>
    <w:rsid w:val="00525127"/>
    <w:rsid w:val="005253C5"/>
    <w:rsid w:val="00525732"/>
    <w:rsid w:val="00526552"/>
    <w:rsid w:val="005265C0"/>
    <w:rsid w:val="005269AC"/>
    <w:rsid w:val="00526A91"/>
    <w:rsid w:val="00526F83"/>
    <w:rsid w:val="00527BF3"/>
    <w:rsid w:val="00527E50"/>
    <w:rsid w:val="0053030A"/>
    <w:rsid w:val="005303DF"/>
    <w:rsid w:val="00530490"/>
    <w:rsid w:val="0053052A"/>
    <w:rsid w:val="005309A3"/>
    <w:rsid w:val="00530D4E"/>
    <w:rsid w:val="00530DDD"/>
    <w:rsid w:val="0053105D"/>
    <w:rsid w:val="00531C6B"/>
    <w:rsid w:val="00531D9B"/>
    <w:rsid w:val="00531E96"/>
    <w:rsid w:val="00532111"/>
    <w:rsid w:val="0053248D"/>
    <w:rsid w:val="0053369E"/>
    <w:rsid w:val="005338B8"/>
    <w:rsid w:val="005345C6"/>
    <w:rsid w:val="00534829"/>
    <w:rsid w:val="005355D4"/>
    <w:rsid w:val="005358D6"/>
    <w:rsid w:val="00536315"/>
    <w:rsid w:val="00536E09"/>
    <w:rsid w:val="005371D9"/>
    <w:rsid w:val="00541822"/>
    <w:rsid w:val="005420C1"/>
    <w:rsid w:val="005425EF"/>
    <w:rsid w:val="0054275E"/>
    <w:rsid w:val="00542C5C"/>
    <w:rsid w:val="00542D6F"/>
    <w:rsid w:val="00542FD9"/>
    <w:rsid w:val="00543AFB"/>
    <w:rsid w:val="0054495E"/>
    <w:rsid w:val="00544988"/>
    <w:rsid w:val="00544B07"/>
    <w:rsid w:val="00544B20"/>
    <w:rsid w:val="0054585E"/>
    <w:rsid w:val="00545A1A"/>
    <w:rsid w:val="00546C3E"/>
    <w:rsid w:val="00546EC3"/>
    <w:rsid w:val="0054736E"/>
    <w:rsid w:val="005476DD"/>
    <w:rsid w:val="0055095C"/>
    <w:rsid w:val="00550C0E"/>
    <w:rsid w:val="00551356"/>
    <w:rsid w:val="005514EC"/>
    <w:rsid w:val="005515FD"/>
    <w:rsid w:val="005521AA"/>
    <w:rsid w:val="00552345"/>
    <w:rsid w:val="005541E4"/>
    <w:rsid w:val="00554260"/>
    <w:rsid w:val="005545F8"/>
    <w:rsid w:val="005548F5"/>
    <w:rsid w:val="00554A77"/>
    <w:rsid w:val="00556461"/>
    <w:rsid w:val="0055646C"/>
    <w:rsid w:val="00557352"/>
    <w:rsid w:val="00557A30"/>
    <w:rsid w:val="00560333"/>
    <w:rsid w:val="00561004"/>
    <w:rsid w:val="005612F1"/>
    <w:rsid w:val="00561617"/>
    <w:rsid w:val="00561B6D"/>
    <w:rsid w:val="0056239B"/>
    <w:rsid w:val="00562EBD"/>
    <w:rsid w:val="00563055"/>
    <w:rsid w:val="0056436C"/>
    <w:rsid w:val="0056453A"/>
    <w:rsid w:val="00564C7C"/>
    <w:rsid w:val="00565173"/>
    <w:rsid w:val="00565530"/>
    <w:rsid w:val="00565C2D"/>
    <w:rsid w:val="0056628F"/>
    <w:rsid w:val="005678FC"/>
    <w:rsid w:val="00570239"/>
    <w:rsid w:val="00570377"/>
    <w:rsid w:val="00570A46"/>
    <w:rsid w:val="00571151"/>
    <w:rsid w:val="005716F7"/>
    <w:rsid w:val="005721F8"/>
    <w:rsid w:val="00572C66"/>
    <w:rsid w:val="00572EB3"/>
    <w:rsid w:val="00573950"/>
    <w:rsid w:val="00574299"/>
    <w:rsid w:val="005744D6"/>
    <w:rsid w:val="00574EDB"/>
    <w:rsid w:val="005751FD"/>
    <w:rsid w:val="00575BD7"/>
    <w:rsid w:val="00575FE7"/>
    <w:rsid w:val="00575FF6"/>
    <w:rsid w:val="00576680"/>
    <w:rsid w:val="00576ED5"/>
    <w:rsid w:val="0057746A"/>
    <w:rsid w:val="00577621"/>
    <w:rsid w:val="00577738"/>
    <w:rsid w:val="00577D3F"/>
    <w:rsid w:val="00580308"/>
    <w:rsid w:val="00580BCD"/>
    <w:rsid w:val="00580DD6"/>
    <w:rsid w:val="0058108C"/>
    <w:rsid w:val="0058141C"/>
    <w:rsid w:val="005818A1"/>
    <w:rsid w:val="005823BD"/>
    <w:rsid w:val="00582CF7"/>
    <w:rsid w:val="00582F8D"/>
    <w:rsid w:val="0058316E"/>
    <w:rsid w:val="005839B8"/>
    <w:rsid w:val="00583A12"/>
    <w:rsid w:val="00583B8C"/>
    <w:rsid w:val="00584292"/>
    <w:rsid w:val="005843FD"/>
    <w:rsid w:val="005845E8"/>
    <w:rsid w:val="00585586"/>
    <w:rsid w:val="005858D8"/>
    <w:rsid w:val="00585F15"/>
    <w:rsid w:val="00586860"/>
    <w:rsid w:val="00586BD4"/>
    <w:rsid w:val="00586CE3"/>
    <w:rsid w:val="00586D99"/>
    <w:rsid w:val="005870B7"/>
    <w:rsid w:val="00587B99"/>
    <w:rsid w:val="00587EF4"/>
    <w:rsid w:val="00587F54"/>
    <w:rsid w:val="00587FBE"/>
    <w:rsid w:val="005902CB"/>
    <w:rsid w:val="005905E3"/>
    <w:rsid w:val="00590926"/>
    <w:rsid w:val="00590A45"/>
    <w:rsid w:val="00590AF4"/>
    <w:rsid w:val="00591519"/>
    <w:rsid w:val="00591F71"/>
    <w:rsid w:val="005920E2"/>
    <w:rsid w:val="005924C6"/>
    <w:rsid w:val="005927E1"/>
    <w:rsid w:val="00593AEB"/>
    <w:rsid w:val="00593E98"/>
    <w:rsid w:val="005945F6"/>
    <w:rsid w:val="005956B6"/>
    <w:rsid w:val="005958AC"/>
    <w:rsid w:val="00595BEF"/>
    <w:rsid w:val="00595D12"/>
    <w:rsid w:val="00595D51"/>
    <w:rsid w:val="00595E85"/>
    <w:rsid w:val="00596B37"/>
    <w:rsid w:val="00596E68"/>
    <w:rsid w:val="00596F4A"/>
    <w:rsid w:val="005973AC"/>
    <w:rsid w:val="00597B25"/>
    <w:rsid w:val="005A0B14"/>
    <w:rsid w:val="005A1571"/>
    <w:rsid w:val="005A17C9"/>
    <w:rsid w:val="005A1DC3"/>
    <w:rsid w:val="005A2DD2"/>
    <w:rsid w:val="005A330F"/>
    <w:rsid w:val="005A3421"/>
    <w:rsid w:val="005A43A1"/>
    <w:rsid w:val="005A45DD"/>
    <w:rsid w:val="005A4AB0"/>
    <w:rsid w:val="005A4BF5"/>
    <w:rsid w:val="005A4F01"/>
    <w:rsid w:val="005A51FB"/>
    <w:rsid w:val="005A52BD"/>
    <w:rsid w:val="005A5A54"/>
    <w:rsid w:val="005A634C"/>
    <w:rsid w:val="005A639A"/>
    <w:rsid w:val="005A6561"/>
    <w:rsid w:val="005A6F51"/>
    <w:rsid w:val="005A714B"/>
    <w:rsid w:val="005B03DB"/>
    <w:rsid w:val="005B07A1"/>
    <w:rsid w:val="005B0E71"/>
    <w:rsid w:val="005B0F83"/>
    <w:rsid w:val="005B1824"/>
    <w:rsid w:val="005B1936"/>
    <w:rsid w:val="005B1AA2"/>
    <w:rsid w:val="005B1D46"/>
    <w:rsid w:val="005B1F5A"/>
    <w:rsid w:val="005B25B2"/>
    <w:rsid w:val="005B2F17"/>
    <w:rsid w:val="005B306A"/>
    <w:rsid w:val="005B3761"/>
    <w:rsid w:val="005B3A8D"/>
    <w:rsid w:val="005B3AC9"/>
    <w:rsid w:val="005B3D05"/>
    <w:rsid w:val="005B3FC9"/>
    <w:rsid w:val="005B42FC"/>
    <w:rsid w:val="005B4F9E"/>
    <w:rsid w:val="005B5B6A"/>
    <w:rsid w:val="005B5B7A"/>
    <w:rsid w:val="005B6C4D"/>
    <w:rsid w:val="005B6C5B"/>
    <w:rsid w:val="005B6FD0"/>
    <w:rsid w:val="005B70B9"/>
    <w:rsid w:val="005B731E"/>
    <w:rsid w:val="005B7336"/>
    <w:rsid w:val="005C0386"/>
    <w:rsid w:val="005C05A4"/>
    <w:rsid w:val="005C06F1"/>
    <w:rsid w:val="005C09F6"/>
    <w:rsid w:val="005C0CFC"/>
    <w:rsid w:val="005C2F5B"/>
    <w:rsid w:val="005C3168"/>
    <w:rsid w:val="005C34E1"/>
    <w:rsid w:val="005C3F8B"/>
    <w:rsid w:val="005C4237"/>
    <w:rsid w:val="005C471D"/>
    <w:rsid w:val="005C589D"/>
    <w:rsid w:val="005C5CB7"/>
    <w:rsid w:val="005C613F"/>
    <w:rsid w:val="005C6871"/>
    <w:rsid w:val="005C6DF9"/>
    <w:rsid w:val="005C7513"/>
    <w:rsid w:val="005C75EA"/>
    <w:rsid w:val="005C782E"/>
    <w:rsid w:val="005C7A75"/>
    <w:rsid w:val="005C7AA8"/>
    <w:rsid w:val="005D005D"/>
    <w:rsid w:val="005D03D7"/>
    <w:rsid w:val="005D08D7"/>
    <w:rsid w:val="005D0F25"/>
    <w:rsid w:val="005D1580"/>
    <w:rsid w:val="005D216E"/>
    <w:rsid w:val="005D219E"/>
    <w:rsid w:val="005D21D3"/>
    <w:rsid w:val="005D2EFC"/>
    <w:rsid w:val="005D30B8"/>
    <w:rsid w:val="005D338A"/>
    <w:rsid w:val="005D33B1"/>
    <w:rsid w:val="005D38AF"/>
    <w:rsid w:val="005D3BC4"/>
    <w:rsid w:val="005D474A"/>
    <w:rsid w:val="005D4956"/>
    <w:rsid w:val="005D54AA"/>
    <w:rsid w:val="005D6124"/>
    <w:rsid w:val="005D623F"/>
    <w:rsid w:val="005D6685"/>
    <w:rsid w:val="005D6A67"/>
    <w:rsid w:val="005D6BBD"/>
    <w:rsid w:val="005D6CEF"/>
    <w:rsid w:val="005D6F68"/>
    <w:rsid w:val="005D7211"/>
    <w:rsid w:val="005D7C9B"/>
    <w:rsid w:val="005E03BB"/>
    <w:rsid w:val="005E0491"/>
    <w:rsid w:val="005E07D9"/>
    <w:rsid w:val="005E0D4B"/>
    <w:rsid w:val="005E13BC"/>
    <w:rsid w:val="005E1644"/>
    <w:rsid w:val="005E1E35"/>
    <w:rsid w:val="005E2356"/>
    <w:rsid w:val="005E285A"/>
    <w:rsid w:val="005E37CC"/>
    <w:rsid w:val="005E39E0"/>
    <w:rsid w:val="005E49EF"/>
    <w:rsid w:val="005E4CBC"/>
    <w:rsid w:val="005E58F0"/>
    <w:rsid w:val="005E5B84"/>
    <w:rsid w:val="005E5BCC"/>
    <w:rsid w:val="005E63BC"/>
    <w:rsid w:val="005E648A"/>
    <w:rsid w:val="005E754C"/>
    <w:rsid w:val="005E7D5A"/>
    <w:rsid w:val="005F080F"/>
    <w:rsid w:val="005F3A82"/>
    <w:rsid w:val="005F4441"/>
    <w:rsid w:val="005F457D"/>
    <w:rsid w:val="005F4776"/>
    <w:rsid w:val="005F4BD7"/>
    <w:rsid w:val="005F5D26"/>
    <w:rsid w:val="005F5E34"/>
    <w:rsid w:val="005F65DC"/>
    <w:rsid w:val="005F6815"/>
    <w:rsid w:val="005F6B4D"/>
    <w:rsid w:val="005F744C"/>
    <w:rsid w:val="006000D2"/>
    <w:rsid w:val="006005BB"/>
    <w:rsid w:val="00601191"/>
    <w:rsid w:val="0060162E"/>
    <w:rsid w:val="00601BBA"/>
    <w:rsid w:val="00602002"/>
    <w:rsid w:val="00602BB2"/>
    <w:rsid w:val="00604629"/>
    <w:rsid w:val="0060481D"/>
    <w:rsid w:val="00604C4A"/>
    <w:rsid w:val="00604F35"/>
    <w:rsid w:val="00605FE0"/>
    <w:rsid w:val="0060624B"/>
    <w:rsid w:val="006065E0"/>
    <w:rsid w:val="006068DE"/>
    <w:rsid w:val="00606D75"/>
    <w:rsid w:val="00607140"/>
    <w:rsid w:val="0060752E"/>
    <w:rsid w:val="00607665"/>
    <w:rsid w:val="00607BF7"/>
    <w:rsid w:val="00610233"/>
    <w:rsid w:val="0061075C"/>
    <w:rsid w:val="00611788"/>
    <w:rsid w:val="006121C2"/>
    <w:rsid w:val="00612A50"/>
    <w:rsid w:val="00613ADB"/>
    <w:rsid w:val="006142AE"/>
    <w:rsid w:val="006144AA"/>
    <w:rsid w:val="00615404"/>
    <w:rsid w:val="00615E59"/>
    <w:rsid w:val="0061631D"/>
    <w:rsid w:val="00616836"/>
    <w:rsid w:val="0061701A"/>
    <w:rsid w:val="006200F7"/>
    <w:rsid w:val="006209D8"/>
    <w:rsid w:val="00620A61"/>
    <w:rsid w:val="00620C0F"/>
    <w:rsid w:val="00621C1C"/>
    <w:rsid w:val="00621F29"/>
    <w:rsid w:val="00621F39"/>
    <w:rsid w:val="00621F6E"/>
    <w:rsid w:val="0062272D"/>
    <w:rsid w:val="00623D94"/>
    <w:rsid w:val="00624EE7"/>
    <w:rsid w:val="0062577D"/>
    <w:rsid w:val="00626665"/>
    <w:rsid w:val="00626D60"/>
    <w:rsid w:val="0062710B"/>
    <w:rsid w:val="006272BD"/>
    <w:rsid w:val="00627686"/>
    <w:rsid w:val="006278BF"/>
    <w:rsid w:val="006278E8"/>
    <w:rsid w:val="00630422"/>
    <w:rsid w:val="00630976"/>
    <w:rsid w:val="0063198D"/>
    <w:rsid w:val="006319FE"/>
    <w:rsid w:val="00631ED9"/>
    <w:rsid w:val="0063250E"/>
    <w:rsid w:val="006325D9"/>
    <w:rsid w:val="00632B2B"/>
    <w:rsid w:val="00633767"/>
    <w:rsid w:val="00633D6C"/>
    <w:rsid w:val="00634021"/>
    <w:rsid w:val="0063409E"/>
    <w:rsid w:val="00634358"/>
    <w:rsid w:val="006347BA"/>
    <w:rsid w:val="00634D81"/>
    <w:rsid w:val="00634E4D"/>
    <w:rsid w:val="00634F8B"/>
    <w:rsid w:val="00635812"/>
    <w:rsid w:val="0063596E"/>
    <w:rsid w:val="00635CE5"/>
    <w:rsid w:val="00635D1F"/>
    <w:rsid w:val="0063664D"/>
    <w:rsid w:val="00636784"/>
    <w:rsid w:val="00640375"/>
    <w:rsid w:val="00640D43"/>
    <w:rsid w:val="00640D70"/>
    <w:rsid w:val="00641C7A"/>
    <w:rsid w:val="00641E3A"/>
    <w:rsid w:val="006423D3"/>
    <w:rsid w:val="00642B3C"/>
    <w:rsid w:val="00642EB8"/>
    <w:rsid w:val="00642F0E"/>
    <w:rsid w:val="0064308F"/>
    <w:rsid w:val="00643278"/>
    <w:rsid w:val="006435A4"/>
    <w:rsid w:val="00643BF7"/>
    <w:rsid w:val="00643F2A"/>
    <w:rsid w:val="006444D5"/>
    <w:rsid w:val="00644BE0"/>
    <w:rsid w:val="00645212"/>
    <w:rsid w:val="006453CD"/>
    <w:rsid w:val="00645D8E"/>
    <w:rsid w:val="00646035"/>
    <w:rsid w:val="00646266"/>
    <w:rsid w:val="006466AF"/>
    <w:rsid w:val="006468D5"/>
    <w:rsid w:val="00647A20"/>
    <w:rsid w:val="00647B3F"/>
    <w:rsid w:val="00647EB1"/>
    <w:rsid w:val="00650AB3"/>
    <w:rsid w:val="00650DDE"/>
    <w:rsid w:val="00650EC8"/>
    <w:rsid w:val="006516D7"/>
    <w:rsid w:val="006520E4"/>
    <w:rsid w:val="00652897"/>
    <w:rsid w:val="0065294B"/>
    <w:rsid w:val="0065336A"/>
    <w:rsid w:val="006536B1"/>
    <w:rsid w:val="006538BB"/>
    <w:rsid w:val="00654291"/>
    <w:rsid w:val="006546F3"/>
    <w:rsid w:val="00654772"/>
    <w:rsid w:val="00654DC0"/>
    <w:rsid w:val="00654DE0"/>
    <w:rsid w:val="006559D0"/>
    <w:rsid w:val="00655E13"/>
    <w:rsid w:val="0065644D"/>
    <w:rsid w:val="00660070"/>
    <w:rsid w:val="006607B8"/>
    <w:rsid w:val="00660E45"/>
    <w:rsid w:val="00661847"/>
    <w:rsid w:val="006618C2"/>
    <w:rsid w:val="00661F8D"/>
    <w:rsid w:val="006620D4"/>
    <w:rsid w:val="00663900"/>
    <w:rsid w:val="00663B31"/>
    <w:rsid w:val="00664271"/>
    <w:rsid w:val="006645C8"/>
    <w:rsid w:val="0066483B"/>
    <w:rsid w:val="00664848"/>
    <w:rsid w:val="00664919"/>
    <w:rsid w:val="00665996"/>
    <w:rsid w:val="00665BD9"/>
    <w:rsid w:val="00665D11"/>
    <w:rsid w:val="00666838"/>
    <w:rsid w:val="0067020E"/>
    <w:rsid w:val="006702A4"/>
    <w:rsid w:val="006703B4"/>
    <w:rsid w:val="00670A84"/>
    <w:rsid w:val="00670ABF"/>
    <w:rsid w:val="00670B33"/>
    <w:rsid w:val="00672977"/>
    <w:rsid w:val="00672F21"/>
    <w:rsid w:val="00673528"/>
    <w:rsid w:val="006736AB"/>
    <w:rsid w:val="006740C0"/>
    <w:rsid w:val="006745EC"/>
    <w:rsid w:val="006750E5"/>
    <w:rsid w:val="0067521B"/>
    <w:rsid w:val="00675735"/>
    <w:rsid w:val="0067584E"/>
    <w:rsid w:val="006762EF"/>
    <w:rsid w:val="00676759"/>
    <w:rsid w:val="00676AC0"/>
    <w:rsid w:val="006774D2"/>
    <w:rsid w:val="006775EB"/>
    <w:rsid w:val="0067767C"/>
    <w:rsid w:val="00680212"/>
    <w:rsid w:val="00680673"/>
    <w:rsid w:val="00681622"/>
    <w:rsid w:val="0068172C"/>
    <w:rsid w:val="00681785"/>
    <w:rsid w:val="006818AD"/>
    <w:rsid w:val="00683458"/>
    <w:rsid w:val="006835B0"/>
    <w:rsid w:val="00683D25"/>
    <w:rsid w:val="00683D50"/>
    <w:rsid w:val="00683DB2"/>
    <w:rsid w:val="00684385"/>
    <w:rsid w:val="006843E2"/>
    <w:rsid w:val="006848CD"/>
    <w:rsid w:val="00684FE0"/>
    <w:rsid w:val="006851F1"/>
    <w:rsid w:val="006858F8"/>
    <w:rsid w:val="00685B30"/>
    <w:rsid w:val="00685BB0"/>
    <w:rsid w:val="0068629D"/>
    <w:rsid w:val="0068632A"/>
    <w:rsid w:val="006863EE"/>
    <w:rsid w:val="006867C2"/>
    <w:rsid w:val="00686C4B"/>
    <w:rsid w:val="00686EE1"/>
    <w:rsid w:val="006872F2"/>
    <w:rsid w:val="0068787A"/>
    <w:rsid w:val="00690109"/>
    <w:rsid w:val="0069104E"/>
    <w:rsid w:val="006915F2"/>
    <w:rsid w:val="00691A31"/>
    <w:rsid w:val="006935F0"/>
    <w:rsid w:val="0069412C"/>
    <w:rsid w:val="00694892"/>
    <w:rsid w:val="006953F5"/>
    <w:rsid w:val="006955A2"/>
    <w:rsid w:val="00695A31"/>
    <w:rsid w:val="00695AFE"/>
    <w:rsid w:val="00695E0B"/>
    <w:rsid w:val="00696A7C"/>
    <w:rsid w:val="00696C40"/>
    <w:rsid w:val="0069758D"/>
    <w:rsid w:val="00697C0B"/>
    <w:rsid w:val="00697C3C"/>
    <w:rsid w:val="00697DFA"/>
    <w:rsid w:val="006A08CC"/>
    <w:rsid w:val="006A135A"/>
    <w:rsid w:val="006A1647"/>
    <w:rsid w:val="006A22C8"/>
    <w:rsid w:val="006A367F"/>
    <w:rsid w:val="006A37A9"/>
    <w:rsid w:val="006A41F5"/>
    <w:rsid w:val="006A4C56"/>
    <w:rsid w:val="006A5312"/>
    <w:rsid w:val="006A5923"/>
    <w:rsid w:val="006A5E7C"/>
    <w:rsid w:val="006A6292"/>
    <w:rsid w:val="006A6FCE"/>
    <w:rsid w:val="006A7FE1"/>
    <w:rsid w:val="006B00BC"/>
    <w:rsid w:val="006B061A"/>
    <w:rsid w:val="006B0943"/>
    <w:rsid w:val="006B0BB6"/>
    <w:rsid w:val="006B1954"/>
    <w:rsid w:val="006B25BB"/>
    <w:rsid w:val="006B3A3F"/>
    <w:rsid w:val="006B3B15"/>
    <w:rsid w:val="006B3BA8"/>
    <w:rsid w:val="006B58B4"/>
    <w:rsid w:val="006B62C8"/>
    <w:rsid w:val="006B65A4"/>
    <w:rsid w:val="006B67BE"/>
    <w:rsid w:val="006B6FFC"/>
    <w:rsid w:val="006B75BC"/>
    <w:rsid w:val="006B7CC0"/>
    <w:rsid w:val="006B7E11"/>
    <w:rsid w:val="006C0CD8"/>
    <w:rsid w:val="006C1666"/>
    <w:rsid w:val="006C20A5"/>
    <w:rsid w:val="006C28DD"/>
    <w:rsid w:val="006C2BB1"/>
    <w:rsid w:val="006C2E75"/>
    <w:rsid w:val="006C3027"/>
    <w:rsid w:val="006C381C"/>
    <w:rsid w:val="006C3A86"/>
    <w:rsid w:val="006C3FA2"/>
    <w:rsid w:val="006C45A3"/>
    <w:rsid w:val="006C48C8"/>
    <w:rsid w:val="006C48D2"/>
    <w:rsid w:val="006C4D9F"/>
    <w:rsid w:val="006C5646"/>
    <w:rsid w:val="006C5DB6"/>
    <w:rsid w:val="006C6ADE"/>
    <w:rsid w:val="006C6F53"/>
    <w:rsid w:val="006C715D"/>
    <w:rsid w:val="006C7174"/>
    <w:rsid w:val="006C7494"/>
    <w:rsid w:val="006C7F7D"/>
    <w:rsid w:val="006D0282"/>
    <w:rsid w:val="006D0878"/>
    <w:rsid w:val="006D0F47"/>
    <w:rsid w:val="006D0FC4"/>
    <w:rsid w:val="006D1710"/>
    <w:rsid w:val="006D1E01"/>
    <w:rsid w:val="006D2354"/>
    <w:rsid w:val="006D3316"/>
    <w:rsid w:val="006D3CAF"/>
    <w:rsid w:val="006D3EE1"/>
    <w:rsid w:val="006D4269"/>
    <w:rsid w:val="006D44E6"/>
    <w:rsid w:val="006D45D4"/>
    <w:rsid w:val="006D4A07"/>
    <w:rsid w:val="006D5A05"/>
    <w:rsid w:val="006D61BF"/>
    <w:rsid w:val="006D6889"/>
    <w:rsid w:val="006D7503"/>
    <w:rsid w:val="006D7740"/>
    <w:rsid w:val="006D7CFB"/>
    <w:rsid w:val="006D7D29"/>
    <w:rsid w:val="006E0363"/>
    <w:rsid w:val="006E0ACC"/>
    <w:rsid w:val="006E12E8"/>
    <w:rsid w:val="006E1425"/>
    <w:rsid w:val="006E2685"/>
    <w:rsid w:val="006E3370"/>
    <w:rsid w:val="006E3677"/>
    <w:rsid w:val="006E3A30"/>
    <w:rsid w:val="006E3A49"/>
    <w:rsid w:val="006E4A0F"/>
    <w:rsid w:val="006E4B17"/>
    <w:rsid w:val="006E5A6F"/>
    <w:rsid w:val="006E63CD"/>
    <w:rsid w:val="006E70ED"/>
    <w:rsid w:val="006F036E"/>
    <w:rsid w:val="006F05D7"/>
    <w:rsid w:val="006F08F0"/>
    <w:rsid w:val="006F0B5F"/>
    <w:rsid w:val="006F107B"/>
    <w:rsid w:val="006F12C2"/>
    <w:rsid w:val="006F152E"/>
    <w:rsid w:val="006F1F47"/>
    <w:rsid w:val="006F232E"/>
    <w:rsid w:val="006F26A3"/>
    <w:rsid w:val="006F26BB"/>
    <w:rsid w:val="006F3F88"/>
    <w:rsid w:val="006F434C"/>
    <w:rsid w:val="006F442F"/>
    <w:rsid w:val="006F4636"/>
    <w:rsid w:val="006F487C"/>
    <w:rsid w:val="006F4D8F"/>
    <w:rsid w:val="006F5826"/>
    <w:rsid w:val="006F642A"/>
    <w:rsid w:val="006F693D"/>
    <w:rsid w:val="006F6A7A"/>
    <w:rsid w:val="00700BCA"/>
    <w:rsid w:val="00700BE3"/>
    <w:rsid w:val="00702178"/>
    <w:rsid w:val="007021A4"/>
    <w:rsid w:val="007021EF"/>
    <w:rsid w:val="007025E1"/>
    <w:rsid w:val="007029C3"/>
    <w:rsid w:val="00702A9F"/>
    <w:rsid w:val="00702B24"/>
    <w:rsid w:val="007034CF"/>
    <w:rsid w:val="00703B96"/>
    <w:rsid w:val="007049CB"/>
    <w:rsid w:val="007050CD"/>
    <w:rsid w:val="0070548A"/>
    <w:rsid w:val="007055C6"/>
    <w:rsid w:val="00705697"/>
    <w:rsid w:val="00705BB0"/>
    <w:rsid w:val="00706D47"/>
    <w:rsid w:val="00710244"/>
    <w:rsid w:val="00710440"/>
    <w:rsid w:val="00710527"/>
    <w:rsid w:val="00710B33"/>
    <w:rsid w:val="00710BEB"/>
    <w:rsid w:val="007115E1"/>
    <w:rsid w:val="0071162F"/>
    <w:rsid w:val="0071168B"/>
    <w:rsid w:val="0071170D"/>
    <w:rsid w:val="00712119"/>
    <w:rsid w:val="007122AC"/>
    <w:rsid w:val="00712364"/>
    <w:rsid w:val="0071374A"/>
    <w:rsid w:val="0071398F"/>
    <w:rsid w:val="00714464"/>
    <w:rsid w:val="0071448F"/>
    <w:rsid w:val="0071480B"/>
    <w:rsid w:val="007150D0"/>
    <w:rsid w:val="00715303"/>
    <w:rsid w:val="0071627F"/>
    <w:rsid w:val="007165A1"/>
    <w:rsid w:val="0071687E"/>
    <w:rsid w:val="00716C91"/>
    <w:rsid w:val="00717666"/>
    <w:rsid w:val="00717B8F"/>
    <w:rsid w:val="007204FD"/>
    <w:rsid w:val="00720FA1"/>
    <w:rsid w:val="00721237"/>
    <w:rsid w:val="00721E3A"/>
    <w:rsid w:val="00721FFF"/>
    <w:rsid w:val="00722302"/>
    <w:rsid w:val="00722E6F"/>
    <w:rsid w:val="0072311B"/>
    <w:rsid w:val="00723595"/>
    <w:rsid w:val="00723EE8"/>
    <w:rsid w:val="007241CB"/>
    <w:rsid w:val="0072430E"/>
    <w:rsid w:val="0072487F"/>
    <w:rsid w:val="00725584"/>
    <w:rsid w:val="00725A0E"/>
    <w:rsid w:val="00725D6C"/>
    <w:rsid w:val="007260CD"/>
    <w:rsid w:val="0072622F"/>
    <w:rsid w:val="00726B11"/>
    <w:rsid w:val="00727109"/>
    <w:rsid w:val="0072728D"/>
    <w:rsid w:val="0072758F"/>
    <w:rsid w:val="007305DB"/>
    <w:rsid w:val="00730B58"/>
    <w:rsid w:val="00730D7A"/>
    <w:rsid w:val="00730F52"/>
    <w:rsid w:val="00731D1A"/>
    <w:rsid w:val="00731FE1"/>
    <w:rsid w:val="00731FF3"/>
    <w:rsid w:val="00732A95"/>
    <w:rsid w:val="00732C24"/>
    <w:rsid w:val="00732D77"/>
    <w:rsid w:val="00733465"/>
    <w:rsid w:val="00733A91"/>
    <w:rsid w:val="007341DE"/>
    <w:rsid w:val="007342A4"/>
    <w:rsid w:val="007347A0"/>
    <w:rsid w:val="0073491F"/>
    <w:rsid w:val="00734F14"/>
    <w:rsid w:val="00734F75"/>
    <w:rsid w:val="007359EF"/>
    <w:rsid w:val="0073628A"/>
    <w:rsid w:val="007365CC"/>
    <w:rsid w:val="007371CB"/>
    <w:rsid w:val="00737598"/>
    <w:rsid w:val="00737E2B"/>
    <w:rsid w:val="00740D69"/>
    <w:rsid w:val="00740E9D"/>
    <w:rsid w:val="0074125C"/>
    <w:rsid w:val="0074166F"/>
    <w:rsid w:val="007422F8"/>
    <w:rsid w:val="007424C4"/>
    <w:rsid w:val="007438F3"/>
    <w:rsid w:val="00743AD7"/>
    <w:rsid w:val="00744370"/>
    <w:rsid w:val="007448E2"/>
    <w:rsid w:val="00744E3B"/>
    <w:rsid w:val="0074513A"/>
    <w:rsid w:val="00745176"/>
    <w:rsid w:val="007455A5"/>
    <w:rsid w:val="007460B3"/>
    <w:rsid w:val="00746294"/>
    <w:rsid w:val="007466BD"/>
    <w:rsid w:val="00746836"/>
    <w:rsid w:val="00746896"/>
    <w:rsid w:val="007469EA"/>
    <w:rsid w:val="00746F25"/>
    <w:rsid w:val="00746FB8"/>
    <w:rsid w:val="007474F7"/>
    <w:rsid w:val="00747732"/>
    <w:rsid w:val="007479DD"/>
    <w:rsid w:val="00747F47"/>
    <w:rsid w:val="00747F65"/>
    <w:rsid w:val="007517C4"/>
    <w:rsid w:val="007519C1"/>
    <w:rsid w:val="00752421"/>
    <w:rsid w:val="007525BC"/>
    <w:rsid w:val="0075374D"/>
    <w:rsid w:val="0075391A"/>
    <w:rsid w:val="007539EB"/>
    <w:rsid w:val="00753DFE"/>
    <w:rsid w:val="00753EE1"/>
    <w:rsid w:val="0075417A"/>
    <w:rsid w:val="007542D3"/>
    <w:rsid w:val="00754734"/>
    <w:rsid w:val="007556F4"/>
    <w:rsid w:val="00755EB7"/>
    <w:rsid w:val="00756060"/>
    <w:rsid w:val="00756067"/>
    <w:rsid w:val="00757527"/>
    <w:rsid w:val="0076113E"/>
    <w:rsid w:val="00761327"/>
    <w:rsid w:val="00761C42"/>
    <w:rsid w:val="007626FB"/>
    <w:rsid w:val="007627DE"/>
    <w:rsid w:val="00762840"/>
    <w:rsid w:val="00763F2D"/>
    <w:rsid w:val="00764662"/>
    <w:rsid w:val="00764B04"/>
    <w:rsid w:val="00764DC2"/>
    <w:rsid w:val="00764E2F"/>
    <w:rsid w:val="00765029"/>
    <w:rsid w:val="0076563C"/>
    <w:rsid w:val="00765CC3"/>
    <w:rsid w:val="007663D6"/>
    <w:rsid w:val="00767220"/>
    <w:rsid w:val="0077134E"/>
    <w:rsid w:val="007713D0"/>
    <w:rsid w:val="00771419"/>
    <w:rsid w:val="00772221"/>
    <w:rsid w:val="00772387"/>
    <w:rsid w:val="007731CA"/>
    <w:rsid w:val="00773AB8"/>
    <w:rsid w:val="00776053"/>
    <w:rsid w:val="00776B12"/>
    <w:rsid w:val="00776D9B"/>
    <w:rsid w:val="0077707A"/>
    <w:rsid w:val="00777112"/>
    <w:rsid w:val="00780151"/>
    <w:rsid w:val="00780BDB"/>
    <w:rsid w:val="007810FE"/>
    <w:rsid w:val="0078191B"/>
    <w:rsid w:val="00781BBD"/>
    <w:rsid w:val="0078227C"/>
    <w:rsid w:val="00783463"/>
    <w:rsid w:val="00783822"/>
    <w:rsid w:val="00783C80"/>
    <w:rsid w:val="007843C0"/>
    <w:rsid w:val="007844B9"/>
    <w:rsid w:val="00784BD8"/>
    <w:rsid w:val="00784CB3"/>
    <w:rsid w:val="007859EC"/>
    <w:rsid w:val="00785E2A"/>
    <w:rsid w:val="00786021"/>
    <w:rsid w:val="00786195"/>
    <w:rsid w:val="0078666B"/>
    <w:rsid w:val="0078702F"/>
    <w:rsid w:val="00787292"/>
    <w:rsid w:val="00790CA8"/>
    <w:rsid w:val="0079187B"/>
    <w:rsid w:val="007919C1"/>
    <w:rsid w:val="00791CEB"/>
    <w:rsid w:val="00791F02"/>
    <w:rsid w:val="0079203D"/>
    <w:rsid w:val="00792076"/>
    <w:rsid w:val="00792FA3"/>
    <w:rsid w:val="0079384D"/>
    <w:rsid w:val="00793F78"/>
    <w:rsid w:val="007941D6"/>
    <w:rsid w:val="007946C9"/>
    <w:rsid w:val="00794F7B"/>
    <w:rsid w:val="007952D4"/>
    <w:rsid w:val="007956F8"/>
    <w:rsid w:val="00795875"/>
    <w:rsid w:val="007959AE"/>
    <w:rsid w:val="00796575"/>
    <w:rsid w:val="00797326"/>
    <w:rsid w:val="007974DA"/>
    <w:rsid w:val="007A0791"/>
    <w:rsid w:val="007A0996"/>
    <w:rsid w:val="007A1B04"/>
    <w:rsid w:val="007A1ECB"/>
    <w:rsid w:val="007A2039"/>
    <w:rsid w:val="007A2739"/>
    <w:rsid w:val="007A28B8"/>
    <w:rsid w:val="007A309E"/>
    <w:rsid w:val="007A37E2"/>
    <w:rsid w:val="007A3EF0"/>
    <w:rsid w:val="007A4806"/>
    <w:rsid w:val="007A480B"/>
    <w:rsid w:val="007A49FD"/>
    <w:rsid w:val="007A4A43"/>
    <w:rsid w:val="007A4D78"/>
    <w:rsid w:val="007A4E45"/>
    <w:rsid w:val="007A55E7"/>
    <w:rsid w:val="007A57B7"/>
    <w:rsid w:val="007A5B74"/>
    <w:rsid w:val="007A737F"/>
    <w:rsid w:val="007B0184"/>
    <w:rsid w:val="007B0631"/>
    <w:rsid w:val="007B0655"/>
    <w:rsid w:val="007B0776"/>
    <w:rsid w:val="007B080B"/>
    <w:rsid w:val="007B0C36"/>
    <w:rsid w:val="007B0F17"/>
    <w:rsid w:val="007B0F64"/>
    <w:rsid w:val="007B14E1"/>
    <w:rsid w:val="007B17FE"/>
    <w:rsid w:val="007B29EC"/>
    <w:rsid w:val="007B401B"/>
    <w:rsid w:val="007B4564"/>
    <w:rsid w:val="007B4E49"/>
    <w:rsid w:val="007B4E78"/>
    <w:rsid w:val="007B65CB"/>
    <w:rsid w:val="007B6905"/>
    <w:rsid w:val="007B6B8B"/>
    <w:rsid w:val="007B6C42"/>
    <w:rsid w:val="007B6E69"/>
    <w:rsid w:val="007B71C7"/>
    <w:rsid w:val="007B76C7"/>
    <w:rsid w:val="007C00DB"/>
    <w:rsid w:val="007C2DC4"/>
    <w:rsid w:val="007C3A9A"/>
    <w:rsid w:val="007C414D"/>
    <w:rsid w:val="007C4590"/>
    <w:rsid w:val="007C4B07"/>
    <w:rsid w:val="007C4CF4"/>
    <w:rsid w:val="007C53C5"/>
    <w:rsid w:val="007C5785"/>
    <w:rsid w:val="007C5846"/>
    <w:rsid w:val="007C5D0C"/>
    <w:rsid w:val="007C633F"/>
    <w:rsid w:val="007C6D3B"/>
    <w:rsid w:val="007C77D0"/>
    <w:rsid w:val="007C7DCB"/>
    <w:rsid w:val="007D025F"/>
    <w:rsid w:val="007D0643"/>
    <w:rsid w:val="007D0A1C"/>
    <w:rsid w:val="007D0C43"/>
    <w:rsid w:val="007D38ED"/>
    <w:rsid w:val="007D39CC"/>
    <w:rsid w:val="007D3D70"/>
    <w:rsid w:val="007D3D99"/>
    <w:rsid w:val="007D470D"/>
    <w:rsid w:val="007D577C"/>
    <w:rsid w:val="007D7020"/>
    <w:rsid w:val="007D702D"/>
    <w:rsid w:val="007D7279"/>
    <w:rsid w:val="007D7648"/>
    <w:rsid w:val="007D7D4F"/>
    <w:rsid w:val="007E0375"/>
    <w:rsid w:val="007E0C4A"/>
    <w:rsid w:val="007E0F54"/>
    <w:rsid w:val="007E11DC"/>
    <w:rsid w:val="007E1F58"/>
    <w:rsid w:val="007E2039"/>
    <w:rsid w:val="007E32B2"/>
    <w:rsid w:val="007E3306"/>
    <w:rsid w:val="007E3848"/>
    <w:rsid w:val="007E3FFC"/>
    <w:rsid w:val="007E41FA"/>
    <w:rsid w:val="007E42E4"/>
    <w:rsid w:val="007E53B2"/>
    <w:rsid w:val="007E5476"/>
    <w:rsid w:val="007E5897"/>
    <w:rsid w:val="007E60E8"/>
    <w:rsid w:val="007E638D"/>
    <w:rsid w:val="007E6532"/>
    <w:rsid w:val="007E73BF"/>
    <w:rsid w:val="007E7660"/>
    <w:rsid w:val="007E7C36"/>
    <w:rsid w:val="007F0314"/>
    <w:rsid w:val="007F0868"/>
    <w:rsid w:val="007F0AB0"/>
    <w:rsid w:val="007F1F50"/>
    <w:rsid w:val="007F2CDB"/>
    <w:rsid w:val="007F2DF9"/>
    <w:rsid w:val="007F34E7"/>
    <w:rsid w:val="007F38C6"/>
    <w:rsid w:val="007F420A"/>
    <w:rsid w:val="007F5BBF"/>
    <w:rsid w:val="007F5CB7"/>
    <w:rsid w:val="007F5E77"/>
    <w:rsid w:val="007F659A"/>
    <w:rsid w:val="007F744B"/>
    <w:rsid w:val="007F74AA"/>
    <w:rsid w:val="007F7909"/>
    <w:rsid w:val="0080011D"/>
    <w:rsid w:val="0080041F"/>
    <w:rsid w:val="00800536"/>
    <w:rsid w:val="00800853"/>
    <w:rsid w:val="00800E32"/>
    <w:rsid w:val="008016BD"/>
    <w:rsid w:val="008017D9"/>
    <w:rsid w:val="008025C1"/>
    <w:rsid w:val="008037C4"/>
    <w:rsid w:val="00803C1F"/>
    <w:rsid w:val="00803C46"/>
    <w:rsid w:val="00805163"/>
    <w:rsid w:val="00805312"/>
    <w:rsid w:val="008057C6"/>
    <w:rsid w:val="00806475"/>
    <w:rsid w:val="00806AEE"/>
    <w:rsid w:val="008073E6"/>
    <w:rsid w:val="00807773"/>
    <w:rsid w:val="00807987"/>
    <w:rsid w:val="00807DB4"/>
    <w:rsid w:val="00811260"/>
    <w:rsid w:val="00811600"/>
    <w:rsid w:val="00811797"/>
    <w:rsid w:val="00811E10"/>
    <w:rsid w:val="008121EC"/>
    <w:rsid w:val="008128C1"/>
    <w:rsid w:val="00812917"/>
    <w:rsid w:val="00812B9A"/>
    <w:rsid w:val="0081330C"/>
    <w:rsid w:val="00813343"/>
    <w:rsid w:val="00813841"/>
    <w:rsid w:val="00813E85"/>
    <w:rsid w:val="00814839"/>
    <w:rsid w:val="00814955"/>
    <w:rsid w:val="008149A6"/>
    <w:rsid w:val="00814B2E"/>
    <w:rsid w:val="00814C2D"/>
    <w:rsid w:val="00814CEB"/>
    <w:rsid w:val="00814D16"/>
    <w:rsid w:val="0081548F"/>
    <w:rsid w:val="008154A1"/>
    <w:rsid w:val="00815CE3"/>
    <w:rsid w:val="00816233"/>
    <w:rsid w:val="0081637E"/>
    <w:rsid w:val="00816C4F"/>
    <w:rsid w:val="00816E98"/>
    <w:rsid w:val="008173A0"/>
    <w:rsid w:val="0081791C"/>
    <w:rsid w:val="0082075C"/>
    <w:rsid w:val="008216CB"/>
    <w:rsid w:val="00821B52"/>
    <w:rsid w:val="00821F70"/>
    <w:rsid w:val="00822749"/>
    <w:rsid w:val="00822A91"/>
    <w:rsid w:val="00822B6A"/>
    <w:rsid w:val="00822C70"/>
    <w:rsid w:val="00823AB7"/>
    <w:rsid w:val="00823EB4"/>
    <w:rsid w:val="00824C7D"/>
    <w:rsid w:val="00824D12"/>
    <w:rsid w:val="008258CE"/>
    <w:rsid w:val="00825B88"/>
    <w:rsid w:val="00825C6F"/>
    <w:rsid w:val="00826593"/>
    <w:rsid w:val="00826828"/>
    <w:rsid w:val="008306F5"/>
    <w:rsid w:val="008315D6"/>
    <w:rsid w:val="00832BF4"/>
    <w:rsid w:val="008335E4"/>
    <w:rsid w:val="00834647"/>
    <w:rsid w:val="00834D72"/>
    <w:rsid w:val="00834EE8"/>
    <w:rsid w:val="0083553D"/>
    <w:rsid w:val="00835DDF"/>
    <w:rsid w:val="00835EB7"/>
    <w:rsid w:val="0083640E"/>
    <w:rsid w:val="00836542"/>
    <w:rsid w:val="00836C70"/>
    <w:rsid w:val="0083714B"/>
    <w:rsid w:val="00837154"/>
    <w:rsid w:val="008372B6"/>
    <w:rsid w:val="00837B07"/>
    <w:rsid w:val="00837C43"/>
    <w:rsid w:val="0084012D"/>
    <w:rsid w:val="00840200"/>
    <w:rsid w:val="00840BB6"/>
    <w:rsid w:val="0084142F"/>
    <w:rsid w:val="0084150B"/>
    <w:rsid w:val="00841997"/>
    <w:rsid w:val="00841AF0"/>
    <w:rsid w:val="00841C96"/>
    <w:rsid w:val="00841EE3"/>
    <w:rsid w:val="00841FD2"/>
    <w:rsid w:val="008420D0"/>
    <w:rsid w:val="00842F0A"/>
    <w:rsid w:val="00843C63"/>
    <w:rsid w:val="00844824"/>
    <w:rsid w:val="00844E00"/>
    <w:rsid w:val="00845974"/>
    <w:rsid w:val="00845CA2"/>
    <w:rsid w:val="008462FE"/>
    <w:rsid w:val="008465F1"/>
    <w:rsid w:val="008468FB"/>
    <w:rsid w:val="00847421"/>
    <w:rsid w:val="00847FEB"/>
    <w:rsid w:val="008501D0"/>
    <w:rsid w:val="008503D8"/>
    <w:rsid w:val="00850788"/>
    <w:rsid w:val="00850ECD"/>
    <w:rsid w:val="00852838"/>
    <w:rsid w:val="00852D88"/>
    <w:rsid w:val="00852D99"/>
    <w:rsid w:val="00853360"/>
    <w:rsid w:val="00853378"/>
    <w:rsid w:val="0085354A"/>
    <w:rsid w:val="00853FB9"/>
    <w:rsid w:val="00855101"/>
    <w:rsid w:val="0085516A"/>
    <w:rsid w:val="0085527C"/>
    <w:rsid w:val="0085528A"/>
    <w:rsid w:val="00855517"/>
    <w:rsid w:val="008557CB"/>
    <w:rsid w:val="00856066"/>
    <w:rsid w:val="00856D27"/>
    <w:rsid w:val="00857700"/>
    <w:rsid w:val="00857BB8"/>
    <w:rsid w:val="00857FC5"/>
    <w:rsid w:val="008601ED"/>
    <w:rsid w:val="00860FED"/>
    <w:rsid w:val="0086253C"/>
    <w:rsid w:val="008627E8"/>
    <w:rsid w:val="008628CE"/>
    <w:rsid w:val="00862B5F"/>
    <w:rsid w:val="00863659"/>
    <w:rsid w:val="0086532E"/>
    <w:rsid w:val="0086556C"/>
    <w:rsid w:val="0086588D"/>
    <w:rsid w:val="00865F1B"/>
    <w:rsid w:val="00866480"/>
    <w:rsid w:val="00867228"/>
    <w:rsid w:val="0086752C"/>
    <w:rsid w:val="00867E25"/>
    <w:rsid w:val="00870060"/>
    <w:rsid w:val="0087129B"/>
    <w:rsid w:val="00871323"/>
    <w:rsid w:val="0087152C"/>
    <w:rsid w:val="00872948"/>
    <w:rsid w:val="00872D2C"/>
    <w:rsid w:val="0087380F"/>
    <w:rsid w:val="00873B09"/>
    <w:rsid w:val="00873BDD"/>
    <w:rsid w:val="00873D7B"/>
    <w:rsid w:val="00874034"/>
    <w:rsid w:val="00875758"/>
    <w:rsid w:val="00875F64"/>
    <w:rsid w:val="00876F03"/>
    <w:rsid w:val="00877921"/>
    <w:rsid w:val="00877C0B"/>
    <w:rsid w:val="00880680"/>
    <w:rsid w:val="0088157B"/>
    <w:rsid w:val="0088338D"/>
    <w:rsid w:val="008833ED"/>
    <w:rsid w:val="008838DC"/>
    <w:rsid w:val="0088444B"/>
    <w:rsid w:val="00885626"/>
    <w:rsid w:val="008860C6"/>
    <w:rsid w:val="00886E11"/>
    <w:rsid w:val="00887934"/>
    <w:rsid w:val="00887B33"/>
    <w:rsid w:val="00887B42"/>
    <w:rsid w:val="00887C54"/>
    <w:rsid w:val="0089059E"/>
    <w:rsid w:val="00890F73"/>
    <w:rsid w:val="00891A9D"/>
    <w:rsid w:val="008922D4"/>
    <w:rsid w:val="00892E00"/>
    <w:rsid w:val="00892FB9"/>
    <w:rsid w:val="0089338A"/>
    <w:rsid w:val="00893DD0"/>
    <w:rsid w:val="00894351"/>
    <w:rsid w:val="0089483B"/>
    <w:rsid w:val="00894968"/>
    <w:rsid w:val="00895E93"/>
    <w:rsid w:val="00896303"/>
    <w:rsid w:val="00896D8C"/>
    <w:rsid w:val="00897181"/>
    <w:rsid w:val="00897C10"/>
    <w:rsid w:val="008A01DC"/>
    <w:rsid w:val="008A02FB"/>
    <w:rsid w:val="008A031B"/>
    <w:rsid w:val="008A0617"/>
    <w:rsid w:val="008A0B01"/>
    <w:rsid w:val="008A0EFC"/>
    <w:rsid w:val="008A1040"/>
    <w:rsid w:val="008A13B3"/>
    <w:rsid w:val="008A2030"/>
    <w:rsid w:val="008A242F"/>
    <w:rsid w:val="008A2874"/>
    <w:rsid w:val="008A35B3"/>
    <w:rsid w:val="008A3E98"/>
    <w:rsid w:val="008A41CD"/>
    <w:rsid w:val="008A4738"/>
    <w:rsid w:val="008A5097"/>
    <w:rsid w:val="008A513B"/>
    <w:rsid w:val="008A51DC"/>
    <w:rsid w:val="008A6224"/>
    <w:rsid w:val="008A65C4"/>
    <w:rsid w:val="008A6819"/>
    <w:rsid w:val="008A6A52"/>
    <w:rsid w:val="008A6D1F"/>
    <w:rsid w:val="008A7373"/>
    <w:rsid w:val="008A7560"/>
    <w:rsid w:val="008A7CFA"/>
    <w:rsid w:val="008A7F36"/>
    <w:rsid w:val="008B062A"/>
    <w:rsid w:val="008B101E"/>
    <w:rsid w:val="008B2850"/>
    <w:rsid w:val="008B3103"/>
    <w:rsid w:val="008B3972"/>
    <w:rsid w:val="008B41E5"/>
    <w:rsid w:val="008B42F4"/>
    <w:rsid w:val="008B438B"/>
    <w:rsid w:val="008B4512"/>
    <w:rsid w:val="008B4A61"/>
    <w:rsid w:val="008B4DC3"/>
    <w:rsid w:val="008B4DF2"/>
    <w:rsid w:val="008B5C93"/>
    <w:rsid w:val="008B68BA"/>
    <w:rsid w:val="008B69A8"/>
    <w:rsid w:val="008C10DF"/>
    <w:rsid w:val="008C11D4"/>
    <w:rsid w:val="008C1753"/>
    <w:rsid w:val="008C2AB9"/>
    <w:rsid w:val="008C321C"/>
    <w:rsid w:val="008C35BD"/>
    <w:rsid w:val="008C3709"/>
    <w:rsid w:val="008C44A2"/>
    <w:rsid w:val="008C4960"/>
    <w:rsid w:val="008C4F90"/>
    <w:rsid w:val="008C52B0"/>
    <w:rsid w:val="008C5307"/>
    <w:rsid w:val="008C5741"/>
    <w:rsid w:val="008C63F3"/>
    <w:rsid w:val="008C6495"/>
    <w:rsid w:val="008C6FD8"/>
    <w:rsid w:val="008D0260"/>
    <w:rsid w:val="008D0630"/>
    <w:rsid w:val="008D0967"/>
    <w:rsid w:val="008D0F6A"/>
    <w:rsid w:val="008D111E"/>
    <w:rsid w:val="008D12CE"/>
    <w:rsid w:val="008D1C43"/>
    <w:rsid w:val="008D1EB5"/>
    <w:rsid w:val="008D2246"/>
    <w:rsid w:val="008D224F"/>
    <w:rsid w:val="008D25A7"/>
    <w:rsid w:val="008D27CF"/>
    <w:rsid w:val="008D2913"/>
    <w:rsid w:val="008D2F6A"/>
    <w:rsid w:val="008D2F90"/>
    <w:rsid w:val="008D31D7"/>
    <w:rsid w:val="008D3342"/>
    <w:rsid w:val="008D3688"/>
    <w:rsid w:val="008D48AC"/>
    <w:rsid w:val="008D4D1B"/>
    <w:rsid w:val="008D4E71"/>
    <w:rsid w:val="008D4F2A"/>
    <w:rsid w:val="008D5BC3"/>
    <w:rsid w:val="008D5BCD"/>
    <w:rsid w:val="008D609F"/>
    <w:rsid w:val="008D61A3"/>
    <w:rsid w:val="008D61F7"/>
    <w:rsid w:val="008D6E83"/>
    <w:rsid w:val="008D6F78"/>
    <w:rsid w:val="008D770A"/>
    <w:rsid w:val="008D79F3"/>
    <w:rsid w:val="008D7EFC"/>
    <w:rsid w:val="008D7F86"/>
    <w:rsid w:val="008E04D5"/>
    <w:rsid w:val="008E0E8C"/>
    <w:rsid w:val="008E0ECE"/>
    <w:rsid w:val="008E132C"/>
    <w:rsid w:val="008E192F"/>
    <w:rsid w:val="008E1DB0"/>
    <w:rsid w:val="008E1F08"/>
    <w:rsid w:val="008E22C9"/>
    <w:rsid w:val="008E251B"/>
    <w:rsid w:val="008E2D01"/>
    <w:rsid w:val="008E3278"/>
    <w:rsid w:val="008E38D7"/>
    <w:rsid w:val="008E4089"/>
    <w:rsid w:val="008E42CE"/>
    <w:rsid w:val="008E4FC1"/>
    <w:rsid w:val="008E5599"/>
    <w:rsid w:val="008E6751"/>
    <w:rsid w:val="008E68DC"/>
    <w:rsid w:val="008E6A8D"/>
    <w:rsid w:val="008E6A9F"/>
    <w:rsid w:val="008E6B45"/>
    <w:rsid w:val="008E71AD"/>
    <w:rsid w:val="008E7697"/>
    <w:rsid w:val="008E76E4"/>
    <w:rsid w:val="008E787D"/>
    <w:rsid w:val="008E79E0"/>
    <w:rsid w:val="008E7A67"/>
    <w:rsid w:val="008E7D17"/>
    <w:rsid w:val="008F0BCC"/>
    <w:rsid w:val="008F0DF0"/>
    <w:rsid w:val="008F1569"/>
    <w:rsid w:val="008F1852"/>
    <w:rsid w:val="008F1882"/>
    <w:rsid w:val="008F1909"/>
    <w:rsid w:val="008F246B"/>
    <w:rsid w:val="008F2A1A"/>
    <w:rsid w:val="008F3062"/>
    <w:rsid w:val="008F3114"/>
    <w:rsid w:val="008F36A7"/>
    <w:rsid w:val="008F3EFB"/>
    <w:rsid w:val="008F4442"/>
    <w:rsid w:val="008F491A"/>
    <w:rsid w:val="008F4972"/>
    <w:rsid w:val="008F4D46"/>
    <w:rsid w:val="008F5597"/>
    <w:rsid w:val="008F5D41"/>
    <w:rsid w:val="008F7350"/>
    <w:rsid w:val="008F7568"/>
    <w:rsid w:val="008F7927"/>
    <w:rsid w:val="00900378"/>
    <w:rsid w:val="00902047"/>
    <w:rsid w:val="00902411"/>
    <w:rsid w:val="00902CB2"/>
    <w:rsid w:val="00903416"/>
    <w:rsid w:val="00903AB5"/>
    <w:rsid w:val="009046B4"/>
    <w:rsid w:val="00904B77"/>
    <w:rsid w:val="009053F5"/>
    <w:rsid w:val="00905804"/>
    <w:rsid w:val="00906123"/>
    <w:rsid w:val="009061CA"/>
    <w:rsid w:val="009062F0"/>
    <w:rsid w:val="0090645C"/>
    <w:rsid w:val="009068A6"/>
    <w:rsid w:val="00907094"/>
    <w:rsid w:val="009070E4"/>
    <w:rsid w:val="00911CDC"/>
    <w:rsid w:val="0091238C"/>
    <w:rsid w:val="009124A4"/>
    <w:rsid w:val="00912B62"/>
    <w:rsid w:val="009140B1"/>
    <w:rsid w:val="00914777"/>
    <w:rsid w:val="00915166"/>
    <w:rsid w:val="009152EC"/>
    <w:rsid w:val="009153F9"/>
    <w:rsid w:val="00915414"/>
    <w:rsid w:val="00915900"/>
    <w:rsid w:val="009160A1"/>
    <w:rsid w:val="00916BA2"/>
    <w:rsid w:val="00916F14"/>
    <w:rsid w:val="00917AA7"/>
    <w:rsid w:val="00917DC4"/>
    <w:rsid w:val="00920265"/>
    <w:rsid w:val="00921BFC"/>
    <w:rsid w:val="0092253A"/>
    <w:rsid w:val="009227FD"/>
    <w:rsid w:val="0092280F"/>
    <w:rsid w:val="00922A95"/>
    <w:rsid w:val="00922B9C"/>
    <w:rsid w:val="00923192"/>
    <w:rsid w:val="00924276"/>
    <w:rsid w:val="00925725"/>
    <w:rsid w:val="00925B1E"/>
    <w:rsid w:val="009260CF"/>
    <w:rsid w:val="009260D7"/>
    <w:rsid w:val="009272E2"/>
    <w:rsid w:val="009279C6"/>
    <w:rsid w:val="00927AA2"/>
    <w:rsid w:val="0093002C"/>
    <w:rsid w:val="0093118C"/>
    <w:rsid w:val="009314B5"/>
    <w:rsid w:val="0093169D"/>
    <w:rsid w:val="00932678"/>
    <w:rsid w:val="00932A02"/>
    <w:rsid w:val="00933010"/>
    <w:rsid w:val="00933ABD"/>
    <w:rsid w:val="0093471B"/>
    <w:rsid w:val="0093504B"/>
    <w:rsid w:val="00935387"/>
    <w:rsid w:val="00936155"/>
    <w:rsid w:val="009363DE"/>
    <w:rsid w:val="00936501"/>
    <w:rsid w:val="00936521"/>
    <w:rsid w:val="00936699"/>
    <w:rsid w:val="009366B7"/>
    <w:rsid w:val="00936728"/>
    <w:rsid w:val="00937302"/>
    <w:rsid w:val="0093762A"/>
    <w:rsid w:val="0093772D"/>
    <w:rsid w:val="009377CB"/>
    <w:rsid w:val="00937E9A"/>
    <w:rsid w:val="00940B54"/>
    <w:rsid w:val="00940FC9"/>
    <w:rsid w:val="00941B51"/>
    <w:rsid w:val="00941F69"/>
    <w:rsid w:val="00943546"/>
    <w:rsid w:val="00944C90"/>
    <w:rsid w:val="00946A7B"/>
    <w:rsid w:val="00947E74"/>
    <w:rsid w:val="00947FB8"/>
    <w:rsid w:val="009501C4"/>
    <w:rsid w:val="0095191E"/>
    <w:rsid w:val="00952263"/>
    <w:rsid w:val="00952398"/>
    <w:rsid w:val="00953A1E"/>
    <w:rsid w:val="00954E72"/>
    <w:rsid w:val="009555AC"/>
    <w:rsid w:val="00955631"/>
    <w:rsid w:val="009558B6"/>
    <w:rsid w:val="009558F1"/>
    <w:rsid w:val="00956A60"/>
    <w:rsid w:val="00956EA3"/>
    <w:rsid w:val="009573A6"/>
    <w:rsid w:val="0095769A"/>
    <w:rsid w:val="009577A0"/>
    <w:rsid w:val="0095785A"/>
    <w:rsid w:val="00957D0E"/>
    <w:rsid w:val="009601C9"/>
    <w:rsid w:val="00960682"/>
    <w:rsid w:val="009610E0"/>
    <w:rsid w:val="00961152"/>
    <w:rsid w:val="0096130D"/>
    <w:rsid w:val="00961CB3"/>
    <w:rsid w:val="009627BB"/>
    <w:rsid w:val="00962D20"/>
    <w:rsid w:val="00963067"/>
    <w:rsid w:val="00963CCE"/>
    <w:rsid w:val="00964223"/>
    <w:rsid w:val="00964B35"/>
    <w:rsid w:val="00964F7D"/>
    <w:rsid w:val="00965788"/>
    <w:rsid w:val="00965A23"/>
    <w:rsid w:val="00966CEB"/>
    <w:rsid w:val="00966E01"/>
    <w:rsid w:val="0096758F"/>
    <w:rsid w:val="009676D6"/>
    <w:rsid w:val="00967C4B"/>
    <w:rsid w:val="00970C84"/>
    <w:rsid w:val="009712EA"/>
    <w:rsid w:val="009712F8"/>
    <w:rsid w:val="00971F89"/>
    <w:rsid w:val="0097296A"/>
    <w:rsid w:val="00972E22"/>
    <w:rsid w:val="00973809"/>
    <w:rsid w:val="009740AD"/>
    <w:rsid w:val="00974306"/>
    <w:rsid w:val="00974574"/>
    <w:rsid w:val="00975216"/>
    <w:rsid w:val="00975781"/>
    <w:rsid w:val="00975F2C"/>
    <w:rsid w:val="009767A3"/>
    <w:rsid w:val="0097738A"/>
    <w:rsid w:val="00977DA0"/>
    <w:rsid w:val="00977E3A"/>
    <w:rsid w:val="00980837"/>
    <w:rsid w:val="00980967"/>
    <w:rsid w:val="00980A68"/>
    <w:rsid w:val="00980B70"/>
    <w:rsid w:val="00981BCB"/>
    <w:rsid w:val="00982B3B"/>
    <w:rsid w:val="00982DAA"/>
    <w:rsid w:val="00982FA7"/>
    <w:rsid w:val="009830C1"/>
    <w:rsid w:val="00984032"/>
    <w:rsid w:val="00984B1E"/>
    <w:rsid w:val="00984FBD"/>
    <w:rsid w:val="00985510"/>
    <w:rsid w:val="00985767"/>
    <w:rsid w:val="00985EB3"/>
    <w:rsid w:val="00986F0B"/>
    <w:rsid w:val="00987905"/>
    <w:rsid w:val="00987BA5"/>
    <w:rsid w:val="00987CD0"/>
    <w:rsid w:val="00990D34"/>
    <w:rsid w:val="00990E02"/>
    <w:rsid w:val="00992272"/>
    <w:rsid w:val="00992B16"/>
    <w:rsid w:val="00992CDF"/>
    <w:rsid w:val="00993DD2"/>
    <w:rsid w:val="00994687"/>
    <w:rsid w:val="00994E0A"/>
    <w:rsid w:val="0099504E"/>
    <w:rsid w:val="00995474"/>
    <w:rsid w:val="00995FD8"/>
    <w:rsid w:val="0099644F"/>
    <w:rsid w:val="009965A5"/>
    <w:rsid w:val="00996AEB"/>
    <w:rsid w:val="00997264"/>
    <w:rsid w:val="00997E07"/>
    <w:rsid w:val="00997E7D"/>
    <w:rsid w:val="00997EEA"/>
    <w:rsid w:val="00997F5A"/>
    <w:rsid w:val="009A03E0"/>
    <w:rsid w:val="009A0583"/>
    <w:rsid w:val="009A1162"/>
    <w:rsid w:val="009A1CCA"/>
    <w:rsid w:val="009A219C"/>
    <w:rsid w:val="009A2C3A"/>
    <w:rsid w:val="009A2F3E"/>
    <w:rsid w:val="009A394B"/>
    <w:rsid w:val="009A3DB2"/>
    <w:rsid w:val="009A3F67"/>
    <w:rsid w:val="009A41A9"/>
    <w:rsid w:val="009A4E0B"/>
    <w:rsid w:val="009A4E54"/>
    <w:rsid w:val="009A626D"/>
    <w:rsid w:val="009A6992"/>
    <w:rsid w:val="009B09E0"/>
    <w:rsid w:val="009B2590"/>
    <w:rsid w:val="009B2DBD"/>
    <w:rsid w:val="009B404F"/>
    <w:rsid w:val="009B4457"/>
    <w:rsid w:val="009B4560"/>
    <w:rsid w:val="009B457A"/>
    <w:rsid w:val="009B4FEA"/>
    <w:rsid w:val="009B5A18"/>
    <w:rsid w:val="009B5F80"/>
    <w:rsid w:val="009B6CAC"/>
    <w:rsid w:val="009B77C0"/>
    <w:rsid w:val="009B7CC9"/>
    <w:rsid w:val="009C0987"/>
    <w:rsid w:val="009C18DA"/>
    <w:rsid w:val="009C1B00"/>
    <w:rsid w:val="009C1FB0"/>
    <w:rsid w:val="009C2EDA"/>
    <w:rsid w:val="009C32A5"/>
    <w:rsid w:val="009C33AB"/>
    <w:rsid w:val="009C3F36"/>
    <w:rsid w:val="009C4E29"/>
    <w:rsid w:val="009C4F91"/>
    <w:rsid w:val="009C538A"/>
    <w:rsid w:val="009C5673"/>
    <w:rsid w:val="009C5728"/>
    <w:rsid w:val="009C5FE2"/>
    <w:rsid w:val="009C6B02"/>
    <w:rsid w:val="009C717D"/>
    <w:rsid w:val="009C71E2"/>
    <w:rsid w:val="009C76E1"/>
    <w:rsid w:val="009C7C62"/>
    <w:rsid w:val="009D0CE5"/>
    <w:rsid w:val="009D1008"/>
    <w:rsid w:val="009D13BA"/>
    <w:rsid w:val="009D19B3"/>
    <w:rsid w:val="009D21FF"/>
    <w:rsid w:val="009D2EC3"/>
    <w:rsid w:val="009D356B"/>
    <w:rsid w:val="009D3592"/>
    <w:rsid w:val="009D46D0"/>
    <w:rsid w:val="009D4B21"/>
    <w:rsid w:val="009D5CFF"/>
    <w:rsid w:val="009D5E16"/>
    <w:rsid w:val="009D6127"/>
    <w:rsid w:val="009D690B"/>
    <w:rsid w:val="009D6D66"/>
    <w:rsid w:val="009D703C"/>
    <w:rsid w:val="009E0C18"/>
    <w:rsid w:val="009E0C59"/>
    <w:rsid w:val="009E1057"/>
    <w:rsid w:val="009E1C00"/>
    <w:rsid w:val="009E1F88"/>
    <w:rsid w:val="009E2183"/>
    <w:rsid w:val="009E285C"/>
    <w:rsid w:val="009E2A61"/>
    <w:rsid w:val="009E3726"/>
    <w:rsid w:val="009E3ADB"/>
    <w:rsid w:val="009E4317"/>
    <w:rsid w:val="009E5C4F"/>
    <w:rsid w:val="009E6857"/>
    <w:rsid w:val="009E6D8B"/>
    <w:rsid w:val="009E6FE5"/>
    <w:rsid w:val="009F0759"/>
    <w:rsid w:val="009F0956"/>
    <w:rsid w:val="009F14DD"/>
    <w:rsid w:val="009F1EA2"/>
    <w:rsid w:val="009F1EE1"/>
    <w:rsid w:val="009F2600"/>
    <w:rsid w:val="009F2F50"/>
    <w:rsid w:val="009F30F0"/>
    <w:rsid w:val="009F3229"/>
    <w:rsid w:val="009F32D0"/>
    <w:rsid w:val="009F3A1F"/>
    <w:rsid w:val="009F3C72"/>
    <w:rsid w:val="009F3D00"/>
    <w:rsid w:val="009F47F9"/>
    <w:rsid w:val="009F4D8E"/>
    <w:rsid w:val="009F56B2"/>
    <w:rsid w:val="009F59A7"/>
    <w:rsid w:val="009F5D4B"/>
    <w:rsid w:val="00A0036E"/>
    <w:rsid w:val="00A007B4"/>
    <w:rsid w:val="00A007CC"/>
    <w:rsid w:val="00A00C0D"/>
    <w:rsid w:val="00A00E24"/>
    <w:rsid w:val="00A01629"/>
    <w:rsid w:val="00A01E32"/>
    <w:rsid w:val="00A020F5"/>
    <w:rsid w:val="00A02283"/>
    <w:rsid w:val="00A023A3"/>
    <w:rsid w:val="00A023CA"/>
    <w:rsid w:val="00A02E63"/>
    <w:rsid w:val="00A03343"/>
    <w:rsid w:val="00A0394E"/>
    <w:rsid w:val="00A03F20"/>
    <w:rsid w:val="00A045C4"/>
    <w:rsid w:val="00A05027"/>
    <w:rsid w:val="00A05DE8"/>
    <w:rsid w:val="00A061C8"/>
    <w:rsid w:val="00A0629D"/>
    <w:rsid w:val="00A0690F"/>
    <w:rsid w:val="00A079CE"/>
    <w:rsid w:val="00A10947"/>
    <w:rsid w:val="00A10F15"/>
    <w:rsid w:val="00A115EC"/>
    <w:rsid w:val="00A11C7E"/>
    <w:rsid w:val="00A11D29"/>
    <w:rsid w:val="00A12C27"/>
    <w:rsid w:val="00A12C53"/>
    <w:rsid w:val="00A13150"/>
    <w:rsid w:val="00A133B5"/>
    <w:rsid w:val="00A133B6"/>
    <w:rsid w:val="00A13629"/>
    <w:rsid w:val="00A1366B"/>
    <w:rsid w:val="00A13802"/>
    <w:rsid w:val="00A14A06"/>
    <w:rsid w:val="00A15624"/>
    <w:rsid w:val="00A156A6"/>
    <w:rsid w:val="00A16842"/>
    <w:rsid w:val="00A177E2"/>
    <w:rsid w:val="00A17D41"/>
    <w:rsid w:val="00A20889"/>
    <w:rsid w:val="00A2088C"/>
    <w:rsid w:val="00A2105C"/>
    <w:rsid w:val="00A214E8"/>
    <w:rsid w:val="00A21A83"/>
    <w:rsid w:val="00A21B08"/>
    <w:rsid w:val="00A23219"/>
    <w:rsid w:val="00A23879"/>
    <w:rsid w:val="00A238A4"/>
    <w:rsid w:val="00A23938"/>
    <w:rsid w:val="00A23BD6"/>
    <w:rsid w:val="00A24A8C"/>
    <w:rsid w:val="00A24F6B"/>
    <w:rsid w:val="00A25D47"/>
    <w:rsid w:val="00A25D6A"/>
    <w:rsid w:val="00A261EB"/>
    <w:rsid w:val="00A26206"/>
    <w:rsid w:val="00A262BD"/>
    <w:rsid w:val="00A26D56"/>
    <w:rsid w:val="00A26ED9"/>
    <w:rsid w:val="00A3039C"/>
    <w:rsid w:val="00A306B1"/>
    <w:rsid w:val="00A3073A"/>
    <w:rsid w:val="00A31253"/>
    <w:rsid w:val="00A31800"/>
    <w:rsid w:val="00A318DA"/>
    <w:rsid w:val="00A322A7"/>
    <w:rsid w:val="00A324BD"/>
    <w:rsid w:val="00A32891"/>
    <w:rsid w:val="00A331AD"/>
    <w:rsid w:val="00A33217"/>
    <w:rsid w:val="00A333B1"/>
    <w:rsid w:val="00A33E16"/>
    <w:rsid w:val="00A348FB"/>
    <w:rsid w:val="00A34F4A"/>
    <w:rsid w:val="00A35215"/>
    <w:rsid w:val="00A3539B"/>
    <w:rsid w:val="00A35605"/>
    <w:rsid w:val="00A3583C"/>
    <w:rsid w:val="00A36221"/>
    <w:rsid w:val="00A37366"/>
    <w:rsid w:val="00A37886"/>
    <w:rsid w:val="00A37C2C"/>
    <w:rsid w:val="00A40867"/>
    <w:rsid w:val="00A40C21"/>
    <w:rsid w:val="00A41044"/>
    <w:rsid w:val="00A41110"/>
    <w:rsid w:val="00A4114A"/>
    <w:rsid w:val="00A413F3"/>
    <w:rsid w:val="00A41CF3"/>
    <w:rsid w:val="00A42400"/>
    <w:rsid w:val="00A42942"/>
    <w:rsid w:val="00A42A77"/>
    <w:rsid w:val="00A432A0"/>
    <w:rsid w:val="00A43A8C"/>
    <w:rsid w:val="00A43EC3"/>
    <w:rsid w:val="00A46793"/>
    <w:rsid w:val="00A468CB"/>
    <w:rsid w:val="00A46974"/>
    <w:rsid w:val="00A46A6E"/>
    <w:rsid w:val="00A46DCE"/>
    <w:rsid w:val="00A474DF"/>
    <w:rsid w:val="00A47932"/>
    <w:rsid w:val="00A47D3E"/>
    <w:rsid w:val="00A51ADA"/>
    <w:rsid w:val="00A51E45"/>
    <w:rsid w:val="00A5286F"/>
    <w:rsid w:val="00A52D3C"/>
    <w:rsid w:val="00A52D83"/>
    <w:rsid w:val="00A52FE3"/>
    <w:rsid w:val="00A5405A"/>
    <w:rsid w:val="00A5496B"/>
    <w:rsid w:val="00A54A57"/>
    <w:rsid w:val="00A54D09"/>
    <w:rsid w:val="00A54E71"/>
    <w:rsid w:val="00A55269"/>
    <w:rsid w:val="00A556B5"/>
    <w:rsid w:val="00A5593B"/>
    <w:rsid w:val="00A559C4"/>
    <w:rsid w:val="00A55F7F"/>
    <w:rsid w:val="00A565A3"/>
    <w:rsid w:val="00A5672B"/>
    <w:rsid w:val="00A56801"/>
    <w:rsid w:val="00A56DBC"/>
    <w:rsid w:val="00A56F49"/>
    <w:rsid w:val="00A57336"/>
    <w:rsid w:val="00A579D7"/>
    <w:rsid w:val="00A57A39"/>
    <w:rsid w:val="00A6131A"/>
    <w:rsid w:val="00A61A99"/>
    <w:rsid w:val="00A61D88"/>
    <w:rsid w:val="00A621CB"/>
    <w:rsid w:val="00A62884"/>
    <w:rsid w:val="00A62BF2"/>
    <w:rsid w:val="00A632AF"/>
    <w:rsid w:val="00A6488B"/>
    <w:rsid w:val="00A6494E"/>
    <w:rsid w:val="00A64DF1"/>
    <w:rsid w:val="00A65A3F"/>
    <w:rsid w:val="00A65C7D"/>
    <w:rsid w:val="00A678AD"/>
    <w:rsid w:val="00A67976"/>
    <w:rsid w:val="00A67CA8"/>
    <w:rsid w:val="00A67F68"/>
    <w:rsid w:val="00A70116"/>
    <w:rsid w:val="00A71987"/>
    <w:rsid w:val="00A71BD0"/>
    <w:rsid w:val="00A72454"/>
    <w:rsid w:val="00A72534"/>
    <w:rsid w:val="00A726D6"/>
    <w:rsid w:val="00A7379E"/>
    <w:rsid w:val="00A7521A"/>
    <w:rsid w:val="00A75DF4"/>
    <w:rsid w:val="00A75F07"/>
    <w:rsid w:val="00A761AD"/>
    <w:rsid w:val="00A76A9F"/>
    <w:rsid w:val="00A76ACE"/>
    <w:rsid w:val="00A77A5E"/>
    <w:rsid w:val="00A77BFA"/>
    <w:rsid w:val="00A80A0E"/>
    <w:rsid w:val="00A81183"/>
    <w:rsid w:val="00A81C85"/>
    <w:rsid w:val="00A823B1"/>
    <w:rsid w:val="00A825FF"/>
    <w:rsid w:val="00A82EC0"/>
    <w:rsid w:val="00A82F4E"/>
    <w:rsid w:val="00A83486"/>
    <w:rsid w:val="00A83CCC"/>
    <w:rsid w:val="00A83E74"/>
    <w:rsid w:val="00A84130"/>
    <w:rsid w:val="00A8488F"/>
    <w:rsid w:val="00A851A2"/>
    <w:rsid w:val="00A8547A"/>
    <w:rsid w:val="00A85873"/>
    <w:rsid w:val="00A85A19"/>
    <w:rsid w:val="00A8610C"/>
    <w:rsid w:val="00A86478"/>
    <w:rsid w:val="00A8649F"/>
    <w:rsid w:val="00A86D98"/>
    <w:rsid w:val="00A87032"/>
    <w:rsid w:val="00A871FC"/>
    <w:rsid w:val="00A87CB4"/>
    <w:rsid w:val="00A9127E"/>
    <w:rsid w:val="00A914F3"/>
    <w:rsid w:val="00A91A7E"/>
    <w:rsid w:val="00A92401"/>
    <w:rsid w:val="00A92B52"/>
    <w:rsid w:val="00A93D06"/>
    <w:rsid w:val="00A940F9"/>
    <w:rsid w:val="00A94417"/>
    <w:rsid w:val="00A94BF2"/>
    <w:rsid w:val="00A94FDD"/>
    <w:rsid w:val="00A9563B"/>
    <w:rsid w:val="00A957E5"/>
    <w:rsid w:val="00A958E0"/>
    <w:rsid w:val="00A965D1"/>
    <w:rsid w:val="00A967D9"/>
    <w:rsid w:val="00A96951"/>
    <w:rsid w:val="00A979CA"/>
    <w:rsid w:val="00AA004C"/>
    <w:rsid w:val="00AA035D"/>
    <w:rsid w:val="00AA08A6"/>
    <w:rsid w:val="00AA10EE"/>
    <w:rsid w:val="00AA1212"/>
    <w:rsid w:val="00AA1FC7"/>
    <w:rsid w:val="00AA2049"/>
    <w:rsid w:val="00AA34A0"/>
    <w:rsid w:val="00AA3B23"/>
    <w:rsid w:val="00AA3C21"/>
    <w:rsid w:val="00AA460B"/>
    <w:rsid w:val="00AA4C94"/>
    <w:rsid w:val="00AA65FE"/>
    <w:rsid w:val="00AA6C92"/>
    <w:rsid w:val="00AA73E6"/>
    <w:rsid w:val="00AA7914"/>
    <w:rsid w:val="00AA7962"/>
    <w:rsid w:val="00AA7E7D"/>
    <w:rsid w:val="00AB0307"/>
    <w:rsid w:val="00AB0F60"/>
    <w:rsid w:val="00AB2CEC"/>
    <w:rsid w:val="00AB384A"/>
    <w:rsid w:val="00AB492D"/>
    <w:rsid w:val="00AB4E22"/>
    <w:rsid w:val="00AB4F60"/>
    <w:rsid w:val="00AB5A10"/>
    <w:rsid w:val="00AB5D7A"/>
    <w:rsid w:val="00AB6417"/>
    <w:rsid w:val="00AB6AA5"/>
    <w:rsid w:val="00AB6B19"/>
    <w:rsid w:val="00AB6BC1"/>
    <w:rsid w:val="00AC00FB"/>
    <w:rsid w:val="00AC037C"/>
    <w:rsid w:val="00AC08FB"/>
    <w:rsid w:val="00AC1873"/>
    <w:rsid w:val="00AC1BF5"/>
    <w:rsid w:val="00AC22D4"/>
    <w:rsid w:val="00AC29C9"/>
    <w:rsid w:val="00AC35EE"/>
    <w:rsid w:val="00AC40ED"/>
    <w:rsid w:val="00AC42C4"/>
    <w:rsid w:val="00AC4581"/>
    <w:rsid w:val="00AC4899"/>
    <w:rsid w:val="00AC6060"/>
    <w:rsid w:val="00AC638A"/>
    <w:rsid w:val="00AC66AF"/>
    <w:rsid w:val="00AC6A44"/>
    <w:rsid w:val="00AC6CBC"/>
    <w:rsid w:val="00AC6FDC"/>
    <w:rsid w:val="00AC7344"/>
    <w:rsid w:val="00AC79D3"/>
    <w:rsid w:val="00AD08D6"/>
    <w:rsid w:val="00AD0ACC"/>
    <w:rsid w:val="00AD0D27"/>
    <w:rsid w:val="00AD1414"/>
    <w:rsid w:val="00AD1514"/>
    <w:rsid w:val="00AD2830"/>
    <w:rsid w:val="00AD315C"/>
    <w:rsid w:val="00AD37F6"/>
    <w:rsid w:val="00AD48E7"/>
    <w:rsid w:val="00AD531C"/>
    <w:rsid w:val="00AD53F3"/>
    <w:rsid w:val="00AD693D"/>
    <w:rsid w:val="00AD6C02"/>
    <w:rsid w:val="00AD6F6B"/>
    <w:rsid w:val="00AD79BB"/>
    <w:rsid w:val="00AD7F06"/>
    <w:rsid w:val="00AE0288"/>
    <w:rsid w:val="00AE1303"/>
    <w:rsid w:val="00AE156C"/>
    <w:rsid w:val="00AE1682"/>
    <w:rsid w:val="00AE1D8F"/>
    <w:rsid w:val="00AE21AF"/>
    <w:rsid w:val="00AE220F"/>
    <w:rsid w:val="00AE2B50"/>
    <w:rsid w:val="00AE3467"/>
    <w:rsid w:val="00AE3585"/>
    <w:rsid w:val="00AE475D"/>
    <w:rsid w:val="00AE5FA1"/>
    <w:rsid w:val="00AE6200"/>
    <w:rsid w:val="00AE6234"/>
    <w:rsid w:val="00AE6972"/>
    <w:rsid w:val="00AE6C06"/>
    <w:rsid w:val="00AE797E"/>
    <w:rsid w:val="00AE79F3"/>
    <w:rsid w:val="00AF01EF"/>
    <w:rsid w:val="00AF0CF5"/>
    <w:rsid w:val="00AF1AB3"/>
    <w:rsid w:val="00AF1BB6"/>
    <w:rsid w:val="00AF28B3"/>
    <w:rsid w:val="00AF2D42"/>
    <w:rsid w:val="00AF33A4"/>
    <w:rsid w:val="00AF33C6"/>
    <w:rsid w:val="00AF4716"/>
    <w:rsid w:val="00AF47A7"/>
    <w:rsid w:val="00AF533A"/>
    <w:rsid w:val="00AF5DD8"/>
    <w:rsid w:val="00AF6381"/>
    <w:rsid w:val="00AF63E3"/>
    <w:rsid w:val="00AF64AB"/>
    <w:rsid w:val="00AF686F"/>
    <w:rsid w:val="00AF6BF2"/>
    <w:rsid w:val="00AF7E0C"/>
    <w:rsid w:val="00B010D7"/>
    <w:rsid w:val="00B02A8B"/>
    <w:rsid w:val="00B03094"/>
    <w:rsid w:val="00B031D0"/>
    <w:rsid w:val="00B0396E"/>
    <w:rsid w:val="00B039E7"/>
    <w:rsid w:val="00B03D4A"/>
    <w:rsid w:val="00B04458"/>
    <w:rsid w:val="00B0474D"/>
    <w:rsid w:val="00B05556"/>
    <w:rsid w:val="00B05A79"/>
    <w:rsid w:val="00B05DC9"/>
    <w:rsid w:val="00B05F88"/>
    <w:rsid w:val="00B06840"/>
    <w:rsid w:val="00B07927"/>
    <w:rsid w:val="00B10153"/>
    <w:rsid w:val="00B11684"/>
    <w:rsid w:val="00B11F33"/>
    <w:rsid w:val="00B120E3"/>
    <w:rsid w:val="00B12573"/>
    <w:rsid w:val="00B127F7"/>
    <w:rsid w:val="00B1284A"/>
    <w:rsid w:val="00B13CF1"/>
    <w:rsid w:val="00B13F0E"/>
    <w:rsid w:val="00B14427"/>
    <w:rsid w:val="00B145A9"/>
    <w:rsid w:val="00B14925"/>
    <w:rsid w:val="00B15028"/>
    <w:rsid w:val="00B15E0B"/>
    <w:rsid w:val="00B16542"/>
    <w:rsid w:val="00B16970"/>
    <w:rsid w:val="00B16DD1"/>
    <w:rsid w:val="00B178F1"/>
    <w:rsid w:val="00B2045A"/>
    <w:rsid w:val="00B20568"/>
    <w:rsid w:val="00B20748"/>
    <w:rsid w:val="00B21172"/>
    <w:rsid w:val="00B21A0A"/>
    <w:rsid w:val="00B227EC"/>
    <w:rsid w:val="00B22BDB"/>
    <w:rsid w:val="00B238F8"/>
    <w:rsid w:val="00B23AC6"/>
    <w:rsid w:val="00B23EC3"/>
    <w:rsid w:val="00B25058"/>
    <w:rsid w:val="00B25122"/>
    <w:rsid w:val="00B25C79"/>
    <w:rsid w:val="00B26C55"/>
    <w:rsid w:val="00B27111"/>
    <w:rsid w:val="00B27424"/>
    <w:rsid w:val="00B27BF1"/>
    <w:rsid w:val="00B27BFD"/>
    <w:rsid w:val="00B302D0"/>
    <w:rsid w:val="00B308EE"/>
    <w:rsid w:val="00B30DFD"/>
    <w:rsid w:val="00B30FBC"/>
    <w:rsid w:val="00B3188E"/>
    <w:rsid w:val="00B31E9D"/>
    <w:rsid w:val="00B321F8"/>
    <w:rsid w:val="00B32DF1"/>
    <w:rsid w:val="00B32E88"/>
    <w:rsid w:val="00B332AE"/>
    <w:rsid w:val="00B337FF"/>
    <w:rsid w:val="00B33FDE"/>
    <w:rsid w:val="00B35235"/>
    <w:rsid w:val="00B3530D"/>
    <w:rsid w:val="00B35418"/>
    <w:rsid w:val="00B35598"/>
    <w:rsid w:val="00B35A35"/>
    <w:rsid w:val="00B36049"/>
    <w:rsid w:val="00B360C0"/>
    <w:rsid w:val="00B36D04"/>
    <w:rsid w:val="00B373F3"/>
    <w:rsid w:val="00B37F61"/>
    <w:rsid w:val="00B400F7"/>
    <w:rsid w:val="00B403AC"/>
    <w:rsid w:val="00B40771"/>
    <w:rsid w:val="00B41579"/>
    <w:rsid w:val="00B41BF6"/>
    <w:rsid w:val="00B41E3A"/>
    <w:rsid w:val="00B42B27"/>
    <w:rsid w:val="00B42BF1"/>
    <w:rsid w:val="00B42FA2"/>
    <w:rsid w:val="00B435EE"/>
    <w:rsid w:val="00B43C15"/>
    <w:rsid w:val="00B44003"/>
    <w:rsid w:val="00B44586"/>
    <w:rsid w:val="00B45585"/>
    <w:rsid w:val="00B457AB"/>
    <w:rsid w:val="00B45FBF"/>
    <w:rsid w:val="00B4605B"/>
    <w:rsid w:val="00B47AC8"/>
    <w:rsid w:val="00B47D9B"/>
    <w:rsid w:val="00B47FAF"/>
    <w:rsid w:val="00B501EF"/>
    <w:rsid w:val="00B506E4"/>
    <w:rsid w:val="00B50830"/>
    <w:rsid w:val="00B50D17"/>
    <w:rsid w:val="00B5121B"/>
    <w:rsid w:val="00B51572"/>
    <w:rsid w:val="00B517A4"/>
    <w:rsid w:val="00B51CE6"/>
    <w:rsid w:val="00B527DA"/>
    <w:rsid w:val="00B541D1"/>
    <w:rsid w:val="00B54A19"/>
    <w:rsid w:val="00B54C6A"/>
    <w:rsid w:val="00B55603"/>
    <w:rsid w:val="00B56318"/>
    <w:rsid w:val="00B5639D"/>
    <w:rsid w:val="00B56939"/>
    <w:rsid w:val="00B56A01"/>
    <w:rsid w:val="00B56F7C"/>
    <w:rsid w:val="00B56F8C"/>
    <w:rsid w:val="00B56FCB"/>
    <w:rsid w:val="00B572A3"/>
    <w:rsid w:val="00B57F28"/>
    <w:rsid w:val="00B6013D"/>
    <w:rsid w:val="00B6078E"/>
    <w:rsid w:val="00B60C9A"/>
    <w:rsid w:val="00B60D30"/>
    <w:rsid w:val="00B61855"/>
    <w:rsid w:val="00B61929"/>
    <w:rsid w:val="00B619BE"/>
    <w:rsid w:val="00B63656"/>
    <w:rsid w:val="00B63796"/>
    <w:rsid w:val="00B63CF5"/>
    <w:rsid w:val="00B64579"/>
    <w:rsid w:val="00B645FC"/>
    <w:rsid w:val="00B64D73"/>
    <w:rsid w:val="00B6529A"/>
    <w:rsid w:val="00B65757"/>
    <w:rsid w:val="00B65BA7"/>
    <w:rsid w:val="00B66373"/>
    <w:rsid w:val="00B66E96"/>
    <w:rsid w:val="00B674C7"/>
    <w:rsid w:val="00B67520"/>
    <w:rsid w:val="00B67560"/>
    <w:rsid w:val="00B6770F"/>
    <w:rsid w:val="00B678E1"/>
    <w:rsid w:val="00B700D5"/>
    <w:rsid w:val="00B70949"/>
    <w:rsid w:val="00B70A1A"/>
    <w:rsid w:val="00B70A22"/>
    <w:rsid w:val="00B717E1"/>
    <w:rsid w:val="00B72108"/>
    <w:rsid w:val="00B72758"/>
    <w:rsid w:val="00B7296D"/>
    <w:rsid w:val="00B72AF1"/>
    <w:rsid w:val="00B73E7D"/>
    <w:rsid w:val="00B743D6"/>
    <w:rsid w:val="00B74A5B"/>
    <w:rsid w:val="00B74ADF"/>
    <w:rsid w:val="00B75C69"/>
    <w:rsid w:val="00B764AA"/>
    <w:rsid w:val="00B766F0"/>
    <w:rsid w:val="00B76C82"/>
    <w:rsid w:val="00B77A2C"/>
    <w:rsid w:val="00B804DE"/>
    <w:rsid w:val="00B80568"/>
    <w:rsid w:val="00B806D4"/>
    <w:rsid w:val="00B80923"/>
    <w:rsid w:val="00B80D68"/>
    <w:rsid w:val="00B81354"/>
    <w:rsid w:val="00B81360"/>
    <w:rsid w:val="00B82676"/>
    <w:rsid w:val="00B82867"/>
    <w:rsid w:val="00B830B0"/>
    <w:rsid w:val="00B83959"/>
    <w:rsid w:val="00B84042"/>
    <w:rsid w:val="00B84BB3"/>
    <w:rsid w:val="00B853D8"/>
    <w:rsid w:val="00B856DC"/>
    <w:rsid w:val="00B85828"/>
    <w:rsid w:val="00B85A75"/>
    <w:rsid w:val="00B85BE2"/>
    <w:rsid w:val="00B86E0F"/>
    <w:rsid w:val="00B87228"/>
    <w:rsid w:val="00B9008B"/>
    <w:rsid w:val="00B9047B"/>
    <w:rsid w:val="00B91145"/>
    <w:rsid w:val="00B92CA8"/>
    <w:rsid w:val="00B92F49"/>
    <w:rsid w:val="00B93054"/>
    <w:rsid w:val="00B934AF"/>
    <w:rsid w:val="00B93EFA"/>
    <w:rsid w:val="00B9411D"/>
    <w:rsid w:val="00B96097"/>
    <w:rsid w:val="00B967B9"/>
    <w:rsid w:val="00B97B2F"/>
    <w:rsid w:val="00B97E1E"/>
    <w:rsid w:val="00B97E52"/>
    <w:rsid w:val="00BA00AC"/>
    <w:rsid w:val="00BA0A61"/>
    <w:rsid w:val="00BA0DB1"/>
    <w:rsid w:val="00BA136A"/>
    <w:rsid w:val="00BA2636"/>
    <w:rsid w:val="00BA38B6"/>
    <w:rsid w:val="00BA3C72"/>
    <w:rsid w:val="00BA3E52"/>
    <w:rsid w:val="00BA3FD4"/>
    <w:rsid w:val="00BA4C36"/>
    <w:rsid w:val="00BA53C8"/>
    <w:rsid w:val="00BA64B1"/>
    <w:rsid w:val="00BA6647"/>
    <w:rsid w:val="00BA6CA9"/>
    <w:rsid w:val="00BA7286"/>
    <w:rsid w:val="00BA72F0"/>
    <w:rsid w:val="00BA739F"/>
    <w:rsid w:val="00BB0C66"/>
    <w:rsid w:val="00BB19CB"/>
    <w:rsid w:val="00BB1A39"/>
    <w:rsid w:val="00BB1F91"/>
    <w:rsid w:val="00BB23AD"/>
    <w:rsid w:val="00BB2EF4"/>
    <w:rsid w:val="00BB30A8"/>
    <w:rsid w:val="00BB3572"/>
    <w:rsid w:val="00BB43D9"/>
    <w:rsid w:val="00BB4425"/>
    <w:rsid w:val="00BB451C"/>
    <w:rsid w:val="00BB463F"/>
    <w:rsid w:val="00BB4C6A"/>
    <w:rsid w:val="00BB4F02"/>
    <w:rsid w:val="00BB543D"/>
    <w:rsid w:val="00BB5BDD"/>
    <w:rsid w:val="00BB663D"/>
    <w:rsid w:val="00BB69FA"/>
    <w:rsid w:val="00BB71DC"/>
    <w:rsid w:val="00BB72C6"/>
    <w:rsid w:val="00BC07D3"/>
    <w:rsid w:val="00BC0AD1"/>
    <w:rsid w:val="00BC0E6A"/>
    <w:rsid w:val="00BC1963"/>
    <w:rsid w:val="00BC1D49"/>
    <w:rsid w:val="00BC1D95"/>
    <w:rsid w:val="00BC1DE7"/>
    <w:rsid w:val="00BC25B4"/>
    <w:rsid w:val="00BC2A83"/>
    <w:rsid w:val="00BC2D26"/>
    <w:rsid w:val="00BC2E26"/>
    <w:rsid w:val="00BC3480"/>
    <w:rsid w:val="00BC5509"/>
    <w:rsid w:val="00BC5599"/>
    <w:rsid w:val="00BC55A6"/>
    <w:rsid w:val="00BC5BF0"/>
    <w:rsid w:val="00BC663A"/>
    <w:rsid w:val="00BC6F0C"/>
    <w:rsid w:val="00BC77CC"/>
    <w:rsid w:val="00BD0016"/>
    <w:rsid w:val="00BD037F"/>
    <w:rsid w:val="00BD06B6"/>
    <w:rsid w:val="00BD0C0C"/>
    <w:rsid w:val="00BD15E5"/>
    <w:rsid w:val="00BD1B60"/>
    <w:rsid w:val="00BD1E1B"/>
    <w:rsid w:val="00BD23E9"/>
    <w:rsid w:val="00BD27E5"/>
    <w:rsid w:val="00BD2D37"/>
    <w:rsid w:val="00BD2EB1"/>
    <w:rsid w:val="00BD3D66"/>
    <w:rsid w:val="00BD4336"/>
    <w:rsid w:val="00BD4639"/>
    <w:rsid w:val="00BD48F0"/>
    <w:rsid w:val="00BD5C38"/>
    <w:rsid w:val="00BD6047"/>
    <w:rsid w:val="00BD6DA3"/>
    <w:rsid w:val="00BD7057"/>
    <w:rsid w:val="00BD77B0"/>
    <w:rsid w:val="00BD7E25"/>
    <w:rsid w:val="00BE116C"/>
    <w:rsid w:val="00BE13DE"/>
    <w:rsid w:val="00BE1604"/>
    <w:rsid w:val="00BE162F"/>
    <w:rsid w:val="00BE1749"/>
    <w:rsid w:val="00BE23C8"/>
    <w:rsid w:val="00BE23F2"/>
    <w:rsid w:val="00BE2590"/>
    <w:rsid w:val="00BE2F5D"/>
    <w:rsid w:val="00BE3F7D"/>
    <w:rsid w:val="00BE435D"/>
    <w:rsid w:val="00BE50D0"/>
    <w:rsid w:val="00BE52E8"/>
    <w:rsid w:val="00BE54E6"/>
    <w:rsid w:val="00BE64B5"/>
    <w:rsid w:val="00BE6893"/>
    <w:rsid w:val="00BE70E2"/>
    <w:rsid w:val="00BE722B"/>
    <w:rsid w:val="00BF0C1F"/>
    <w:rsid w:val="00BF11D6"/>
    <w:rsid w:val="00BF17CF"/>
    <w:rsid w:val="00BF1A68"/>
    <w:rsid w:val="00BF1A83"/>
    <w:rsid w:val="00BF1AF0"/>
    <w:rsid w:val="00BF254C"/>
    <w:rsid w:val="00BF374A"/>
    <w:rsid w:val="00BF3DF1"/>
    <w:rsid w:val="00BF4079"/>
    <w:rsid w:val="00BF42B8"/>
    <w:rsid w:val="00BF451C"/>
    <w:rsid w:val="00BF5759"/>
    <w:rsid w:val="00BF6AEA"/>
    <w:rsid w:val="00BF6F3F"/>
    <w:rsid w:val="00BF7D47"/>
    <w:rsid w:val="00C001C0"/>
    <w:rsid w:val="00C003EF"/>
    <w:rsid w:val="00C00D7E"/>
    <w:rsid w:val="00C017E7"/>
    <w:rsid w:val="00C0190F"/>
    <w:rsid w:val="00C01CFD"/>
    <w:rsid w:val="00C01EEA"/>
    <w:rsid w:val="00C01FCA"/>
    <w:rsid w:val="00C02295"/>
    <w:rsid w:val="00C0246D"/>
    <w:rsid w:val="00C02E3C"/>
    <w:rsid w:val="00C02EB9"/>
    <w:rsid w:val="00C036DC"/>
    <w:rsid w:val="00C03966"/>
    <w:rsid w:val="00C04C17"/>
    <w:rsid w:val="00C04E9D"/>
    <w:rsid w:val="00C04F3C"/>
    <w:rsid w:val="00C051F0"/>
    <w:rsid w:val="00C0592F"/>
    <w:rsid w:val="00C05BEA"/>
    <w:rsid w:val="00C05F2A"/>
    <w:rsid w:val="00C06562"/>
    <w:rsid w:val="00C0683F"/>
    <w:rsid w:val="00C0694D"/>
    <w:rsid w:val="00C06F16"/>
    <w:rsid w:val="00C0739D"/>
    <w:rsid w:val="00C07F70"/>
    <w:rsid w:val="00C128EC"/>
    <w:rsid w:val="00C129ED"/>
    <w:rsid w:val="00C12B1E"/>
    <w:rsid w:val="00C12BED"/>
    <w:rsid w:val="00C13391"/>
    <w:rsid w:val="00C134AC"/>
    <w:rsid w:val="00C14681"/>
    <w:rsid w:val="00C1471D"/>
    <w:rsid w:val="00C14BC9"/>
    <w:rsid w:val="00C15426"/>
    <w:rsid w:val="00C15AD2"/>
    <w:rsid w:val="00C16555"/>
    <w:rsid w:val="00C16725"/>
    <w:rsid w:val="00C16759"/>
    <w:rsid w:val="00C17722"/>
    <w:rsid w:val="00C179C7"/>
    <w:rsid w:val="00C17A36"/>
    <w:rsid w:val="00C20002"/>
    <w:rsid w:val="00C202AB"/>
    <w:rsid w:val="00C20667"/>
    <w:rsid w:val="00C20A6C"/>
    <w:rsid w:val="00C20E28"/>
    <w:rsid w:val="00C20FB5"/>
    <w:rsid w:val="00C211EE"/>
    <w:rsid w:val="00C21BF2"/>
    <w:rsid w:val="00C21DB7"/>
    <w:rsid w:val="00C22016"/>
    <w:rsid w:val="00C22BE4"/>
    <w:rsid w:val="00C2331E"/>
    <w:rsid w:val="00C235B7"/>
    <w:rsid w:val="00C23ACE"/>
    <w:rsid w:val="00C24333"/>
    <w:rsid w:val="00C2444F"/>
    <w:rsid w:val="00C24509"/>
    <w:rsid w:val="00C2478C"/>
    <w:rsid w:val="00C258FB"/>
    <w:rsid w:val="00C2596D"/>
    <w:rsid w:val="00C269F9"/>
    <w:rsid w:val="00C26F26"/>
    <w:rsid w:val="00C2723A"/>
    <w:rsid w:val="00C3004A"/>
    <w:rsid w:val="00C3045C"/>
    <w:rsid w:val="00C314A9"/>
    <w:rsid w:val="00C31871"/>
    <w:rsid w:val="00C3209E"/>
    <w:rsid w:val="00C322F0"/>
    <w:rsid w:val="00C324CA"/>
    <w:rsid w:val="00C33086"/>
    <w:rsid w:val="00C33361"/>
    <w:rsid w:val="00C334B7"/>
    <w:rsid w:val="00C3456A"/>
    <w:rsid w:val="00C34CB0"/>
    <w:rsid w:val="00C34E25"/>
    <w:rsid w:val="00C35066"/>
    <w:rsid w:val="00C352D3"/>
    <w:rsid w:val="00C35C78"/>
    <w:rsid w:val="00C35EED"/>
    <w:rsid w:val="00C36174"/>
    <w:rsid w:val="00C361D1"/>
    <w:rsid w:val="00C36AF0"/>
    <w:rsid w:val="00C36B18"/>
    <w:rsid w:val="00C36FB8"/>
    <w:rsid w:val="00C36FBA"/>
    <w:rsid w:val="00C36FC4"/>
    <w:rsid w:val="00C37760"/>
    <w:rsid w:val="00C37B06"/>
    <w:rsid w:val="00C37F52"/>
    <w:rsid w:val="00C406A5"/>
    <w:rsid w:val="00C417B1"/>
    <w:rsid w:val="00C4197C"/>
    <w:rsid w:val="00C424BB"/>
    <w:rsid w:val="00C42C94"/>
    <w:rsid w:val="00C4321A"/>
    <w:rsid w:val="00C4379A"/>
    <w:rsid w:val="00C4398C"/>
    <w:rsid w:val="00C43EFA"/>
    <w:rsid w:val="00C443EF"/>
    <w:rsid w:val="00C444E3"/>
    <w:rsid w:val="00C45135"/>
    <w:rsid w:val="00C4577A"/>
    <w:rsid w:val="00C45D81"/>
    <w:rsid w:val="00C45EE6"/>
    <w:rsid w:val="00C46079"/>
    <w:rsid w:val="00C46FD8"/>
    <w:rsid w:val="00C4724F"/>
    <w:rsid w:val="00C50F6F"/>
    <w:rsid w:val="00C51401"/>
    <w:rsid w:val="00C51AD7"/>
    <w:rsid w:val="00C53574"/>
    <w:rsid w:val="00C53968"/>
    <w:rsid w:val="00C540DB"/>
    <w:rsid w:val="00C545EA"/>
    <w:rsid w:val="00C5525F"/>
    <w:rsid w:val="00C55632"/>
    <w:rsid w:val="00C56405"/>
    <w:rsid w:val="00C56569"/>
    <w:rsid w:val="00C5682E"/>
    <w:rsid w:val="00C56D6B"/>
    <w:rsid w:val="00C56DF6"/>
    <w:rsid w:val="00C57227"/>
    <w:rsid w:val="00C57345"/>
    <w:rsid w:val="00C57617"/>
    <w:rsid w:val="00C6189A"/>
    <w:rsid w:val="00C632BB"/>
    <w:rsid w:val="00C63908"/>
    <w:rsid w:val="00C63BC6"/>
    <w:rsid w:val="00C63E03"/>
    <w:rsid w:val="00C63E81"/>
    <w:rsid w:val="00C64607"/>
    <w:rsid w:val="00C6487A"/>
    <w:rsid w:val="00C654E5"/>
    <w:rsid w:val="00C65A8B"/>
    <w:rsid w:val="00C65E9E"/>
    <w:rsid w:val="00C66162"/>
    <w:rsid w:val="00C674BC"/>
    <w:rsid w:val="00C67898"/>
    <w:rsid w:val="00C70254"/>
    <w:rsid w:val="00C705B0"/>
    <w:rsid w:val="00C70666"/>
    <w:rsid w:val="00C706EF"/>
    <w:rsid w:val="00C70708"/>
    <w:rsid w:val="00C72F1F"/>
    <w:rsid w:val="00C732D7"/>
    <w:rsid w:val="00C73696"/>
    <w:rsid w:val="00C7446B"/>
    <w:rsid w:val="00C75666"/>
    <w:rsid w:val="00C75866"/>
    <w:rsid w:val="00C75FFF"/>
    <w:rsid w:val="00C76250"/>
    <w:rsid w:val="00C76991"/>
    <w:rsid w:val="00C77123"/>
    <w:rsid w:val="00C77443"/>
    <w:rsid w:val="00C80646"/>
    <w:rsid w:val="00C80E51"/>
    <w:rsid w:val="00C81670"/>
    <w:rsid w:val="00C81FB8"/>
    <w:rsid w:val="00C826BA"/>
    <w:rsid w:val="00C8349B"/>
    <w:rsid w:val="00C840EC"/>
    <w:rsid w:val="00C84B4B"/>
    <w:rsid w:val="00C84D99"/>
    <w:rsid w:val="00C8587A"/>
    <w:rsid w:val="00C866A1"/>
    <w:rsid w:val="00C86A11"/>
    <w:rsid w:val="00C876C5"/>
    <w:rsid w:val="00C905D3"/>
    <w:rsid w:val="00C905F9"/>
    <w:rsid w:val="00C90622"/>
    <w:rsid w:val="00C9062C"/>
    <w:rsid w:val="00C90B49"/>
    <w:rsid w:val="00C90BE7"/>
    <w:rsid w:val="00C90D4A"/>
    <w:rsid w:val="00C91138"/>
    <w:rsid w:val="00C91839"/>
    <w:rsid w:val="00C9183C"/>
    <w:rsid w:val="00C9195B"/>
    <w:rsid w:val="00C91FCE"/>
    <w:rsid w:val="00C925E3"/>
    <w:rsid w:val="00C9264A"/>
    <w:rsid w:val="00C935A0"/>
    <w:rsid w:val="00C93641"/>
    <w:rsid w:val="00C94A74"/>
    <w:rsid w:val="00C94AB0"/>
    <w:rsid w:val="00C94AD8"/>
    <w:rsid w:val="00C95D40"/>
    <w:rsid w:val="00C96058"/>
    <w:rsid w:val="00C96181"/>
    <w:rsid w:val="00C96D78"/>
    <w:rsid w:val="00C978D9"/>
    <w:rsid w:val="00CA0149"/>
    <w:rsid w:val="00CA0212"/>
    <w:rsid w:val="00CA0DC0"/>
    <w:rsid w:val="00CA17D9"/>
    <w:rsid w:val="00CA1B17"/>
    <w:rsid w:val="00CA2363"/>
    <w:rsid w:val="00CA31E4"/>
    <w:rsid w:val="00CA392F"/>
    <w:rsid w:val="00CA39DA"/>
    <w:rsid w:val="00CA4293"/>
    <w:rsid w:val="00CA429C"/>
    <w:rsid w:val="00CA43EA"/>
    <w:rsid w:val="00CA4B1B"/>
    <w:rsid w:val="00CA51E0"/>
    <w:rsid w:val="00CA5474"/>
    <w:rsid w:val="00CA6CFC"/>
    <w:rsid w:val="00CA6F9A"/>
    <w:rsid w:val="00CA706B"/>
    <w:rsid w:val="00CB003B"/>
    <w:rsid w:val="00CB026A"/>
    <w:rsid w:val="00CB036E"/>
    <w:rsid w:val="00CB0942"/>
    <w:rsid w:val="00CB0CEE"/>
    <w:rsid w:val="00CB0F66"/>
    <w:rsid w:val="00CB1620"/>
    <w:rsid w:val="00CB1741"/>
    <w:rsid w:val="00CB2033"/>
    <w:rsid w:val="00CB2063"/>
    <w:rsid w:val="00CB25F9"/>
    <w:rsid w:val="00CB27B2"/>
    <w:rsid w:val="00CB417F"/>
    <w:rsid w:val="00CB514C"/>
    <w:rsid w:val="00CB5839"/>
    <w:rsid w:val="00CB58A1"/>
    <w:rsid w:val="00CB5F3D"/>
    <w:rsid w:val="00CB60C0"/>
    <w:rsid w:val="00CB6283"/>
    <w:rsid w:val="00CB6930"/>
    <w:rsid w:val="00CB760C"/>
    <w:rsid w:val="00CC02BC"/>
    <w:rsid w:val="00CC089A"/>
    <w:rsid w:val="00CC14D7"/>
    <w:rsid w:val="00CC1BD2"/>
    <w:rsid w:val="00CC1CBF"/>
    <w:rsid w:val="00CC269A"/>
    <w:rsid w:val="00CC2D10"/>
    <w:rsid w:val="00CC2EDA"/>
    <w:rsid w:val="00CC3CDB"/>
    <w:rsid w:val="00CC4056"/>
    <w:rsid w:val="00CC48EF"/>
    <w:rsid w:val="00CC4DF8"/>
    <w:rsid w:val="00CD0987"/>
    <w:rsid w:val="00CD0F56"/>
    <w:rsid w:val="00CD141C"/>
    <w:rsid w:val="00CD1E09"/>
    <w:rsid w:val="00CD32D2"/>
    <w:rsid w:val="00CD4993"/>
    <w:rsid w:val="00CD49E3"/>
    <w:rsid w:val="00CD4BC2"/>
    <w:rsid w:val="00CD5A13"/>
    <w:rsid w:val="00CD5C5E"/>
    <w:rsid w:val="00CD71D2"/>
    <w:rsid w:val="00CD761E"/>
    <w:rsid w:val="00CE0216"/>
    <w:rsid w:val="00CE0604"/>
    <w:rsid w:val="00CE0A24"/>
    <w:rsid w:val="00CE0EFB"/>
    <w:rsid w:val="00CE0F0F"/>
    <w:rsid w:val="00CE15BB"/>
    <w:rsid w:val="00CE161E"/>
    <w:rsid w:val="00CE1BF7"/>
    <w:rsid w:val="00CE1F2E"/>
    <w:rsid w:val="00CE4686"/>
    <w:rsid w:val="00CE47E1"/>
    <w:rsid w:val="00CE50C8"/>
    <w:rsid w:val="00CE5F4F"/>
    <w:rsid w:val="00CE5F7D"/>
    <w:rsid w:val="00CE6111"/>
    <w:rsid w:val="00CE61D8"/>
    <w:rsid w:val="00CE70DB"/>
    <w:rsid w:val="00CE746C"/>
    <w:rsid w:val="00CE7546"/>
    <w:rsid w:val="00CE7635"/>
    <w:rsid w:val="00CE7704"/>
    <w:rsid w:val="00CE770F"/>
    <w:rsid w:val="00CE7F0E"/>
    <w:rsid w:val="00CF0003"/>
    <w:rsid w:val="00CF0669"/>
    <w:rsid w:val="00CF0C88"/>
    <w:rsid w:val="00CF0CB5"/>
    <w:rsid w:val="00CF15E3"/>
    <w:rsid w:val="00CF1669"/>
    <w:rsid w:val="00CF199E"/>
    <w:rsid w:val="00CF1A6C"/>
    <w:rsid w:val="00CF1E77"/>
    <w:rsid w:val="00CF1EBB"/>
    <w:rsid w:val="00CF2B90"/>
    <w:rsid w:val="00CF2BD7"/>
    <w:rsid w:val="00CF2CB0"/>
    <w:rsid w:val="00CF38FD"/>
    <w:rsid w:val="00CF3A2B"/>
    <w:rsid w:val="00CF3B1F"/>
    <w:rsid w:val="00CF48A1"/>
    <w:rsid w:val="00CF4A75"/>
    <w:rsid w:val="00CF6058"/>
    <w:rsid w:val="00CF6715"/>
    <w:rsid w:val="00CF70D2"/>
    <w:rsid w:val="00CF7CAA"/>
    <w:rsid w:val="00CF7F0D"/>
    <w:rsid w:val="00D005E8"/>
    <w:rsid w:val="00D00821"/>
    <w:rsid w:val="00D01583"/>
    <w:rsid w:val="00D01C78"/>
    <w:rsid w:val="00D01D19"/>
    <w:rsid w:val="00D01D61"/>
    <w:rsid w:val="00D01F32"/>
    <w:rsid w:val="00D02622"/>
    <w:rsid w:val="00D02885"/>
    <w:rsid w:val="00D029EE"/>
    <w:rsid w:val="00D02BE5"/>
    <w:rsid w:val="00D035B7"/>
    <w:rsid w:val="00D037C2"/>
    <w:rsid w:val="00D0422F"/>
    <w:rsid w:val="00D0432F"/>
    <w:rsid w:val="00D04396"/>
    <w:rsid w:val="00D04BF4"/>
    <w:rsid w:val="00D04ECF"/>
    <w:rsid w:val="00D053E3"/>
    <w:rsid w:val="00D05438"/>
    <w:rsid w:val="00D05BDF"/>
    <w:rsid w:val="00D05E4A"/>
    <w:rsid w:val="00D05F87"/>
    <w:rsid w:val="00D065D2"/>
    <w:rsid w:val="00D066B3"/>
    <w:rsid w:val="00D069B1"/>
    <w:rsid w:val="00D06D14"/>
    <w:rsid w:val="00D0760C"/>
    <w:rsid w:val="00D07965"/>
    <w:rsid w:val="00D10068"/>
    <w:rsid w:val="00D1070F"/>
    <w:rsid w:val="00D10E27"/>
    <w:rsid w:val="00D118E5"/>
    <w:rsid w:val="00D11924"/>
    <w:rsid w:val="00D119E9"/>
    <w:rsid w:val="00D11B45"/>
    <w:rsid w:val="00D1206B"/>
    <w:rsid w:val="00D12B80"/>
    <w:rsid w:val="00D13259"/>
    <w:rsid w:val="00D13FB2"/>
    <w:rsid w:val="00D145F0"/>
    <w:rsid w:val="00D14D06"/>
    <w:rsid w:val="00D14D13"/>
    <w:rsid w:val="00D15252"/>
    <w:rsid w:val="00D16493"/>
    <w:rsid w:val="00D16986"/>
    <w:rsid w:val="00D16E31"/>
    <w:rsid w:val="00D2016F"/>
    <w:rsid w:val="00D20F62"/>
    <w:rsid w:val="00D21343"/>
    <w:rsid w:val="00D236C7"/>
    <w:rsid w:val="00D23F70"/>
    <w:rsid w:val="00D23F86"/>
    <w:rsid w:val="00D24575"/>
    <w:rsid w:val="00D25079"/>
    <w:rsid w:val="00D250FB"/>
    <w:rsid w:val="00D25B6C"/>
    <w:rsid w:val="00D25BEC"/>
    <w:rsid w:val="00D25DC9"/>
    <w:rsid w:val="00D265C4"/>
    <w:rsid w:val="00D266A3"/>
    <w:rsid w:val="00D266F4"/>
    <w:rsid w:val="00D26A09"/>
    <w:rsid w:val="00D26AAC"/>
    <w:rsid w:val="00D26C65"/>
    <w:rsid w:val="00D26CB8"/>
    <w:rsid w:val="00D26CB9"/>
    <w:rsid w:val="00D275FC"/>
    <w:rsid w:val="00D27B2F"/>
    <w:rsid w:val="00D27CBB"/>
    <w:rsid w:val="00D27E63"/>
    <w:rsid w:val="00D30DCB"/>
    <w:rsid w:val="00D315B6"/>
    <w:rsid w:val="00D315C5"/>
    <w:rsid w:val="00D31FDF"/>
    <w:rsid w:val="00D32605"/>
    <w:rsid w:val="00D3288B"/>
    <w:rsid w:val="00D32A3C"/>
    <w:rsid w:val="00D32BEF"/>
    <w:rsid w:val="00D331B5"/>
    <w:rsid w:val="00D33477"/>
    <w:rsid w:val="00D3370E"/>
    <w:rsid w:val="00D340F3"/>
    <w:rsid w:val="00D3457E"/>
    <w:rsid w:val="00D34A30"/>
    <w:rsid w:val="00D34B25"/>
    <w:rsid w:val="00D35FFA"/>
    <w:rsid w:val="00D376B1"/>
    <w:rsid w:val="00D37D00"/>
    <w:rsid w:val="00D40327"/>
    <w:rsid w:val="00D40A9D"/>
    <w:rsid w:val="00D40B3C"/>
    <w:rsid w:val="00D41C2D"/>
    <w:rsid w:val="00D41D40"/>
    <w:rsid w:val="00D41FF6"/>
    <w:rsid w:val="00D42209"/>
    <w:rsid w:val="00D42E53"/>
    <w:rsid w:val="00D43222"/>
    <w:rsid w:val="00D43324"/>
    <w:rsid w:val="00D43E73"/>
    <w:rsid w:val="00D457CA"/>
    <w:rsid w:val="00D458CE"/>
    <w:rsid w:val="00D45A0C"/>
    <w:rsid w:val="00D45E78"/>
    <w:rsid w:val="00D466C4"/>
    <w:rsid w:val="00D46BBE"/>
    <w:rsid w:val="00D47265"/>
    <w:rsid w:val="00D47DD5"/>
    <w:rsid w:val="00D508D3"/>
    <w:rsid w:val="00D50EBB"/>
    <w:rsid w:val="00D516AC"/>
    <w:rsid w:val="00D51D90"/>
    <w:rsid w:val="00D51E15"/>
    <w:rsid w:val="00D52043"/>
    <w:rsid w:val="00D523B3"/>
    <w:rsid w:val="00D524D8"/>
    <w:rsid w:val="00D52BB9"/>
    <w:rsid w:val="00D53219"/>
    <w:rsid w:val="00D53425"/>
    <w:rsid w:val="00D53783"/>
    <w:rsid w:val="00D538BE"/>
    <w:rsid w:val="00D542B8"/>
    <w:rsid w:val="00D545EC"/>
    <w:rsid w:val="00D55100"/>
    <w:rsid w:val="00D555AD"/>
    <w:rsid w:val="00D55FDC"/>
    <w:rsid w:val="00D56AFA"/>
    <w:rsid w:val="00D5706B"/>
    <w:rsid w:val="00D6005F"/>
    <w:rsid w:val="00D60151"/>
    <w:rsid w:val="00D60BD8"/>
    <w:rsid w:val="00D61202"/>
    <w:rsid w:val="00D612AE"/>
    <w:rsid w:val="00D613B3"/>
    <w:rsid w:val="00D615BC"/>
    <w:rsid w:val="00D616A9"/>
    <w:rsid w:val="00D621DE"/>
    <w:rsid w:val="00D62CD8"/>
    <w:rsid w:val="00D63417"/>
    <w:rsid w:val="00D6417B"/>
    <w:rsid w:val="00D641D3"/>
    <w:rsid w:val="00D647AE"/>
    <w:rsid w:val="00D65343"/>
    <w:rsid w:val="00D65BAB"/>
    <w:rsid w:val="00D65FD9"/>
    <w:rsid w:val="00D66230"/>
    <w:rsid w:val="00D66490"/>
    <w:rsid w:val="00D668EA"/>
    <w:rsid w:val="00D6691F"/>
    <w:rsid w:val="00D6716C"/>
    <w:rsid w:val="00D67DEC"/>
    <w:rsid w:val="00D67F1F"/>
    <w:rsid w:val="00D70417"/>
    <w:rsid w:val="00D71234"/>
    <w:rsid w:val="00D72192"/>
    <w:rsid w:val="00D72742"/>
    <w:rsid w:val="00D7278D"/>
    <w:rsid w:val="00D72E25"/>
    <w:rsid w:val="00D73A24"/>
    <w:rsid w:val="00D74E71"/>
    <w:rsid w:val="00D75CE9"/>
    <w:rsid w:val="00D76A5B"/>
    <w:rsid w:val="00D76DBE"/>
    <w:rsid w:val="00D7766F"/>
    <w:rsid w:val="00D77F21"/>
    <w:rsid w:val="00D8045E"/>
    <w:rsid w:val="00D80AFC"/>
    <w:rsid w:val="00D8127D"/>
    <w:rsid w:val="00D81924"/>
    <w:rsid w:val="00D819C7"/>
    <w:rsid w:val="00D81B5A"/>
    <w:rsid w:val="00D82082"/>
    <w:rsid w:val="00D821DA"/>
    <w:rsid w:val="00D827E5"/>
    <w:rsid w:val="00D8357A"/>
    <w:rsid w:val="00D836BF"/>
    <w:rsid w:val="00D83FEA"/>
    <w:rsid w:val="00D841B0"/>
    <w:rsid w:val="00D84988"/>
    <w:rsid w:val="00D861D8"/>
    <w:rsid w:val="00D861E4"/>
    <w:rsid w:val="00D86820"/>
    <w:rsid w:val="00D86BED"/>
    <w:rsid w:val="00D86ED2"/>
    <w:rsid w:val="00D87CDB"/>
    <w:rsid w:val="00D90F5F"/>
    <w:rsid w:val="00D9204A"/>
    <w:rsid w:val="00D9235C"/>
    <w:rsid w:val="00D92478"/>
    <w:rsid w:val="00D925F3"/>
    <w:rsid w:val="00D9322E"/>
    <w:rsid w:val="00D93C13"/>
    <w:rsid w:val="00D94F53"/>
    <w:rsid w:val="00D957AF"/>
    <w:rsid w:val="00D95816"/>
    <w:rsid w:val="00D95D7D"/>
    <w:rsid w:val="00D9603F"/>
    <w:rsid w:val="00D96ADC"/>
    <w:rsid w:val="00D97595"/>
    <w:rsid w:val="00D97759"/>
    <w:rsid w:val="00D97DE6"/>
    <w:rsid w:val="00DA02CC"/>
    <w:rsid w:val="00DA0D0F"/>
    <w:rsid w:val="00DA18EA"/>
    <w:rsid w:val="00DA1E75"/>
    <w:rsid w:val="00DA216E"/>
    <w:rsid w:val="00DA21D8"/>
    <w:rsid w:val="00DA26A6"/>
    <w:rsid w:val="00DA3785"/>
    <w:rsid w:val="00DA38A4"/>
    <w:rsid w:val="00DA3E4C"/>
    <w:rsid w:val="00DA403B"/>
    <w:rsid w:val="00DA41D8"/>
    <w:rsid w:val="00DA4704"/>
    <w:rsid w:val="00DA4E61"/>
    <w:rsid w:val="00DA598A"/>
    <w:rsid w:val="00DA6366"/>
    <w:rsid w:val="00DA6B0C"/>
    <w:rsid w:val="00DA7098"/>
    <w:rsid w:val="00DA711E"/>
    <w:rsid w:val="00DA71E0"/>
    <w:rsid w:val="00DA7BFE"/>
    <w:rsid w:val="00DA7F0C"/>
    <w:rsid w:val="00DB03F6"/>
    <w:rsid w:val="00DB061F"/>
    <w:rsid w:val="00DB065C"/>
    <w:rsid w:val="00DB07BB"/>
    <w:rsid w:val="00DB083D"/>
    <w:rsid w:val="00DB0F63"/>
    <w:rsid w:val="00DB116C"/>
    <w:rsid w:val="00DB1B78"/>
    <w:rsid w:val="00DB22A0"/>
    <w:rsid w:val="00DB2682"/>
    <w:rsid w:val="00DB2C8C"/>
    <w:rsid w:val="00DB4847"/>
    <w:rsid w:val="00DB4C0B"/>
    <w:rsid w:val="00DB58B2"/>
    <w:rsid w:val="00DB5918"/>
    <w:rsid w:val="00DB5C4E"/>
    <w:rsid w:val="00DB6095"/>
    <w:rsid w:val="00DB65E5"/>
    <w:rsid w:val="00DB66DB"/>
    <w:rsid w:val="00DB683C"/>
    <w:rsid w:val="00DB68AF"/>
    <w:rsid w:val="00DB6AA1"/>
    <w:rsid w:val="00DB70FB"/>
    <w:rsid w:val="00DB79ED"/>
    <w:rsid w:val="00DB7C8D"/>
    <w:rsid w:val="00DC0928"/>
    <w:rsid w:val="00DC15F8"/>
    <w:rsid w:val="00DC185E"/>
    <w:rsid w:val="00DC1A42"/>
    <w:rsid w:val="00DC2BBC"/>
    <w:rsid w:val="00DC36FC"/>
    <w:rsid w:val="00DC3993"/>
    <w:rsid w:val="00DC3C4D"/>
    <w:rsid w:val="00DC40A7"/>
    <w:rsid w:val="00DC415E"/>
    <w:rsid w:val="00DC4A67"/>
    <w:rsid w:val="00DC52D5"/>
    <w:rsid w:val="00DC54C8"/>
    <w:rsid w:val="00DC5B0F"/>
    <w:rsid w:val="00DC5EFF"/>
    <w:rsid w:val="00DC64F9"/>
    <w:rsid w:val="00DC6A37"/>
    <w:rsid w:val="00DC6BE3"/>
    <w:rsid w:val="00DC719A"/>
    <w:rsid w:val="00DD013A"/>
    <w:rsid w:val="00DD0358"/>
    <w:rsid w:val="00DD153C"/>
    <w:rsid w:val="00DD196E"/>
    <w:rsid w:val="00DD1E15"/>
    <w:rsid w:val="00DD2DA9"/>
    <w:rsid w:val="00DD303D"/>
    <w:rsid w:val="00DD41CE"/>
    <w:rsid w:val="00DD4646"/>
    <w:rsid w:val="00DD4858"/>
    <w:rsid w:val="00DD4890"/>
    <w:rsid w:val="00DD4D92"/>
    <w:rsid w:val="00DD4E49"/>
    <w:rsid w:val="00DD6927"/>
    <w:rsid w:val="00DD6E0B"/>
    <w:rsid w:val="00DD76A5"/>
    <w:rsid w:val="00DD798E"/>
    <w:rsid w:val="00DE00E1"/>
    <w:rsid w:val="00DE089F"/>
    <w:rsid w:val="00DE0BFE"/>
    <w:rsid w:val="00DE11F5"/>
    <w:rsid w:val="00DE29B8"/>
    <w:rsid w:val="00DE2C58"/>
    <w:rsid w:val="00DE2F7F"/>
    <w:rsid w:val="00DE3B7E"/>
    <w:rsid w:val="00DE3F3D"/>
    <w:rsid w:val="00DE4A27"/>
    <w:rsid w:val="00DE4F6E"/>
    <w:rsid w:val="00DE5193"/>
    <w:rsid w:val="00DE55C0"/>
    <w:rsid w:val="00DE5DD7"/>
    <w:rsid w:val="00DE6171"/>
    <w:rsid w:val="00DE64D1"/>
    <w:rsid w:val="00DE6537"/>
    <w:rsid w:val="00DE66BB"/>
    <w:rsid w:val="00DE6AE1"/>
    <w:rsid w:val="00DE71FD"/>
    <w:rsid w:val="00DE7893"/>
    <w:rsid w:val="00DF00A5"/>
    <w:rsid w:val="00DF074A"/>
    <w:rsid w:val="00DF0947"/>
    <w:rsid w:val="00DF0A0B"/>
    <w:rsid w:val="00DF1239"/>
    <w:rsid w:val="00DF15B2"/>
    <w:rsid w:val="00DF1606"/>
    <w:rsid w:val="00DF1DED"/>
    <w:rsid w:val="00DF2793"/>
    <w:rsid w:val="00DF2BAE"/>
    <w:rsid w:val="00DF4256"/>
    <w:rsid w:val="00DF4C23"/>
    <w:rsid w:val="00DF568E"/>
    <w:rsid w:val="00DF5DA4"/>
    <w:rsid w:val="00DF5DFD"/>
    <w:rsid w:val="00DF69E9"/>
    <w:rsid w:val="00DF71BF"/>
    <w:rsid w:val="00DF7ACC"/>
    <w:rsid w:val="00E00585"/>
    <w:rsid w:val="00E00EE9"/>
    <w:rsid w:val="00E0108C"/>
    <w:rsid w:val="00E01227"/>
    <w:rsid w:val="00E016FB"/>
    <w:rsid w:val="00E02BB5"/>
    <w:rsid w:val="00E02FE5"/>
    <w:rsid w:val="00E03496"/>
    <w:rsid w:val="00E03854"/>
    <w:rsid w:val="00E03C70"/>
    <w:rsid w:val="00E0419B"/>
    <w:rsid w:val="00E042F8"/>
    <w:rsid w:val="00E048CA"/>
    <w:rsid w:val="00E05028"/>
    <w:rsid w:val="00E0515B"/>
    <w:rsid w:val="00E05406"/>
    <w:rsid w:val="00E0548E"/>
    <w:rsid w:val="00E0603E"/>
    <w:rsid w:val="00E06F72"/>
    <w:rsid w:val="00E0786F"/>
    <w:rsid w:val="00E078C7"/>
    <w:rsid w:val="00E0792B"/>
    <w:rsid w:val="00E07E18"/>
    <w:rsid w:val="00E101AB"/>
    <w:rsid w:val="00E10AF9"/>
    <w:rsid w:val="00E10F1F"/>
    <w:rsid w:val="00E112E1"/>
    <w:rsid w:val="00E114EB"/>
    <w:rsid w:val="00E115A7"/>
    <w:rsid w:val="00E1162D"/>
    <w:rsid w:val="00E11ECC"/>
    <w:rsid w:val="00E124A8"/>
    <w:rsid w:val="00E12836"/>
    <w:rsid w:val="00E12A4F"/>
    <w:rsid w:val="00E1300E"/>
    <w:rsid w:val="00E139CF"/>
    <w:rsid w:val="00E13E0D"/>
    <w:rsid w:val="00E14685"/>
    <w:rsid w:val="00E14DEA"/>
    <w:rsid w:val="00E1540C"/>
    <w:rsid w:val="00E155DF"/>
    <w:rsid w:val="00E155EE"/>
    <w:rsid w:val="00E15ED0"/>
    <w:rsid w:val="00E1602E"/>
    <w:rsid w:val="00E16E78"/>
    <w:rsid w:val="00E17C0C"/>
    <w:rsid w:val="00E17E02"/>
    <w:rsid w:val="00E208A7"/>
    <w:rsid w:val="00E208F5"/>
    <w:rsid w:val="00E209EC"/>
    <w:rsid w:val="00E20C93"/>
    <w:rsid w:val="00E21547"/>
    <w:rsid w:val="00E215C3"/>
    <w:rsid w:val="00E219FE"/>
    <w:rsid w:val="00E21E05"/>
    <w:rsid w:val="00E22605"/>
    <w:rsid w:val="00E23775"/>
    <w:rsid w:val="00E2419B"/>
    <w:rsid w:val="00E246C0"/>
    <w:rsid w:val="00E24854"/>
    <w:rsid w:val="00E24E2D"/>
    <w:rsid w:val="00E24E3E"/>
    <w:rsid w:val="00E255A8"/>
    <w:rsid w:val="00E25FC4"/>
    <w:rsid w:val="00E261B3"/>
    <w:rsid w:val="00E2623A"/>
    <w:rsid w:val="00E2675D"/>
    <w:rsid w:val="00E26A9D"/>
    <w:rsid w:val="00E3002E"/>
    <w:rsid w:val="00E30137"/>
    <w:rsid w:val="00E302CA"/>
    <w:rsid w:val="00E30C03"/>
    <w:rsid w:val="00E317D0"/>
    <w:rsid w:val="00E3264F"/>
    <w:rsid w:val="00E32904"/>
    <w:rsid w:val="00E32A17"/>
    <w:rsid w:val="00E337FA"/>
    <w:rsid w:val="00E34D42"/>
    <w:rsid w:val="00E34D88"/>
    <w:rsid w:val="00E35111"/>
    <w:rsid w:val="00E361F9"/>
    <w:rsid w:val="00E363F8"/>
    <w:rsid w:val="00E369D8"/>
    <w:rsid w:val="00E36C18"/>
    <w:rsid w:val="00E374D5"/>
    <w:rsid w:val="00E375DE"/>
    <w:rsid w:val="00E378A2"/>
    <w:rsid w:val="00E37B08"/>
    <w:rsid w:val="00E37B96"/>
    <w:rsid w:val="00E37F10"/>
    <w:rsid w:val="00E40350"/>
    <w:rsid w:val="00E40CA3"/>
    <w:rsid w:val="00E410F8"/>
    <w:rsid w:val="00E41878"/>
    <w:rsid w:val="00E41B2D"/>
    <w:rsid w:val="00E435E8"/>
    <w:rsid w:val="00E43768"/>
    <w:rsid w:val="00E440D2"/>
    <w:rsid w:val="00E442CC"/>
    <w:rsid w:val="00E44930"/>
    <w:rsid w:val="00E45301"/>
    <w:rsid w:val="00E456C1"/>
    <w:rsid w:val="00E458F7"/>
    <w:rsid w:val="00E46B62"/>
    <w:rsid w:val="00E46D92"/>
    <w:rsid w:val="00E47C9E"/>
    <w:rsid w:val="00E47CBA"/>
    <w:rsid w:val="00E5051B"/>
    <w:rsid w:val="00E50981"/>
    <w:rsid w:val="00E516E4"/>
    <w:rsid w:val="00E516FB"/>
    <w:rsid w:val="00E5222D"/>
    <w:rsid w:val="00E52521"/>
    <w:rsid w:val="00E5313D"/>
    <w:rsid w:val="00E534BC"/>
    <w:rsid w:val="00E54002"/>
    <w:rsid w:val="00E5445F"/>
    <w:rsid w:val="00E54564"/>
    <w:rsid w:val="00E54F72"/>
    <w:rsid w:val="00E54F9E"/>
    <w:rsid w:val="00E5514E"/>
    <w:rsid w:val="00E555C6"/>
    <w:rsid w:val="00E555DF"/>
    <w:rsid w:val="00E569DC"/>
    <w:rsid w:val="00E570F3"/>
    <w:rsid w:val="00E60CC0"/>
    <w:rsid w:val="00E610B3"/>
    <w:rsid w:val="00E61493"/>
    <w:rsid w:val="00E627F1"/>
    <w:rsid w:val="00E6380E"/>
    <w:rsid w:val="00E638AE"/>
    <w:rsid w:val="00E646F4"/>
    <w:rsid w:val="00E64A25"/>
    <w:rsid w:val="00E64C7E"/>
    <w:rsid w:val="00E65364"/>
    <w:rsid w:val="00E6651A"/>
    <w:rsid w:val="00E666B7"/>
    <w:rsid w:val="00E66931"/>
    <w:rsid w:val="00E669AF"/>
    <w:rsid w:val="00E6733B"/>
    <w:rsid w:val="00E67BA5"/>
    <w:rsid w:val="00E67D57"/>
    <w:rsid w:val="00E70438"/>
    <w:rsid w:val="00E704BB"/>
    <w:rsid w:val="00E70555"/>
    <w:rsid w:val="00E70FEB"/>
    <w:rsid w:val="00E7144E"/>
    <w:rsid w:val="00E71ADA"/>
    <w:rsid w:val="00E71D90"/>
    <w:rsid w:val="00E72004"/>
    <w:rsid w:val="00E72AF3"/>
    <w:rsid w:val="00E73BFE"/>
    <w:rsid w:val="00E74216"/>
    <w:rsid w:val="00E743FA"/>
    <w:rsid w:val="00E74518"/>
    <w:rsid w:val="00E7463C"/>
    <w:rsid w:val="00E74950"/>
    <w:rsid w:val="00E74F93"/>
    <w:rsid w:val="00E75C5D"/>
    <w:rsid w:val="00E7608A"/>
    <w:rsid w:val="00E775A3"/>
    <w:rsid w:val="00E7770A"/>
    <w:rsid w:val="00E8014E"/>
    <w:rsid w:val="00E80BC2"/>
    <w:rsid w:val="00E80E63"/>
    <w:rsid w:val="00E814D5"/>
    <w:rsid w:val="00E81F2D"/>
    <w:rsid w:val="00E821E1"/>
    <w:rsid w:val="00E82D56"/>
    <w:rsid w:val="00E83BD5"/>
    <w:rsid w:val="00E85F77"/>
    <w:rsid w:val="00E86103"/>
    <w:rsid w:val="00E86366"/>
    <w:rsid w:val="00E86424"/>
    <w:rsid w:val="00E86CEC"/>
    <w:rsid w:val="00E86F92"/>
    <w:rsid w:val="00E873F6"/>
    <w:rsid w:val="00E87753"/>
    <w:rsid w:val="00E87B08"/>
    <w:rsid w:val="00E87D73"/>
    <w:rsid w:val="00E9058A"/>
    <w:rsid w:val="00E90E80"/>
    <w:rsid w:val="00E91764"/>
    <w:rsid w:val="00E921A4"/>
    <w:rsid w:val="00E921FF"/>
    <w:rsid w:val="00E92706"/>
    <w:rsid w:val="00E931BE"/>
    <w:rsid w:val="00E94241"/>
    <w:rsid w:val="00E95BCD"/>
    <w:rsid w:val="00E96081"/>
    <w:rsid w:val="00E96106"/>
    <w:rsid w:val="00E97475"/>
    <w:rsid w:val="00E97CD7"/>
    <w:rsid w:val="00EA1D04"/>
    <w:rsid w:val="00EA2406"/>
    <w:rsid w:val="00EA36AA"/>
    <w:rsid w:val="00EA3D89"/>
    <w:rsid w:val="00EA44E3"/>
    <w:rsid w:val="00EA4568"/>
    <w:rsid w:val="00EA4570"/>
    <w:rsid w:val="00EA46E7"/>
    <w:rsid w:val="00EA5489"/>
    <w:rsid w:val="00EA60A5"/>
    <w:rsid w:val="00EA6805"/>
    <w:rsid w:val="00EA70F6"/>
    <w:rsid w:val="00EB011D"/>
    <w:rsid w:val="00EB0E66"/>
    <w:rsid w:val="00EB0E79"/>
    <w:rsid w:val="00EB118D"/>
    <w:rsid w:val="00EB1AF9"/>
    <w:rsid w:val="00EB2186"/>
    <w:rsid w:val="00EB352B"/>
    <w:rsid w:val="00EB3D9A"/>
    <w:rsid w:val="00EB47C6"/>
    <w:rsid w:val="00EB4C84"/>
    <w:rsid w:val="00EB4C99"/>
    <w:rsid w:val="00EB51A7"/>
    <w:rsid w:val="00EB52F5"/>
    <w:rsid w:val="00EB5FFF"/>
    <w:rsid w:val="00EB7604"/>
    <w:rsid w:val="00EB76DA"/>
    <w:rsid w:val="00EB76E2"/>
    <w:rsid w:val="00EB77C3"/>
    <w:rsid w:val="00EC03C7"/>
    <w:rsid w:val="00EC0536"/>
    <w:rsid w:val="00EC128C"/>
    <w:rsid w:val="00EC1563"/>
    <w:rsid w:val="00EC1CCC"/>
    <w:rsid w:val="00EC1F19"/>
    <w:rsid w:val="00EC2747"/>
    <w:rsid w:val="00EC337B"/>
    <w:rsid w:val="00EC39B7"/>
    <w:rsid w:val="00EC4184"/>
    <w:rsid w:val="00EC51F1"/>
    <w:rsid w:val="00EC562B"/>
    <w:rsid w:val="00EC58FA"/>
    <w:rsid w:val="00EC5A48"/>
    <w:rsid w:val="00EC5DBA"/>
    <w:rsid w:val="00EC709B"/>
    <w:rsid w:val="00EC7105"/>
    <w:rsid w:val="00EC776B"/>
    <w:rsid w:val="00EC79EB"/>
    <w:rsid w:val="00EC7A33"/>
    <w:rsid w:val="00EC7E94"/>
    <w:rsid w:val="00ED0D9C"/>
    <w:rsid w:val="00ED1782"/>
    <w:rsid w:val="00ED1EDF"/>
    <w:rsid w:val="00ED221E"/>
    <w:rsid w:val="00ED27FB"/>
    <w:rsid w:val="00ED2C6D"/>
    <w:rsid w:val="00ED2DB3"/>
    <w:rsid w:val="00ED34E6"/>
    <w:rsid w:val="00ED3619"/>
    <w:rsid w:val="00ED3EB3"/>
    <w:rsid w:val="00ED4204"/>
    <w:rsid w:val="00ED51EE"/>
    <w:rsid w:val="00ED5556"/>
    <w:rsid w:val="00ED56D1"/>
    <w:rsid w:val="00ED61FA"/>
    <w:rsid w:val="00ED6C5B"/>
    <w:rsid w:val="00ED7EA2"/>
    <w:rsid w:val="00EE03D8"/>
    <w:rsid w:val="00EE0EC0"/>
    <w:rsid w:val="00EE1B34"/>
    <w:rsid w:val="00EE2318"/>
    <w:rsid w:val="00EE23DF"/>
    <w:rsid w:val="00EE2C83"/>
    <w:rsid w:val="00EE2CAB"/>
    <w:rsid w:val="00EE396D"/>
    <w:rsid w:val="00EE3A0E"/>
    <w:rsid w:val="00EE4999"/>
    <w:rsid w:val="00EE4B98"/>
    <w:rsid w:val="00EE57E2"/>
    <w:rsid w:val="00EE590C"/>
    <w:rsid w:val="00EE5DB6"/>
    <w:rsid w:val="00EE5E0E"/>
    <w:rsid w:val="00EE645A"/>
    <w:rsid w:val="00EE6BD8"/>
    <w:rsid w:val="00EE6E73"/>
    <w:rsid w:val="00EE773F"/>
    <w:rsid w:val="00EF19E7"/>
    <w:rsid w:val="00EF1CF3"/>
    <w:rsid w:val="00EF1F9C"/>
    <w:rsid w:val="00EF241A"/>
    <w:rsid w:val="00EF2574"/>
    <w:rsid w:val="00EF2CC9"/>
    <w:rsid w:val="00EF40A3"/>
    <w:rsid w:val="00EF42E6"/>
    <w:rsid w:val="00EF43F5"/>
    <w:rsid w:val="00EF45A8"/>
    <w:rsid w:val="00EF4A88"/>
    <w:rsid w:val="00EF4D4F"/>
    <w:rsid w:val="00EF542C"/>
    <w:rsid w:val="00EF5963"/>
    <w:rsid w:val="00EF632C"/>
    <w:rsid w:val="00EF6384"/>
    <w:rsid w:val="00EF641A"/>
    <w:rsid w:val="00EF6507"/>
    <w:rsid w:val="00EF6CB2"/>
    <w:rsid w:val="00EF7369"/>
    <w:rsid w:val="00F00E2B"/>
    <w:rsid w:val="00F01476"/>
    <w:rsid w:val="00F014A4"/>
    <w:rsid w:val="00F01C2F"/>
    <w:rsid w:val="00F0204E"/>
    <w:rsid w:val="00F02177"/>
    <w:rsid w:val="00F03775"/>
    <w:rsid w:val="00F038E9"/>
    <w:rsid w:val="00F03E65"/>
    <w:rsid w:val="00F04476"/>
    <w:rsid w:val="00F047A9"/>
    <w:rsid w:val="00F04F86"/>
    <w:rsid w:val="00F0608D"/>
    <w:rsid w:val="00F06B4E"/>
    <w:rsid w:val="00F07084"/>
    <w:rsid w:val="00F073B0"/>
    <w:rsid w:val="00F077D0"/>
    <w:rsid w:val="00F07A69"/>
    <w:rsid w:val="00F07ACF"/>
    <w:rsid w:val="00F07BDB"/>
    <w:rsid w:val="00F103DF"/>
    <w:rsid w:val="00F107FE"/>
    <w:rsid w:val="00F109A4"/>
    <w:rsid w:val="00F111E3"/>
    <w:rsid w:val="00F1126C"/>
    <w:rsid w:val="00F11297"/>
    <w:rsid w:val="00F11579"/>
    <w:rsid w:val="00F11887"/>
    <w:rsid w:val="00F118DA"/>
    <w:rsid w:val="00F11AB2"/>
    <w:rsid w:val="00F126C7"/>
    <w:rsid w:val="00F12A2D"/>
    <w:rsid w:val="00F13326"/>
    <w:rsid w:val="00F13933"/>
    <w:rsid w:val="00F14A70"/>
    <w:rsid w:val="00F1557D"/>
    <w:rsid w:val="00F15A0E"/>
    <w:rsid w:val="00F15CD6"/>
    <w:rsid w:val="00F17202"/>
    <w:rsid w:val="00F17BB2"/>
    <w:rsid w:val="00F17FCE"/>
    <w:rsid w:val="00F20CFA"/>
    <w:rsid w:val="00F21384"/>
    <w:rsid w:val="00F21F87"/>
    <w:rsid w:val="00F223D0"/>
    <w:rsid w:val="00F247F2"/>
    <w:rsid w:val="00F2571E"/>
    <w:rsid w:val="00F25765"/>
    <w:rsid w:val="00F2593D"/>
    <w:rsid w:val="00F25FD8"/>
    <w:rsid w:val="00F262F9"/>
    <w:rsid w:val="00F2650D"/>
    <w:rsid w:val="00F2674F"/>
    <w:rsid w:val="00F267B0"/>
    <w:rsid w:val="00F27F39"/>
    <w:rsid w:val="00F3028B"/>
    <w:rsid w:val="00F304FB"/>
    <w:rsid w:val="00F30775"/>
    <w:rsid w:val="00F30798"/>
    <w:rsid w:val="00F30AA0"/>
    <w:rsid w:val="00F31127"/>
    <w:rsid w:val="00F31604"/>
    <w:rsid w:val="00F317B5"/>
    <w:rsid w:val="00F317BC"/>
    <w:rsid w:val="00F32107"/>
    <w:rsid w:val="00F32158"/>
    <w:rsid w:val="00F32197"/>
    <w:rsid w:val="00F32204"/>
    <w:rsid w:val="00F32E9E"/>
    <w:rsid w:val="00F33818"/>
    <w:rsid w:val="00F33965"/>
    <w:rsid w:val="00F33B6D"/>
    <w:rsid w:val="00F33C66"/>
    <w:rsid w:val="00F33CDC"/>
    <w:rsid w:val="00F33E5A"/>
    <w:rsid w:val="00F340AB"/>
    <w:rsid w:val="00F3419A"/>
    <w:rsid w:val="00F34532"/>
    <w:rsid w:val="00F34B21"/>
    <w:rsid w:val="00F34E4B"/>
    <w:rsid w:val="00F34FAA"/>
    <w:rsid w:val="00F35279"/>
    <w:rsid w:val="00F35325"/>
    <w:rsid w:val="00F35DBB"/>
    <w:rsid w:val="00F36632"/>
    <w:rsid w:val="00F36801"/>
    <w:rsid w:val="00F36E10"/>
    <w:rsid w:val="00F379CF"/>
    <w:rsid w:val="00F37DAB"/>
    <w:rsid w:val="00F403F5"/>
    <w:rsid w:val="00F413D9"/>
    <w:rsid w:val="00F4149F"/>
    <w:rsid w:val="00F42801"/>
    <w:rsid w:val="00F42906"/>
    <w:rsid w:val="00F42DEE"/>
    <w:rsid w:val="00F430AF"/>
    <w:rsid w:val="00F431FE"/>
    <w:rsid w:val="00F433C8"/>
    <w:rsid w:val="00F4376E"/>
    <w:rsid w:val="00F4468D"/>
    <w:rsid w:val="00F4473F"/>
    <w:rsid w:val="00F4482B"/>
    <w:rsid w:val="00F44AD6"/>
    <w:rsid w:val="00F44B4E"/>
    <w:rsid w:val="00F4557A"/>
    <w:rsid w:val="00F459D6"/>
    <w:rsid w:val="00F45B26"/>
    <w:rsid w:val="00F46655"/>
    <w:rsid w:val="00F46735"/>
    <w:rsid w:val="00F46A2F"/>
    <w:rsid w:val="00F50C54"/>
    <w:rsid w:val="00F51567"/>
    <w:rsid w:val="00F5157C"/>
    <w:rsid w:val="00F52085"/>
    <w:rsid w:val="00F52F61"/>
    <w:rsid w:val="00F52F83"/>
    <w:rsid w:val="00F5377A"/>
    <w:rsid w:val="00F54664"/>
    <w:rsid w:val="00F54823"/>
    <w:rsid w:val="00F551A9"/>
    <w:rsid w:val="00F55ED5"/>
    <w:rsid w:val="00F55FA3"/>
    <w:rsid w:val="00F560CF"/>
    <w:rsid w:val="00F56980"/>
    <w:rsid w:val="00F56EA6"/>
    <w:rsid w:val="00F57210"/>
    <w:rsid w:val="00F57755"/>
    <w:rsid w:val="00F6066D"/>
    <w:rsid w:val="00F60E35"/>
    <w:rsid w:val="00F62A92"/>
    <w:rsid w:val="00F639F6"/>
    <w:rsid w:val="00F63F45"/>
    <w:rsid w:val="00F64252"/>
    <w:rsid w:val="00F6474B"/>
    <w:rsid w:val="00F64E1A"/>
    <w:rsid w:val="00F6505F"/>
    <w:rsid w:val="00F66BF2"/>
    <w:rsid w:val="00F671CC"/>
    <w:rsid w:val="00F679FB"/>
    <w:rsid w:val="00F67C88"/>
    <w:rsid w:val="00F70427"/>
    <w:rsid w:val="00F704B4"/>
    <w:rsid w:val="00F7053C"/>
    <w:rsid w:val="00F7244D"/>
    <w:rsid w:val="00F727DB"/>
    <w:rsid w:val="00F72B32"/>
    <w:rsid w:val="00F72DB7"/>
    <w:rsid w:val="00F7345F"/>
    <w:rsid w:val="00F7360E"/>
    <w:rsid w:val="00F741E0"/>
    <w:rsid w:val="00F743B4"/>
    <w:rsid w:val="00F7475B"/>
    <w:rsid w:val="00F76049"/>
    <w:rsid w:val="00F769A4"/>
    <w:rsid w:val="00F80178"/>
    <w:rsid w:val="00F806A2"/>
    <w:rsid w:val="00F80938"/>
    <w:rsid w:val="00F80BD8"/>
    <w:rsid w:val="00F80C6A"/>
    <w:rsid w:val="00F81791"/>
    <w:rsid w:val="00F82049"/>
    <w:rsid w:val="00F824B7"/>
    <w:rsid w:val="00F824EC"/>
    <w:rsid w:val="00F82B23"/>
    <w:rsid w:val="00F83416"/>
    <w:rsid w:val="00F83B6A"/>
    <w:rsid w:val="00F8454E"/>
    <w:rsid w:val="00F84558"/>
    <w:rsid w:val="00F84B8B"/>
    <w:rsid w:val="00F84CE3"/>
    <w:rsid w:val="00F84EF9"/>
    <w:rsid w:val="00F851FF"/>
    <w:rsid w:val="00F856E4"/>
    <w:rsid w:val="00F862BE"/>
    <w:rsid w:val="00F864AD"/>
    <w:rsid w:val="00F86709"/>
    <w:rsid w:val="00F867B7"/>
    <w:rsid w:val="00F87281"/>
    <w:rsid w:val="00F87623"/>
    <w:rsid w:val="00F879D1"/>
    <w:rsid w:val="00F87D10"/>
    <w:rsid w:val="00F90BB0"/>
    <w:rsid w:val="00F90D07"/>
    <w:rsid w:val="00F91B59"/>
    <w:rsid w:val="00F92501"/>
    <w:rsid w:val="00F94839"/>
    <w:rsid w:val="00F94847"/>
    <w:rsid w:val="00F948B8"/>
    <w:rsid w:val="00F96139"/>
    <w:rsid w:val="00F963B6"/>
    <w:rsid w:val="00F96895"/>
    <w:rsid w:val="00F96E41"/>
    <w:rsid w:val="00F975F3"/>
    <w:rsid w:val="00F97A02"/>
    <w:rsid w:val="00FA0AB4"/>
    <w:rsid w:val="00FA0D34"/>
    <w:rsid w:val="00FA0F81"/>
    <w:rsid w:val="00FA1213"/>
    <w:rsid w:val="00FA2133"/>
    <w:rsid w:val="00FA24A5"/>
    <w:rsid w:val="00FA24C6"/>
    <w:rsid w:val="00FA2757"/>
    <w:rsid w:val="00FA285A"/>
    <w:rsid w:val="00FA2D4D"/>
    <w:rsid w:val="00FA4148"/>
    <w:rsid w:val="00FA41B5"/>
    <w:rsid w:val="00FA4E74"/>
    <w:rsid w:val="00FA5D64"/>
    <w:rsid w:val="00FA64D2"/>
    <w:rsid w:val="00FA76AD"/>
    <w:rsid w:val="00FB04FD"/>
    <w:rsid w:val="00FB08FE"/>
    <w:rsid w:val="00FB0958"/>
    <w:rsid w:val="00FB0B8A"/>
    <w:rsid w:val="00FB1284"/>
    <w:rsid w:val="00FB18FD"/>
    <w:rsid w:val="00FB1B99"/>
    <w:rsid w:val="00FB24EA"/>
    <w:rsid w:val="00FB2A2C"/>
    <w:rsid w:val="00FB32A5"/>
    <w:rsid w:val="00FB3436"/>
    <w:rsid w:val="00FB4053"/>
    <w:rsid w:val="00FB49A6"/>
    <w:rsid w:val="00FB4CD3"/>
    <w:rsid w:val="00FB4F84"/>
    <w:rsid w:val="00FB5292"/>
    <w:rsid w:val="00FB5341"/>
    <w:rsid w:val="00FB5488"/>
    <w:rsid w:val="00FB6919"/>
    <w:rsid w:val="00FB7AD7"/>
    <w:rsid w:val="00FC0A9B"/>
    <w:rsid w:val="00FC1031"/>
    <w:rsid w:val="00FC159E"/>
    <w:rsid w:val="00FC181C"/>
    <w:rsid w:val="00FC1E12"/>
    <w:rsid w:val="00FC2117"/>
    <w:rsid w:val="00FC2CCD"/>
    <w:rsid w:val="00FC30C6"/>
    <w:rsid w:val="00FC3DFE"/>
    <w:rsid w:val="00FC4037"/>
    <w:rsid w:val="00FC46D7"/>
    <w:rsid w:val="00FC48B6"/>
    <w:rsid w:val="00FC5A4E"/>
    <w:rsid w:val="00FC5C8F"/>
    <w:rsid w:val="00FC6D89"/>
    <w:rsid w:val="00FC738D"/>
    <w:rsid w:val="00FD0484"/>
    <w:rsid w:val="00FD067C"/>
    <w:rsid w:val="00FD0973"/>
    <w:rsid w:val="00FD09E7"/>
    <w:rsid w:val="00FD0D6A"/>
    <w:rsid w:val="00FD2156"/>
    <w:rsid w:val="00FD325E"/>
    <w:rsid w:val="00FD4240"/>
    <w:rsid w:val="00FD42E6"/>
    <w:rsid w:val="00FD48AB"/>
    <w:rsid w:val="00FD503E"/>
    <w:rsid w:val="00FD594A"/>
    <w:rsid w:val="00FD5FA3"/>
    <w:rsid w:val="00FD61AC"/>
    <w:rsid w:val="00FD68EE"/>
    <w:rsid w:val="00FD690D"/>
    <w:rsid w:val="00FD6BE2"/>
    <w:rsid w:val="00FD703C"/>
    <w:rsid w:val="00FD70AA"/>
    <w:rsid w:val="00FD72FF"/>
    <w:rsid w:val="00FD7549"/>
    <w:rsid w:val="00FD78D4"/>
    <w:rsid w:val="00FE0449"/>
    <w:rsid w:val="00FE074D"/>
    <w:rsid w:val="00FE0844"/>
    <w:rsid w:val="00FE0AE0"/>
    <w:rsid w:val="00FE0E98"/>
    <w:rsid w:val="00FE0EC5"/>
    <w:rsid w:val="00FE1350"/>
    <w:rsid w:val="00FE1AF2"/>
    <w:rsid w:val="00FE1D67"/>
    <w:rsid w:val="00FE245F"/>
    <w:rsid w:val="00FE29C4"/>
    <w:rsid w:val="00FE344A"/>
    <w:rsid w:val="00FE3719"/>
    <w:rsid w:val="00FE3B68"/>
    <w:rsid w:val="00FE3E73"/>
    <w:rsid w:val="00FE3F39"/>
    <w:rsid w:val="00FE3F43"/>
    <w:rsid w:val="00FE489D"/>
    <w:rsid w:val="00FE529D"/>
    <w:rsid w:val="00FE5956"/>
    <w:rsid w:val="00FE69DE"/>
    <w:rsid w:val="00FE6D5E"/>
    <w:rsid w:val="00FE7DCD"/>
    <w:rsid w:val="00FE7F2D"/>
    <w:rsid w:val="00FF0ACF"/>
    <w:rsid w:val="00FF193F"/>
    <w:rsid w:val="00FF2059"/>
    <w:rsid w:val="00FF3828"/>
    <w:rsid w:val="00FF3D75"/>
    <w:rsid w:val="00FF3F5E"/>
    <w:rsid w:val="00FF4116"/>
    <w:rsid w:val="00FF4497"/>
    <w:rsid w:val="00FF4755"/>
    <w:rsid w:val="00FF4833"/>
    <w:rsid w:val="00FF4E66"/>
    <w:rsid w:val="00FF5B6B"/>
    <w:rsid w:val="00FF67CF"/>
    <w:rsid w:val="00FF68C9"/>
    <w:rsid w:val="00FF6C32"/>
    <w:rsid w:val="00FF6D2E"/>
    <w:rsid w:val="00FF70BB"/>
    <w:rsid w:val="00FF710A"/>
    <w:rsid w:val="00FF742B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271"/>
    <w:pPr>
      <w:spacing w:after="0" w:line="240" w:lineRule="auto"/>
    </w:pPr>
    <w:rPr>
      <w:rFonts w:ascii="Technical" w:eastAsia="Times New Roman" w:hAnsi="Technical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F4271"/>
    <w:pPr>
      <w:keepNext/>
      <w:spacing w:line="312" w:lineRule="auto"/>
      <w:outlineLvl w:val="3"/>
    </w:pPr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F42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F4271"/>
    <w:pPr>
      <w:spacing w:line="312" w:lineRule="auto"/>
      <w:ind w:left="2832" w:hanging="2832"/>
      <w:jc w:val="both"/>
    </w:pPr>
    <w:rPr>
      <w:rFonts w:ascii="Times New Roman" w:hAnsi="Times New Roman"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4F42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ezmezer">
    <w:name w:val="No Spacing"/>
    <w:uiPriority w:val="1"/>
    <w:qFormat/>
    <w:rsid w:val="00D47DD5"/>
    <w:pPr>
      <w:spacing w:after="0" w:line="240" w:lineRule="auto"/>
    </w:pPr>
    <w:rPr>
      <w:rFonts w:ascii="Technical" w:eastAsia="Times New Roman" w:hAnsi="Technic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D6B1-D6BE-480E-82C5-07CA3B7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ek</dc:creator>
  <cp:lastModifiedBy>Josef Blažek</cp:lastModifiedBy>
  <cp:revision>2</cp:revision>
  <dcterms:created xsi:type="dcterms:W3CDTF">2022-12-08T08:50:00Z</dcterms:created>
  <dcterms:modified xsi:type="dcterms:W3CDTF">2022-12-08T08:50:00Z</dcterms:modified>
</cp:coreProperties>
</file>